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60" w:rsidRDefault="00142C60" w:rsidP="00550474">
      <w:pPr>
        <w:pStyle w:val="2"/>
        <w:rPr>
          <w:lang w:val="en-US"/>
        </w:rPr>
      </w:pPr>
      <w:bookmarkStart w:id="0" w:name="_GoBack"/>
      <w:bookmarkEnd w:id="0"/>
    </w:p>
    <w:p w:rsidR="00BB2341" w:rsidRPr="00BB2341" w:rsidRDefault="00BB2341" w:rsidP="00BB2341">
      <w:pPr>
        <w:rPr>
          <w:lang w:val="en-US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</w:t>
      </w:r>
      <w:r w:rsidR="0075792B"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75792B">
        <w:rPr>
          <w:color w:val="000000"/>
          <w:spacing w:val="1"/>
          <w:sz w:val="24"/>
          <w:szCs w:val="24"/>
        </w:rPr>
        <w:t>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694F36" w:rsidRPr="002824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BD67F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4</w:t>
            </w:r>
          </w:p>
        </w:tc>
      </w:tr>
      <w:tr w:rsidR="00E423C6" w:rsidRPr="0051124E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E423C6" w:rsidRPr="00FB1914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8138B" w:rsidRDefault="002D1999" w:rsidP="00793D0A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1 94</w:t>
            </w:r>
            <w:r w:rsidR="00793D0A">
              <w:rPr>
                <w:sz w:val="24"/>
                <w:szCs w:val="18"/>
              </w:rPr>
              <w:t>5</w:t>
            </w:r>
            <w:r w:rsidRPr="0098138B">
              <w:rPr>
                <w:sz w:val="24"/>
                <w:szCs w:val="18"/>
              </w:rPr>
              <w:t> </w:t>
            </w:r>
            <w:r w:rsidR="00793D0A">
              <w:rPr>
                <w:sz w:val="24"/>
                <w:szCs w:val="18"/>
              </w:rPr>
              <w:t>010</w:t>
            </w:r>
            <w:r w:rsidRPr="0098138B">
              <w:rPr>
                <w:sz w:val="24"/>
                <w:szCs w:val="18"/>
              </w:rPr>
              <w:t>,7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8138B" w:rsidRDefault="009A1F9C" w:rsidP="008952CA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826 451</w:t>
            </w:r>
            <w:r w:rsidR="008952CA" w:rsidRPr="0098138B">
              <w:rPr>
                <w:sz w:val="24"/>
                <w:szCs w:val="18"/>
              </w:rPr>
              <w:t>,7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8138B" w:rsidRDefault="002D1999" w:rsidP="00793D0A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601 </w:t>
            </w:r>
            <w:r w:rsidR="00793D0A">
              <w:rPr>
                <w:sz w:val="24"/>
                <w:szCs w:val="18"/>
              </w:rPr>
              <w:t>603</w:t>
            </w:r>
            <w:r w:rsidRPr="0098138B">
              <w:rPr>
                <w:sz w:val="24"/>
                <w:szCs w:val="18"/>
              </w:rPr>
              <w:t>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BD67F1" w:rsidP="00025F18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247 106,1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2D1999" w:rsidRDefault="009A1F9C" w:rsidP="00FE4341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173 304</w:t>
            </w:r>
            <w:r w:rsidR="00E423C6" w:rsidRPr="002D1999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9A1F9C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96 545</w:t>
            </w:r>
            <w:r w:rsidR="00E423C6" w:rsidRPr="002D1999">
              <w:rPr>
                <w:sz w:val="24"/>
                <w:szCs w:val="18"/>
              </w:rPr>
              <w:t>,30</w:t>
            </w:r>
          </w:p>
        </w:tc>
      </w:tr>
      <w:tr w:rsidR="00E423C6" w:rsidRPr="0051124E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FB1914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8138B" w:rsidRDefault="00BD67F1" w:rsidP="00D659BE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472 920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8138B" w:rsidRDefault="00E423C6" w:rsidP="00E423C6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8138B" w:rsidRDefault="00BD67F1" w:rsidP="00A625B6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  <w:lang w:val="en-US"/>
              </w:rPr>
              <w:t>291 </w:t>
            </w:r>
            <w:r w:rsidR="00A625B6" w:rsidRPr="0098138B">
              <w:rPr>
                <w:sz w:val="24"/>
                <w:szCs w:val="18"/>
              </w:rPr>
              <w:t>784</w:t>
            </w:r>
            <w:r w:rsidRPr="0098138B">
              <w:rPr>
                <w:sz w:val="24"/>
                <w:szCs w:val="18"/>
              </w:rPr>
              <w:t>,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BD67F1" w:rsidP="004F6478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40 897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2D1999" w:rsidRDefault="00E423C6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662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E423C6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0,00</w:t>
            </w:r>
          </w:p>
        </w:tc>
      </w:tr>
      <w:tr w:rsidR="00E423C6" w:rsidRPr="0051124E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FB1914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8138B" w:rsidRDefault="00E423C6" w:rsidP="00D659BE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127 335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8138B" w:rsidRDefault="00E423C6" w:rsidP="00E423C6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127 335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8138B" w:rsidRDefault="00E423C6" w:rsidP="00D659BE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E423C6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2D1999" w:rsidRDefault="00E423C6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E423C6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0,00</w:t>
            </w:r>
          </w:p>
        </w:tc>
      </w:tr>
      <w:tr w:rsidR="00E423C6" w:rsidRPr="0051124E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423C6" w:rsidRPr="00FB1914" w:rsidRDefault="00E423C6" w:rsidP="004D3857">
            <w:pPr>
              <w:widowControl/>
              <w:snapToGrid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8138B" w:rsidRDefault="002D1999" w:rsidP="00793D0A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787 </w:t>
            </w:r>
            <w:r w:rsidR="00793D0A">
              <w:rPr>
                <w:sz w:val="24"/>
                <w:szCs w:val="18"/>
              </w:rPr>
              <w:t>451</w:t>
            </w:r>
            <w:r w:rsidRPr="0098138B">
              <w:rPr>
                <w:sz w:val="24"/>
                <w:szCs w:val="18"/>
              </w:rPr>
              <w:t>,2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8138B" w:rsidRDefault="00E423C6" w:rsidP="008952CA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335</w:t>
            </w:r>
            <w:r w:rsidR="008952CA" w:rsidRPr="0098138B">
              <w:rPr>
                <w:sz w:val="24"/>
                <w:szCs w:val="18"/>
              </w:rPr>
              <w:t> 539,3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8138B" w:rsidRDefault="002D1999" w:rsidP="00793D0A">
            <w:pPr>
              <w:jc w:val="center"/>
              <w:rPr>
                <w:sz w:val="24"/>
                <w:szCs w:val="18"/>
                <w:lang w:val="en-US"/>
              </w:rPr>
            </w:pPr>
            <w:r w:rsidRPr="0098138B">
              <w:rPr>
                <w:sz w:val="24"/>
                <w:szCs w:val="18"/>
              </w:rPr>
              <w:t>190 </w:t>
            </w:r>
            <w:r w:rsidR="00793D0A">
              <w:rPr>
                <w:sz w:val="24"/>
                <w:szCs w:val="18"/>
              </w:rPr>
              <w:t>319</w:t>
            </w:r>
            <w:r w:rsidRPr="0098138B">
              <w:rPr>
                <w:sz w:val="24"/>
                <w:szCs w:val="18"/>
              </w:rPr>
              <w:t>,5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884112" w:rsidP="00025F18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164 354,7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2D1999" w:rsidRDefault="00E423C6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90 787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D97FBB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6</w:t>
            </w:r>
            <w:r w:rsidR="00E423C6" w:rsidRPr="002D1999">
              <w:rPr>
                <w:sz w:val="24"/>
                <w:szCs w:val="18"/>
              </w:rPr>
              <w:t> 450,00</w:t>
            </w:r>
          </w:p>
        </w:tc>
      </w:tr>
      <w:tr w:rsidR="00E423C6" w:rsidRPr="0051124E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E423C6" w:rsidRPr="00FB1914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2D1999" w:rsidRDefault="00BA7067" w:rsidP="00FE4341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557 304</w:t>
            </w:r>
            <w:r w:rsidR="00E423C6" w:rsidRPr="002D1999">
              <w:rPr>
                <w:sz w:val="24"/>
                <w:szCs w:val="18"/>
              </w:rPr>
              <w:t>,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BA7067" w:rsidP="00E423C6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224 000</w:t>
            </w:r>
            <w:r w:rsidR="00E423C6" w:rsidRPr="002D1999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2D1999" w:rsidRDefault="00BA7067" w:rsidP="00A75618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119 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E423C6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41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2D1999" w:rsidRDefault="00BA7067" w:rsidP="00E423C6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81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BA7067" w:rsidP="00476F8D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90 095,30</w:t>
            </w:r>
          </w:p>
        </w:tc>
      </w:tr>
      <w:tr w:rsidR="004D3857" w:rsidRPr="00FB1914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FB1914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t>-</w:t>
            </w:r>
            <w:r w:rsidRPr="00FB1914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FB1914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FB1914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FB1914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FB1914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FB1914">
              <w:rPr>
                <w:sz w:val="24"/>
                <w:szCs w:val="24"/>
              </w:rPr>
              <w:t>;</w:t>
            </w:r>
          </w:p>
          <w:p w:rsidR="00DC3E2C" w:rsidRPr="00FB1914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FB1914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FB1914" w:rsidRDefault="00FE3D78" w:rsidP="005C3B7A">
      <w:pPr>
        <w:jc w:val="both"/>
        <w:rPr>
          <w:sz w:val="24"/>
          <w:szCs w:val="24"/>
        </w:rPr>
      </w:pPr>
    </w:p>
    <w:p w:rsidR="008C6A8B" w:rsidRPr="00FB1914" w:rsidRDefault="008C6A8B" w:rsidP="00B216F7">
      <w:pPr>
        <w:jc w:val="both"/>
        <w:rPr>
          <w:sz w:val="24"/>
          <w:szCs w:val="24"/>
        </w:rPr>
        <w:sectPr w:rsidR="008C6A8B" w:rsidRPr="00FB1914" w:rsidSect="00B62900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FB1914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FB1914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FB1914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FB1914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FB1914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FB1914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FB19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FB1914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FB1914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FB1914" w:rsidRDefault="008C6A8B" w:rsidP="005F042B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Муниципальная программа </w:t>
      </w:r>
      <w:r w:rsidR="004519B6" w:rsidRPr="00FB1914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FB1914">
        <w:rPr>
          <w:b/>
          <w:sz w:val="24"/>
          <w:szCs w:val="24"/>
        </w:rPr>
        <w:t>и</w:t>
      </w:r>
      <w:r w:rsidR="004519B6" w:rsidRPr="00FB1914">
        <w:rPr>
          <w:b/>
          <w:sz w:val="24"/>
          <w:szCs w:val="24"/>
        </w:rPr>
        <w:t xml:space="preserve">» </w:t>
      </w:r>
      <w:r w:rsidRPr="00FB1914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FB1914">
        <w:rPr>
          <w:sz w:val="24"/>
          <w:szCs w:val="24"/>
        </w:rPr>
        <w:t>Постановлением Правительства Московской области от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FB1914">
        <w:rPr>
          <w:sz w:val="24"/>
          <w:szCs w:val="24"/>
        </w:rPr>
        <w:t>4</w:t>
      </w:r>
      <w:r w:rsidR="008F00AE" w:rsidRPr="00FB1914">
        <w:rPr>
          <w:sz w:val="24"/>
          <w:szCs w:val="24"/>
        </w:rPr>
        <w:t xml:space="preserve"> годы</w:t>
      </w:r>
      <w:r w:rsidRPr="00FB1914">
        <w:rPr>
          <w:sz w:val="24"/>
          <w:szCs w:val="24"/>
        </w:rPr>
        <w:t>.</w:t>
      </w:r>
    </w:p>
    <w:p w:rsidR="008C6A8B" w:rsidRPr="00FB1914" w:rsidRDefault="008C6A8B" w:rsidP="005F042B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Муниципальная программа </w:t>
      </w:r>
      <w:r w:rsidR="005F042B" w:rsidRPr="00FB1914">
        <w:rPr>
          <w:b/>
          <w:sz w:val="24"/>
          <w:szCs w:val="24"/>
        </w:rPr>
        <w:t>«</w:t>
      </w:r>
      <w:r w:rsidR="00DC3E2C" w:rsidRPr="00FB1914">
        <w:rPr>
          <w:b/>
          <w:sz w:val="24"/>
          <w:szCs w:val="24"/>
        </w:rPr>
        <w:t>Р</w:t>
      </w:r>
      <w:r w:rsidR="00286F6F" w:rsidRPr="00FB1914">
        <w:rPr>
          <w:b/>
          <w:sz w:val="24"/>
          <w:szCs w:val="24"/>
        </w:rPr>
        <w:t>азвитие инженерной инфр</w:t>
      </w:r>
      <w:r w:rsidR="004519B6" w:rsidRPr="00FB1914">
        <w:rPr>
          <w:b/>
          <w:sz w:val="24"/>
          <w:szCs w:val="24"/>
        </w:rPr>
        <w:t>аструктуры и энергоэффективност</w:t>
      </w:r>
      <w:r w:rsidR="005F0119" w:rsidRPr="00FB1914">
        <w:rPr>
          <w:b/>
          <w:sz w:val="24"/>
          <w:szCs w:val="24"/>
        </w:rPr>
        <w:t>и</w:t>
      </w:r>
      <w:r w:rsidR="005F042B" w:rsidRPr="00FB1914">
        <w:rPr>
          <w:b/>
          <w:sz w:val="24"/>
          <w:szCs w:val="24"/>
        </w:rPr>
        <w:t xml:space="preserve">» </w:t>
      </w:r>
      <w:r w:rsidRPr="00FB1914">
        <w:rPr>
          <w:sz w:val="24"/>
          <w:szCs w:val="24"/>
        </w:rPr>
        <w:t xml:space="preserve">(далее </w:t>
      </w:r>
      <w:r w:rsidR="005C7324" w:rsidRPr="00FB1914">
        <w:rPr>
          <w:sz w:val="24"/>
          <w:szCs w:val="24"/>
        </w:rPr>
        <w:t>–п</w:t>
      </w:r>
      <w:r w:rsidRPr="00FB1914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FB1914">
        <w:rPr>
          <w:sz w:val="24"/>
          <w:szCs w:val="24"/>
        </w:rPr>
        <w:t>и предприятиями, администрацией</w:t>
      </w:r>
      <w:r w:rsidRPr="00FB1914">
        <w:rPr>
          <w:sz w:val="24"/>
          <w:szCs w:val="24"/>
        </w:rPr>
        <w:t xml:space="preserve"> городск</w:t>
      </w:r>
      <w:r w:rsidR="00005872" w:rsidRPr="00FB1914">
        <w:rPr>
          <w:sz w:val="24"/>
          <w:szCs w:val="24"/>
        </w:rPr>
        <w:t>ого округа</w:t>
      </w:r>
      <w:r w:rsidRPr="00FB1914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В связи с </w:t>
      </w:r>
      <w:r w:rsidR="00005872" w:rsidRPr="00FB1914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FB1914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FB1914">
        <w:rPr>
          <w:sz w:val="24"/>
          <w:szCs w:val="24"/>
        </w:rPr>
        <w:t>местного</w:t>
      </w:r>
      <w:r w:rsidRPr="00FB1914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FB1914">
        <w:rPr>
          <w:sz w:val="24"/>
          <w:szCs w:val="24"/>
        </w:rPr>
        <w:t>реализации</w:t>
      </w:r>
      <w:r w:rsidR="00FC1518" w:rsidRPr="00FB1914">
        <w:rPr>
          <w:sz w:val="24"/>
          <w:szCs w:val="24"/>
        </w:rPr>
        <w:t xml:space="preserve"> проектов федерального значения, </w:t>
      </w:r>
      <w:r w:rsidRPr="00FB1914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FB1914" w:rsidRDefault="004519B6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Текущее </w:t>
      </w:r>
      <w:r w:rsidR="008C6A8B" w:rsidRPr="00FB1914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FB1914">
        <w:rPr>
          <w:sz w:val="24"/>
          <w:szCs w:val="24"/>
        </w:rPr>
        <w:t>городского округа</w:t>
      </w:r>
      <w:r w:rsidR="008C6A8B" w:rsidRPr="00FB1914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FB1914">
        <w:rPr>
          <w:sz w:val="24"/>
          <w:szCs w:val="24"/>
        </w:rPr>
        <w:t>87</w:t>
      </w:r>
      <w:r w:rsidR="008C6A8B" w:rsidRPr="00FB1914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При этом до </w:t>
      </w:r>
      <w:r w:rsidR="00DC3E2C" w:rsidRPr="00FB1914">
        <w:rPr>
          <w:sz w:val="24"/>
          <w:szCs w:val="24"/>
        </w:rPr>
        <w:t>87</w:t>
      </w:r>
      <w:r w:rsidRPr="00FB1914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FB1914">
        <w:rPr>
          <w:sz w:val="24"/>
          <w:szCs w:val="24"/>
        </w:rPr>
        <w:t>сезона,</w:t>
      </w:r>
      <w:r w:rsidRPr="00FB1914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FB1914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FB1914">
        <w:rPr>
          <w:sz w:val="24"/>
          <w:szCs w:val="24"/>
        </w:rPr>
        <w:t>муниципальной п</w:t>
      </w:r>
      <w:r w:rsidRPr="00FB1914">
        <w:rPr>
          <w:sz w:val="24"/>
          <w:szCs w:val="24"/>
        </w:rPr>
        <w:t>рограммы в части модернизации существующих систем.</w:t>
      </w:r>
    </w:p>
    <w:p w:rsidR="00A765B1" w:rsidRPr="00FB1914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 xml:space="preserve"> Московской области являются:</w:t>
      </w:r>
    </w:p>
    <w:p w:rsidR="00A765B1" w:rsidRPr="00FB1914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отсутствие контроля з</w:t>
      </w:r>
      <w:r w:rsidR="00EC4B37" w:rsidRPr="00FB1914">
        <w:rPr>
          <w:sz w:val="24"/>
          <w:szCs w:val="24"/>
        </w:rPr>
        <w:t>а потребляемыми энергоресурсами</w:t>
      </w:r>
      <w:r w:rsidR="00FF4324" w:rsidRPr="00FB1914">
        <w:rPr>
          <w:sz w:val="24"/>
          <w:szCs w:val="24"/>
        </w:rPr>
        <w:t xml:space="preserve"> (</w:t>
      </w:r>
      <w:r w:rsidRPr="00FB1914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FB1914">
        <w:rPr>
          <w:sz w:val="24"/>
          <w:szCs w:val="24"/>
        </w:rPr>
        <w:t>альном секторе и жилищном</w:t>
      </w:r>
      <w:r w:rsidR="009F1EEA" w:rsidRPr="00FB1914">
        <w:rPr>
          <w:sz w:val="24"/>
          <w:szCs w:val="24"/>
        </w:rPr>
        <w:t xml:space="preserve"> </w:t>
      </w:r>
      <w:r w:rsidR="007B4190" w:rsidRPr="00FB1914">
        <w:rPr>
          <w:sz w:val="24"/>
          <w:szCs w:val="24"/>
        </w:rPr>
        <w:t>фонде</w:t>
      </w:r>
      <w:r w:rsidR="00FF4324" w:rsidRPr="00FB1914">
        <w:rPr>
          <w:sz w:val="24"/>
          <w:szCs w:val="24"/>
        </w:rPr>
        <w:t>)</w:t>
      </w:r>
      <w:r w:rsidRPr="00FB1914">
        <w:rPr>
          <w:sz w:val="24"/>
          <w:szCs w:val="24"/>
        </w:rPr>
        <w:t>;</w:t>
      </w:r>
    </w:p>
    <w:p w:rsidR="00A765B1" w:rsidRPr="00FB1914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FB1914">
        <w:rPr>
          <w:sz w:val="24"/>
          <w:szCs w:val="24"/>
        </w:rPr>
        <w:t xml:space="preserve"> (</w:t>
      </w:r>
      <w:r w:rsidRPr="00FB1914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FB1914">
        <w:rPr>
          <w:sz w:val="24"/>
          <w:szCs w:val="24"/>
        </w:rPr>
        <w:t>);</w:t>
      </w:r>
    </w:p>
    <w:p w:rsidR="00A765B1" w:rsidRPr="00FB1914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FB1914">
        <w:rPr>
          <w:sz w:val="24"/>
          <w:szCs w:val="24"/>
        </w:rPr>
        <w:t xml:space="preserve"> (о</w:t>
      </w:r>
      <w:r w:rsidRPr="00FB1914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FB1914">
        <w:rPr>
          <w:sz w:val="24"/>
          <w:szCs w:val="24"/>
        </w:rPr>
        <w:t>)</w:t>
      </w:r>
      <w:r w:rsidRPr="00FB1914">
        <w:rPr>
          <w:sz w:val="24"/>
          <w:szCs w:val="24"/>
        </w:rPr>
        <w:t>.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>;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 подпрограмме</w:t>
      </w:r>
      <w:r w:rsidR="00FF4324" w:rsidRPr="00FB1914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FB1914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FB1914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FB1914">
        <w:rPr>
          <w:sz w:val="24"/>
          <w:szCs w:val="24"/>
        </w:rPr>
        <w:t>городско</w:t>
      </w:r>
      <w:r w:rsidR="004519B6" w:rsidRPr="00FB1914">
        <w:rPr>
          <w:sz w:val="24"/>
          <w:szCs w:val="24"/>
        </w:rPr>
        <w:t>й</w:t>
      </w:r>
      <w:r w:rsidR="00AE741A" w:rsidRPr="00FB1914">
        <w:rPr>
          <w:sz w:val="24"/>
          <w:szCs w:val="24"/>
        </w:rPr>
        <w:t xml:space="preserve"> округ</w:t>
      </w:r>
      <w:r w:rsidRPr="00FB1914">
        <w:rPr>
          <w:sz w:val="24"/>
          <w:szCs w:val="24"/>
        </w:rPr>
        <w:t xml:space="preserve"> Московской об</w:t>
      </w:r>
      <w:r w:rsidR="004519B6" w:rsidRPr="00FB1914">
        <w:rPr>
          <w:sz w:val="24"/>
          <w:szCs w:val="24"/>
        </w:rPr>
        <w:t>ласти является энергодефицитным</w:t>
      </w:r>
      <w:r w:rsidRPr="00FB1914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FB1914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FB1914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Прогноз развития </w:t>
      </w:r>
      <w:r w:rsidR="00616A83" w:rsidRPr="00FB1914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FB1914">
        <w:rPr>
          <w:b/>
          <w:sz w:val="24"/>
          <w:szCs w:val="24"/>
        </w:rPr>
        <w:t>муниципальной п</w:t>
      </w:r>
      <w:r w:rsidR="00616A83" w:rsidRPr="00FB1914">
        <w:rPr>
          <w:b/>
          <w:sz w:val="24"/>
          <w:szCs w:val="24"/>
        </w:rPr>
        <w:t>рограммы</w:t>
      </w:r>
    </w:p>
    <w:p w:rsidR="005C7324" w:rsidRPr="00FB1914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FB1914" w:rsidRDefault="00A84FE2" w:rsidP="00A84FE2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FB1914" w:rsidRDefault="009436CD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Реализация программы к 202</w:t>
      </w:r>
      <w:r w:rsidR="00AE741A" w:rsidRPr="00FB1914">
        <w:rPr>
          <w:sz w:val="24"/>
          <w:szCs w:val="24"/>
        </w:rPr>
        <w:t>4</w:t>
      </w:r>
      <w:r w:rsidRPr="00FB1914">
        <w:rPr>
          <w:sz w:val="24"/>
          <w:szCs w:val="24"/>
        </w:rPr>
        <w:t xml:space="preserve"> году позволит</w:t>
      </w:r>
      <w:r w:rsidR="00F455AB" w:rsidRPr="00FB1914">
        <w:rPr>
          <w:sz w:val="24"/>
          <w:szCs w:val="24"/>
        </w:rPr>
        <w:t>:</w:t>
      </w:r>
    </w:p>
    <w:p w:rsidR="00F455AB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уменьшить процент износа инженерных сетей;</w:t>
      </w:r>
    </w:p>
    <w:p w:rsidR="003B6593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</w:t>
      </w:r>
      <w:r w:rsidR="009436CD" w:rsidRPr="00FB1914">
        <w:rPr>
          <w:sz w:val="24"/>
          <w:szCs w:val="24"/>
        </w:rPr>
        <w:t xml:space="preserve"> сократить</w:t>
      </w:r>
      <w:r w:rsidR="003B6593" w:rsidRPr="00FB1914">
        <w:rPr>
          <w:sz w:val="24"/>
          <w:szCs w:val="24"/>
        </w:rPr>
        <w:t xml:space="preserve"> потер</w:t>
      </w:r>
      <w:r w:rsidR="009436CD" w:rsidRPr="00FB1914">
        <w:rPr>
          <w:sz w:val="24"/>
          <w:szCs w:val="24"/>
        </w:rPr>
        <w:t xml:space="preserve">и потребленной электроэнергии, повысить </w:t>
      </w:r>
      <w:r w:rsidR="003B6593" w:rsidRPr="00FB1914">
        <w:rPr>
          <w:sz w:val="24"/>
          <w:szCs w:val="24"/>
        </w:rPr>
        <w:t>эффективност</w:t>
      </w:r>
      <w:r w:rsidR="009436CD" w:rsidRPr="00FB1914">
        <w:rPr>
          <w:sz w:val="24"/>
          <w:szCs w:val="24"/>
        </w:rPr>
        <w:t>ь</w:t>
      </w:r>
      <w:r w:rsidR="003B6593" w:rsidRPr="00FB1914">
        <w:rPr>
          <w:sz w:val="24"/>
          <w:szCs w:val="24"/>
        </w:rPr>
        <w:t xml:space="preserve"> и надежност</w:t>
      </w:r>
      <w:r w:rsidR="009436CD" w:rsidRPr="00FB1914">
        <w:rPr>
          <w:sz w:val="24"/>
          <w:szCs w:val="24"/>
        </w:rPr>
        <w:t>ь</w:t>
      </w:r>
      <w:r w:rsidR="00234DCC" w:rsidRPr="00FB1914">
        <w:rPr>
          <w:sz w:val="24"/>
          <w:szCs w:val="24"/>
        </w:rPr>
        <w:t xml:space="preserve"> инженерных систем</w:t>
      </w:r>
      <w:r w:rsidR="003B6593" w:rsidRPr="00FB1914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FB1914">
        <w:rPr>
          <w:sz w:val="24"/>
          <w:szCs w:val="24"/>
        </w:rPr>
        <w:t xml:space="preserve"> </w:t>
      </w:r>
      <w:r w:rsidRPr="00FB1914">
        <w:rPr>
          <w:sz w:val="24"/>
          <w:szCs w:val="24"/>
        </w:rPr>
        <w:t>инженерных системах</w:t>
      </w:r>
      <w:r w:rsidR="003B6593" w:rsidRPr="00FB1914">
        <w:rPr>
          <w:sz w:val="24"/>
          <w:szCs w:val="24"/>
        </w:rPr>
        <w:t>;</w:t>
      </w:r>
    </w:p>
    <w:p w:rsidR="00F455AB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FB1914" w:rsidRDefault="003B6593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увелич</w:t>
      </w:r>
      <w:r w:rsidR="00F455AB" w:rsidRPr="00FB1914">
        <w:rPr>
          <w:sz w:val="24"/>
          <w:szCs w:val="24"/>
        </w:rPr>
        <w:t>ить</w:t>
      </w:r>
      <w:r w:rsidRPr="00FB1914">
        <w:rPr>
          <w:sz w:val="24"/>
          <w:szCs w:val="24"/>
        </w:rPr>
        <w:t xml:space="preserve"> дол</w:t>
      </w:r>
      <w:r w:rsidR="00F455AB" w:rsidRPr="00FB1914">
        <w:rPr>
          <w:sz w:val="24"/>
          <w:szCs w:val="24"/>
        </w:rPr>
        <w:t>ю</w:t>
      </w:r>
      <w:r w:rsidRPr="00FB1914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FB1914">
        <w:rPr>
          <w:sz w:val="24"/>
          <w:szCs w:val="24"/>
        </w:rPr>
        <w:t>;</w:t>
      </w:r>
    </w:p>
    <w:p w:rsidR="00A10DED" w:rsidRPr="00FB1914" w:rsidRDefault="00A10DED" w:rsidP="00A10DED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- увеличить долю </w:t>
      </w:r>
      <w:r w:rsidR="00F61810" w:rsidRPr="00FB1914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FB1914">
        <w:rPr>
          <w:sz w:val="24"/>
          <w:szCs w:val="24"/>
        </w:rPr>
        <w:t>.</w:t>
      </w:r>
    </w:p>
    <w:p w:rsidR="003C1058" w:rsidRPr="00FB1914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FB1914" w:rsidRDefault="007B6ECD" w:rsidP="00FD182B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3</w:t>
      </w:r>
      <w:r w:rsidR="00D84BA1" w:rsidRPr="00FB1914">
        <w:rPr>
          <w:b/>
          <w:sz w:val="24"/>
          <w:szCs w:val="24"/>
        </w:rPr>
        <w:t xml:space="preserve">. Перечень подпрограмм муниципальной </w:t>
      </w:r>
      <w:r w:rsidR="005C7324" w:rsidRPr="00FB1914">
        <w:rPr>
          <w:b/>
          <w:sz w:val="24"/>
          <w:szCs w:val="24"/>
        </w:rPr>
        <w:t>п</w:t>
      </w:r>
      <w:r w:rsidR="00D84BA1" w:rsidRPr="00FB1914">
        <w:rPr>
          <w:b/>
          <w:sz w:val="24"/>
          <w:szCs w:val="24"/>
        </w:rPr>
        <w:t>рограммы и</w:t>
      </w:r>
      <w:r w:rsidR="006C0FEE" w:rsidRPr="00FB1914">
        <w:rPr>
          <w:b/>
          <w:sz w:val="24"/>
          <w:szCs w:val="24"/>
        </w:rPr>
        <w:t xml:space="preserve"> их</w:t>
      </w:r>
      <w:r w:rsidR="00D84BA1" w:rsidRPr="00FB1914">
        <w:rPr>
          <w:b/>
          <w:sz w:val="24"/>
          <w:szCs w:val="24"/>
        </w:rPr>
        <w:t xml:space="preserve"> краткое </w:t>
      </w:r>
      <w:r w:rsidR="006C0FEE" w:rsidRPr="00FB1914">
        <w:rPr>
          <w:b/>
          <w:sz w:val="24"/>
          <w:szCs w:val="24"/>
        </w:rPr>
        <w:t>описание</w:t>
      </w:r>
    </w:p>
    <w:p w:rsidR="003C1058" w:rsidRPr="00FB1914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FB1914" w:rsidRDefault="00A8012E" w:rsidP="00950174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3</w:t>
      </w:r>
      <w:r w:rsidR="002F4EFE" w:rsidRPr="00FB1914">
        <w:rPr>
          <w:sz w:val="24"/>
          <w:szCs w:val="24"/>
        </w:rPr>
        <w:t xml:space="preserve">.1. Подпрограмма </w:t>
      </w:r>
      <w:r w:rsidR="002F4EFE" w:rsidRPr="00FB1914">
        <w:rPr>
          <w:b/>
          <w:sz w:val="24"/>
          <w:szCs w:val="24"/>
        </w:rPr>
        <w:t>«Чистая вода»</w:t>
      </w:r>
      <w:r w:rsidR="002F4EFE" w:rsidRPr="00FB1914">
        <w:rPr>
          <w:sz w:val="24"/>
          <w:szCs w:val="24"/>
        </w:rPr>
        <w:t xml:space="preserve"> направлена </w:t>
      </w:r>
      <w:r w:rsidR="005C7324" w:rsidRPr="00FB1914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FB1914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FB1914" w:rsidRDefault="00A8012E" w:rsidP="00C058B9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3</w:t>
      </w:r>
      <w:r w:rsidR="00C058B9" w:rsidRPr="00FB1914">
        <w:rPr>
          <w:sz w:val="24"/>
          <w:szCs w:val="24"/>
        </w:rPr>
        <w:t xml:space="preserve">.2. Подпрограмма </w:t>
      </w:r>
      <w:r w:rsidR="00C058B9" w:rsidRPr="00FB1914">
        <w:rPr>
          <w:b/>
          <w:sz w:val="24"/>
          <w:szCs w:val="24"/>
        </w:rPr>
        <w:t>«</w:t>
      </w:r>
      <w:r w:rsidR="00A10DED" w:rsidRPr="00FB1914">
        <w:rPr>
          <w:b/>
          <w:sz w:val="24"/>
          <w:szCs w:val="24"/>
        </w:rPr>
        <w:t>Систем</w:t>
      </w:r>
      <w:r w:rsidR="00B34996" w:rsidRPr="00FB1914">
        <w:rPr>
          <w:b/>
          <w:sz w:val="24"/>
          <w:szCs w:val="24"/>
        </w:rPr>
        <w:t>ы</w:t>
      </w:r>
      <w:r w:rsidR="00A10DED" w:rsidRPr="00FB1914">
        <w:rPr>
          <w:b/>
          <w:sz w:val="24"/>
          <w:szCs w:val="24"/>
        </w:rPr>
        <w:t xml:space="preserve"> водоотведения</w:t>
      </w:r>
      <w:r w:rsidR="00C058B9" w:rsidRPr="00FB1914">
        <w:rPr>
          <w:b/>
          <w:sz w:val="24"/>
          <w:szCs w:val="24"/>
        </w:rPr>
        <w:t>»</w:t>
      </w:r>
      <w:r w:rsidR="00C058B9" w:rsidRPr="00FB1914">
        <w:rPr>
          <w:sz w:val="24"/>
          <w:szCs w:val="24"/>
        </w:rPr>
        <w:t xml:space="preserve"> направлена на</w:t>
      </w:r>
      <w:r w:rsidR="005C7324" w:rsidRPr="00FB1914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FB1914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FB1914" w:rsidRDefault="00A8012E" w:rsidP="0050553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3</w:t>
      </w:r>
      <w:r w:rsidR="00C058B9" w:rsidRPr="00FB1914">
        <w:rPr>
          <w:sz w:val="24"/>
          <w:szCs w:val="24"/>
        </w:rPr>
        <w:t xml:space="preserve">.3. Подпрограмма </w:t>
      </w:r>
      <w:r w:rsidR="00C058B9" w:rsidRPr="00FB1914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FB1914">
        <w:rPr>
          <w:sz w:val="24"/>
          <w:szCs w:val="24"/>
        </w:rPr>
        <w:t xml:space="preserve"> направлена на </w:t>
      </w:r>
      <w:r w:rsidR="00505533" w:rsidRPr="00FB1914">
        <w:rPr>
          <w:sz w:val="24"/>
          <w:szCs w:val="24"/>
        </w:rPr>
        <w:t>модернизаци</w:t>
      </w:r>
      <w:r w:rsidR="005C7324" w:rsidRPr="00FB1914">
        <w:rPr>
          <w:sz w:val="24"/>
          <w:szCs w:val="24"/>
        </w:rPr>
        <w:t>ю</w:t>
      </w:r>
      <w:r w:rsidR="00505533" w:rsidRPr="00FB1914">
        <w:rPr>
          <w:sz w:val="24"/>
          <w:szCs w:val="24"/>
        </w:rPr>
        <w:t>, проведени</w:t>
      </w:r>
      <w:r w:rsidR="005C7324" w:rsidRPr="00FB1914">
        <w:rPr>
          <w:sz w:val="24"/>
          <w:szCs w:val="24"/>
        </w:rPr>
        <w:t>е</w:t>
      </w:r>
      <w:r w:rsidR="00505533" w:rsidRPr="00FB1914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FB1914">
        <w:rPr>
          <w:sz w:val="24"/>
          <w:szCs w:val="24"/>
        </w:rPr>
        <w:t>;</w:t>
      </w:r>
      <w:r w:rsidR="00505533" w:rsidRPr="00FB1914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FB1914">
        <w:rPr>
          <w:sz w:val="24"/>
          <w:szCs w:val="24"/>
        </w:rPr>
        <w:t>;</w:t>
      </w:r>
      <w:r w:rsidR="00505533" w:rsidRPr="00FB1914">
        <w:rPr>
          <w:sz w:val="24"/>
          <w:szCs w:val="24"/>
        </w:rPr>
        <w:t xml:space="preserve"> организаци</w:t>
      </w:r>
      <w:r w:rsidR="005C7324" w:rsidRPr="00FB1914">
        <w:rPr>
          <w:sz w:val="24"/>
          <w:szCs w:val="24"/>
        </w:rPr>
        <w:t>ю</w:t>
      </w:r>
      <w:r w:rsidR="00505533" w:rsidRPr="00FB1914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FB1914">
        <w:rPr>
          <w:sz w:val="24"/>
          <w:szCs w:val="24"/>
        </w:rPr>
        <w:t xml:space="preserve">, </w:t>
      </w:r>
      <w:r w:rsidR="00505533" w:rsidRPr="00FB1914">
        <w:rPr>
          <w:sz w:val="24"/>
          <w:szCs w:val="24"/>
        </w:rPr>
        <w:t>включая работы по подготовке к зиме</w:t>
      </w:r>
      <w:r w:rsidR="007B6ECD" w:rsidRPr="00FB1914">
        <w:rPr>
          <w:sz w:val="24"/>
          <w:szCs w:val="24"/>
        </w:rPr>
        <w:t>;</w:t>
      </w:r>
      <w:r w:rsidR="00505533" w:rsidRPr="00FB1914">
        <w:rPr>
          <w:sz w:val="24"/>
          <w:szCs w:val="24"/>
        </w:rPr>
        <w:t xml:space="preserve"> актуализаци</w:t>
      </w:r>
      <w:r w:rsidR="005C7324" w:rsidRPr="00FB1914">
        <w:rPr>
          <w:sz w:val="24"/>
          <w:szCs w:val="24"/>
        </w:rPr>
        <w:t>ю</w:t>
      </w:r>
      <w:r w:rsidR="00505533" w:rsidRPr="00FB1914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FB1914">
        <w:rPr>
          <w:sz w:val="24"/>
          <w:szCs w:val="24"/>
        </w:rPr>
        <w:t>;</w:t>
      </w:r>
      <w:r w:rsidR="00B261AC" w:rsidRPr="00FB1914">
        <w:rPr>
          <w:sz w:val="24"/>
          <w:szCs w:val="24"/>
        </w:rPr>
        <w:t xml:space="preserve"> </w:t>
      </w:r>
      <w:r w:rsidR="00505533" w:rsidRPr="00FB1914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FB1914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FB1914" w:rsidRDefault="00A8012E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3</w:t>
      </w:r>
      <w:r w:rsidR="00505533" w:rsidRPr="00FB1914">
        <w:rPr>
          <w:sz w:val="24"/>
          <w:szCs w:val="24"/>
        </w:rPr>
        <w:t xml:space="preserve">.4. Подпрограмма </w:t>
      </w:r>
      <w:r w:rsidR="00505533" w:rsidRPr="00FB1914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FB1914">
        <w:rPr>
          <w:sz w:val="24"/>
          <w:szCs w:val="24"/>
        </w:rPr>
        <w:t xml:space="preserve"> направлена на обеспечени</w:t>
      </w:r>
      <w:r w:rsidR="005C7324" w:rsidRPr="00FB1914">
        <w:rPr>
          <w:sz w:val="24"/>
          <w:szCs w:val="24"/>
        </w:rPr>
        <w:t>е</w:t>
      </w:r>
      <w:r w:rsidR="00505533" w:rsidRPr="00FB1914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FB1914">
        <w:rPr>
          <w:sz w:val="24"/>
          <w:szCs w:val="24"/>
        </w:rPr>
        <w:t>городского округа</w:t>
      </w:r>
      <w:r w:rsidR="00505533" w:rsidRPr="00FB1914">
        <w:rPr>
          <w:sz w:val="24"/>
          <w:szCs w:val="24"/>
        </w:rPr>
        <w:t xml:space="preserve"> Московской области.</w:t>
      </w:r>
    </w:p>
    <w:p w:rsidR="00F61810" w:rsidRPr="00FB1914" w:rsidRDefault="00F61810" w:rsidP="00F6181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3.5. Подпрограмма </w:t>
      </w:r>
      <w:r w:rsidRPr="00FB1914">
        <w:rPr>
          <w:b/>
          <w:sz w:val="24"/>
          <w:szCs w:val="24"/>
        </w:rPr>
        <w:t>«Развитие газификации»</w:t>
      </w:r>
      <w:r w:rsidRPr="00FB1914">
        <w:rPr>
          <w:sz w:val="24"/>
          <w:szCs w:val="24"/>
        </w:rPr>
        <w:t xml:space="preserve"> направлена на </w:t>
      </w:r>
      <w:r w:rsidR="005F0119" w:rsidRPr="00FB1914">
        <w:rPr>
          <w:sz w:val="24"/>
          <w:szCs w:val="24"/>
        </w:rPr>
        <w:t>увеличение д</w:t>
      </w:r>
      <w:r w:rsidR="0023017B" w:rsidRPr="00FB1914">
        <w:rPr>
          <w:bCs/>
          <w:sz w:val="24"/>
          <w:szCs w:val="24"/>
        </w:rPr>
        <w:t>ол</w:t>
      </w:r>
      <w:r w:rsidR="005F0119" w:rsidRPr="00FB1914">
        <w:rPr>
          <w:bCs/>
          <w:sz w:val="24"/>
          <w:szCs w:val="24"/>
        </w:rPr>
        <w:t>и</w:t>
      </w:r>
      <w:r w:rsidR="0023017B" w:rsidRPr="00FB1914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FB1914">
        <w:rPr>
          <w:bCs/>
          <w:sz w:val="24"/>
          <w:szCs w:val="24"/>
        </w:rPr>
        <w:t xml:space="preserve"> </w:t>
      </w:r>
      <w:r w:rsidRPr="00FB1914">
        <w:rPr>
          <w:sz w:val="24"/>
          <w:szCs w:val="24"/>
        </w:rPr>
        <w:t>Московской области.</w:t>
      </w:r>
    </w:p>
    <w:p w:rsidR="008F24FB" w:rsidRPr="00FB1914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FB1914" w:rsidRDefault="00F61810" w:rsidP="0023017B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3.6. Подпрограмма </w:t>
      </w:r>
      <w:r w:rsidRPr="00FB1914">
        <w:rPr>
          <w:b/>
          <w:sz w:val="24"/>
          <w:szCs w:val="24"/>
        </w:rPr>
        <w:t>«</w:t>
      </w:r>
      <w:r w:rsidR="0023017B" w:rsidRPr="00FB1914">
        <w:rPr>
          <w:b/>
          <w:sz w:val="24"/>
          <w:szCs w:val="24"/>
        </w:rPr>
        <w:t>Обеспечивающая подпрограмма»</w:t>
      </w:r>
      <w:r w:rsidR="00142C60" w:rsidRPr="00FB1914">
        <w:rPr>
          <w:b/>
          <w:sz w:val="24"/>
          <w:szCs w:val="24"/>
        </w:rPr>
        <w:t xml:space="preserve"> </w:t>
      </w:r>
      <w:r w:rsidR="0023017B" w:rsidRPr="00FB1914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FB1914">
        <w:rPr>
          <w:sz w:val="24"/>
          <w:szCs w:val="24"/>
        </w:rPr>
        <w:t>,</w:t>
      </w:r>
      <w:r w:rsidR="0023017B" w:rsidRPr="00FB1914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FB1914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FB1914" w:rsidRDefault="00F13991" w:rsidP="00F872BB">
      <w:pPr>
        <w:jc w:val="both"/>
        <w:rPr>
          <w:sz w:val="24"/>
          <w:szCs w:val="24"/>
        </w:rPr>
      </w:pPr>
    </w:p>
    <w:p w:rsidR="009A3EB6" w:rsidRPr="00FB1914" w:rsidRDefault="00A8012E" w:rsidP="00FD182B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4</w:t>
      </w:r>
      <w:r w:rsidR="00F13991" w:rsidRPr="00FB1914">
        <w:rPr>
          <w:b/>
          <w:sz w:val="24"/>
          <w:szCs w:val="24"/>
        </w:rPr>
        <w:t>.</w:t>
      </w:r>
      <w:r w:rsidR="009A3EB6" w:rsidRPr="00FB1914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FB1914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FB1914" w:rsidRDefault="00E4331B" w:rsidP="007B6ECD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Муниципальная программ</w:t>
      </w:r>
      <w:r w:rsidR="008F24FB" w:rsidRPr="00FB1914">
        <w:rPr>
          <w:sz w:val="24"/>
          <w:szCs w:val="24"/>
        </w:rPr>
        <w:t>а</w:t>
      </w:r>
      <w:r w:rsidRPr="00FB1914">
        <w:rPr>
          <w:sz w:val="24"/>
          <w:szCs w:val="24"/>
        </w:rPr>
        <w:t xml:space="preserve"> состоит из </w:t>
      </w:r>
      <w:r w:rsidR="0023017B" w:rsidRPr="00FB1914">
        <w:rPr>
          <w:sz w:val="24"/>
          <w:szCs w:val="24"/>
        </w:rPr>
        <w:t>6</w:t>
      </w:r>
      <w:r w:rsidRPr="00FB1914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FB1914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FB1914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FB1914" w:rsidRDefault="00E4331B" w:rsidP="007B48E0">
      <w:pPr>
        <w:ind w:firstLine="709"/>
        <w:jc w:val="both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Подпрограмма 1 «Чистая вода».</w:t>
      </w:r>
    </w:p>
    <w:p w:rsidR="00E4331B" w:rsidRPr="00FB1914" w:rsidRDefault="00E4331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</w:t>
      </w:r>
      <w:r w:rsidR="001378A0" w:rsidRPr="00FB1914">
        <w:rPr>
          <w:sz w:val="24"/>
          <w:szCs w:val="24"/>
          <w:u w:val="single"/>
        </w:rPr>
        <w:t>02</w:t>
      </w:r>
      <w:r w:rsidR="008F24FB" w:rsidRPr="00FB1914">
        <w:rPr>
          <w:sz w:val="24"/>
          <w:szCs w:val="24"/>
        </w:rPr>
        <w:t>–«</w:t>
      </w:r>
      <w:r w:rsidR="0007069F" w:rsidRPr="00FB1914">
        <w:rPr>
          <w:sz w:val="24"/>
          <w:szCs w:val="24"/>
        </w:rPr>
        <w:t>Строительство, реконструкция, капитальный</w:t>
      </w:r>
      <w:r w:rsidR="00142C60" w:rsidRPr="00FB1914">
        <w:rPr>
          <w:sz w:val="24"/>
          <w:szCs w:val="24"/>
        </w:rPr>
        <w:t xml:space="preserve"> </w:t>
      </w:r>
      <w:r w:rsidR="00AA46A0" w:rsidRPr="00FB1914">
        <w:rPr>
          <w:sz w:val="24"/>
          <w:szCs w:val="24"/>
        </w:rPr>
        <w:t>ремонт</w:t>
      </w:r>
      <w:r w:rsidR="0007069F" w:rsidRPr="00FB1914">
        <w:rPr>
          <w:sz w:val="24"/>
          <w:szCs w:val="24"/>
        </w:rPr>
        <w:t xml:space="preserve">, </w:t>
      </w:r>
      <w:r w:rsidR="0007069F" w:rsidRPr="00FB1914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FB1914">
        <w:rPr>
          <w:sz w:val="24"/>
          <w:szCs w:val="24"/>
        </w:rPr>
        <w:t xml:space="preserve"> на территории муниципальных</w:t>
      </w:r>
      <w:r w:rsidR="008F24FB" w:rsidRPr="00FB1914">
        <w:rPr>
          <w:sz w:val="24"/>
          <w:szCs w:val="24"/>
        </w:rPr>
        <w:t xml:space="preserve"> образовани</w:t>
      </w:r>
      <w:r w:rsidR="00B266A3" w:rsidRPr="00FB1914">
        <w:rPr>
          <w:sz w:val="24"/>
          <w:szCs w:val="24"/>
        </w:rPr>
        <w:t>й Московской области</w:t>
      </w:r>
      <w:r w:rsidR="008F24FB" w:rsidRPr="00FB1914">
        <w:rPr>
          <w:sz w:val="24"/>
          <w:szCs w:val="24"/>
        </w:rPr>
        <w:t>»</w:t>
      </w:r>
      <w:r w:rsidRPr="00FB1914">
        <w:rPr>
          <w:sz w:val="24"/>
          <w:szCs w:val="24"/>
        </w:rPr>
        <w:t xml:space="preserve"> направлено </w:t>
      </w:r>
      <w:r w:rsidR="008F24FB" w:rsidRPr="00FB1914">
        <w:rPr>
          <w:sz w:val="24"/>
          <w:szCs w:val="24"/>
        </w:rPr>
        <w:t xml:space="preserve">на </w:t>
      </w:r>
      <w:r w:rsidR="0007069F" w:rsidRPr="00FB1914">
        <w:rPr>
          <w:sz w:val="24"/>
          <w:szCs w:val="24"/>
        </w:rPr>
        <w:t xml:space="preserve">повышение </w:t>
      </w:r>
      <w:r w:rsidR="000E789E" w:rsidRPr="00FB1914">
        <w:rPr>
          <w:sz w:val="24"/>
          <w:szCs w:val="24"/>
        </w:rPr>
        <w:t>эффективност</w:t>
      </w:r>
      <w:r w:rsidR="0007069F" w:rsidRPr="00FB1914">
        <w:rPr>
          <w:sz w:val="24"/>
          <w:szCs w:val="24"/>
        </w:rPr>
        <w:t>и</w:t>
      </w:r>
      <w:r w:rsidR="000E789E" w:rsidRPr="00FB1914">
        <w:rPr>
          <w:sz w:val="24"/>
          <w:szCs w:val="24"/>
        </w:rPr>
        <w:t xml:space="preserve"> и надежност</w:t>
      </w:r>
      <w:r w:rsidR="0007069F" w:rsidRPr="00FB1914">
        <w:rPr>
          <w:sz w:val="24"/>
          <w:szCs w:val="24"/>
        </w:rPr>
        <w:t>и</w:t>
      </w:r>
      <w:r w:rsidR="000E789E" w:rsidRPr="00FB1914">
        <w:rPr>
          <w:sz w:val="24"/>
          <w:szCs w:val="24"/>
        </w:rPr>
        <w:t xml:space="preserve"> работы систем и объектов водоснабжения</w:t>
      </w:r>
      <w:r w:rsidR="008F24FB" w:rsidRPr="00FB1914">
        <w:rPr>
          <w:sz w:val="24"/>
          <w:szCs w:val="24"/>
        </w:rPr>
        <w:t>»</w:t>
      </w:r>
      <w:r w:rsidR="000E789E" w:rsidRPr="00FB1914">
        <w:rPr>
          <w:sz w:val="24"/>
          <w:szCs w:val="24"/>
        </w:rPr>
        <w:t>.</w:t>
      </w:r>
    </w:p>
    <w:p w:rsidR="0007069F" w:rsidRPr="00FB1914" w:rsidRDefault="004519B6" w:rsidP="0007069F">
      <w:pPr>
        <w:widowControl/>
        <w:snapToGrid/>
        <w:ind w:firstLine="709"/>
        <w:jc w:val="both"/>
      </w:pPr>
      <w:r w:rsidRPr="00FB1914">
        <w:rPr>
          <w:sz w:val="24"/>
          <w:szCs w:val="18"/>
          <w:u w:val="single"/>
        </w:rPr>
        <w:t>Основное мероприятие G5</w:t>
      </w:r>
      <w:r w:rsidR="0007069F" w:rsidRPr="00FB1914">
        <w:rPr>
          <w:sz w:val="24"/>
          <w:szCs w:val="18"/>
        </w:rPr>
        <w:t>-</w:t>
      </w:r>
      <w:r w:rsidR="00B261AC" w:rsidRPr="00FB1914">
        <w:rPr>
          <w:sz w:val="24"/>
          <w:szCs w:val="18"/>
        </w:rPr>
        <w:t xml:space="preserve"> </w:t>
      </w:r>
      <w:r w:rsidR="008F24FB" w:rsidRPr="00FB1914">
        <w:rPr>
          <w:sz w:val="24"/>
          <w:szCs w:val="18"/>
        </w:rPr>
        <w:t>«Ф</w:t>
      </w:r>
      <w:r w:rsidR="0007069F" w:rsidRPr="00FB1914">
        <w:rPr>
          <w:sz w:val="24"/>
          <w:szCs w:val="18"/>
        </w:rPr>
        <w:t>едеральн</w:t>
      </w:r>
      <w:r w:rsidR="008F24FB" w:rsidRPr="00FB1914">
        <w:rPr>
          <w:sz w:val="24"/>
          <w:szCs w:val="18"/>
        </w:rPr>
        <w:t>ый</w:t>
      </w:r>
      <w:r w:rsidR="0007069F" w:rsidRPr="00FB1914">
        <w:rPr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 w:rsidRPr="00FB1914">
        <w:rPr>
          <w:sz w:val="24"/>
          <w:szCs w:val="18"/>
        </w:rPr>
        <w:t xml:space="preserve"> </w:t>
      </w:r>
      <w:r w:rsidR="0007069F" w:rsidRPr="00FB1914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FB1914">
        <w:rPr>
          <w:sz w:val="24"/>
          <w:szCs w:val="24"/>
        </w:rPr>
        <w:t>.</w:t>
      </w:r>
    </w:p>
    <w:p w:rsidR="0007069F" w:rsidRPr="00FB1914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FB1914" w:rsidRDefault="006A5110" w:rsidP="007B48E0">
      <w:pPr>
        <w:ind w:firstLine="709"/>
        <w:jc w:val="both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Подпрограмма 2 «</w:t>
      </w:r>
      <w:r w:rsidR="00F04F16" w:rsidRPr="00FB1914">
        <w:rPr>
          <w:b/>
          <w:sz w:val="24"/>
          <w:szCs w:val="24"/>
        </w:rPr>
        <w:t>Системы водоотведения</w:t>
      </w:r>
      <w:r w:rsidRPr="00FB1914">
        <w:rPr>
          <w:b/>
          <w:sz w:val="24"/>
          <w:szCs w:val="24"/>
        </w:rPr>
        <w:t>».</w:t>
      </w:r>
    </w:p>
    <w:p w:rsidR="0007069F" w:rsidRPr="00FB1914" w:rsidRDefault="006A5110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</w:t>
      </w:r>
      <w:r w:rsidR="001378A0" w:rsidRPr="00FB1914">
        <w:rPr>
          <w:sz w:val="24"/>
          <w:szCs w:val="24"/>
          <w:u w:val="single"/>
        </w:rPr>
        <w:t>0</w:t>
      </w:r>
      <w:r w:rsidRPr="00FB1914">
        <w:rPr>
          <w:sz w:val="24"/>
          <w:szCs w:val="24"/>
          <w:u w:val="single"/>
        </w:rPr>
        <w:t>1</w:t>
      </w:r>
      <w:r w:rsidR="00B261AC" w:rsidRPr="00FB1914">
        <w:rPr>
          <w:sz w:val="24"/>
          <w:szCs w:val="24"/>
          <w:u w:val="single"/>
        </w:rPr>
        <w:t xml:space="preserve"> </w:t>
      </w:r>
      <w:r w:rsidR="008F24FB" w:rsidRPr="00FB1914">
        <w:rPr>
          <w:sz w:val="24"/>
          <w:szCs w:val="24"/>
        </w:rPr>
        <w:t>–«</w:t>
      </w:r>
      <w:r w:rsidR="001378A0" w:rsidRPr="00FB1914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FB1914">
        <w:rPr>
          <w:sz w:val="24"/>
          <w:szCs w:val="24"/>
        </w:rPr>
        <w:t xml:space="preserve"> </w:t>
      </w:r>
      <w:r w:rsidR="00752581" w:rsidRPr="00FB1914">
        <w:rPr>
          <w:sz w:val="24"/>
          <w:szCs w:val="24"/>
        </w:rPr>
        <w:t>объектов очистки сточных вод</w:t>
      </w:r>
      <w:r w:rsidR="00B261AC" w:rsidRPr="00FB1914">
        <w:rPr>
          <w:sz w:val="24"/>
          <w:szCs w:val="24"/>
        </w:rPr>
        <w:t xml:space="preserve"> на </w:t>
      </w:r>
      <w:r w:rsidR="00AE5FAD" w:rsidRPr="00FB1914">
        <w:rPr>
          <w:sz w:val="24"/>
          <w:szCs w:val="24"/>
        </w:rPr>
        <w:t>территории муниципальных образований Московской области</w:t>
      </w:r>
      <w:r w:rsidR="008F24FB" w:rsidRPr="00FB1914">
        <w:rPr>
          <w:sz w:val="24"/>
          <w:szCs w:val="24"/>
        </w:rPr>
        <w:t>»</w:t>
      </w:r>
      <w:r w:rsidR="00F04F16" w:rsidRPr="00FB1914">
        <w:rPr>
          <w:sz w:val="24"/>
          <w:szCs w:val="24"/>
        </w:rPr>
        <w:t>.</w:t>
      </w:r>
    </w:p>
    <w:p w:rsidR="001378A0" w:rsidRPr="00FB1914" w:rsidRDefault="001378A0" w:rsidP="001378A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>Основное мероприятие 02</w:t>
      </w:r>
      <w:r w:rsidR="00B261AC" w:rsidRPr="00FB1914">
        <w:rPr>
          <w:sz w:val="24"/>
          <w:szCs w:val="24"/>
          <w:u w:val="single"/>
        </w:rPr>
        <w:t xml:space="preserve"> </w:t>
      </w:r>
      <w:r w:rsidR="008F24FB" w:rsidRPr="00FB1914">
        <w:rPr>
          <w:sz w:val="24"/>
          <w:szCs w:val="24"/>
        </w:rPr>
        <w:t>–</w:t>
      </w:r>
      <w:r w:rsidR="00B261AC" w:rsidRPr="00FB1914">
        <w:rPr>
          <w:sz w:val="24"/>
          <w:szCs w:val="24"/>
        </w:rPr>
        <w:t xml:space="preserve"> </w:t>
      </w:r>
      <w:r w:rsidR="008F24FB" w:rsidRPr="00FB1914">
        <w:rPr>
          <w:sz w:val="24"/>
          <w:szCs w:val="24"/>
        </w:rPr>
        <w:t>«</w:t>
      </w:r>
      <w:r w:rsidRPr="00FB1914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FB1914">
        <w:rPr>
          <w:sz w:val="24"/>
          <w:szCs w:val="24"/>
        </w:rPr>
        <w:t>»</w:t>
      </w:r>
    </w:p>
    <w:p w:rsidR="00686B0A" w:rsidRPr="00FB1914" w:rsidRDefault="006A5110" w:rsidP="0007069F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</w:t>
      </w:r>
      <w:r w:rsidR="004519B6" w:rsidRPr="00FB1914">
        <w:rPr>
          <w:sz w:val="24"/>
          <w:szCs w:val="24"/>
          <w:u w:val="single"/>
          <w:lang w:val="en-US"/>
        </w:rPr>
        <w:t>G</w:t>
      </w:r>
      <w:r w:rsidR="004519B6" w:rsidRPr="00FB1914">
        <w:rPr>
          <w:sz w:val="24"/>
          <w:szCs w:val="24"/>
          <w:u w:val="single"/>
        </w:rPr>
        <w:t>6</w:t>
      </w:r>
      <w:r w:rsidR="0023017B" w:rsidRPr="00FB1914">
        <w:rPr>
          <w:sz w:val="24"/>
          <w:szCs w:val="24"/>
        </w:rPr>
        <w:t xml:space="preserve"> –</w:t>
      </w:r>
      <w:r w:rsidR="00B261AC" w:rsidRPr="00FB1914">
        <w:rPr>
          <w:sz w:val="24"/>
          <w:szCs w:val="24"/>
        </w:rPr>
        <w:t xml:space="preserve"> </w:t>
      </w:r>
      <w:r w:rsidR="008F24FB" w:rsidRPr="00FB1914">
        <w:rPr>
          <w:sz w:val="24"/>
          <w:szCs w:val="24"/>
        </w:rPr>
        <w:t>«Ф</w:t>
      </w:r>
      <w:r w:rsidR="00752581" w:rsidRPr="00FB1914">
        <w:rPr>
          <w:sz w:val="24"/>
          <w:szCs w:val="24"/>
        </w:rPr>
        <w:t>едеральный</w:t>
      </w:r>
      <w:r w:rsidR="0007069F" w:rsidRPr="00FB1914">
        <w:rPr>
          <w:sz w:val="24"/>
          <w:szCs w:val="24"/>
        </w:rPr>
        <w:t xml:space="preserve"> проект</w:t>
      </w:r>
      <w:r w:rsidR="00B261AC" w:rsidRPr="00FB1914">
        <w:rPr>
          <w:sz w:val="24"/>
          <w:szCs w:val="24"/>
        </w:rPr>
        <w:t xml:space="preserve"> </w:t>
      </w:r>
      <w:r w:rsidR="00752581" w:rsidRPr="00FB1914">
        <w:rPr>
          <w:sz w:val="24"/>
          <w:szCs w:val="24"/>
          <w:lang w:val="en-US"/>
        </w:rPr>
        <w:t>G</w:t>
      </w:r>
      <w:r w:rsidR="00752581" w:rsidRPr="00FB1914">
        <w:rPr>
          <w:sz w:val="24"/>
          <w:szCs w:val="24"/>
        </w:rPr>
        <w:t>6</w:t>
      </w:r>
      <w:r w:rsidR="0007069F" w:rsidRPr="00FB1914">
        <w:rPr>
          <w:sz w:val="24"/>
          <w:szCs w:val="24"/>
        </w:rPr>
        <w:t xml:space="preserve"> «Оздоровление Волги»</w:t>
      </w:r>
      <w:r w:rsidR="00686B0A" w:rsidRPr="00FB1914">
        <w:rPr>
          <w:sz w:val="24"/>
          <w:szCs w:val="24"/>
        </w:rPr>
        <w:t>.</w:t>
      </w:r>
    </w:p>
    <w:p w:rsidR="006A5110" w:rsidRPr="00FB1914" w:rsidRDefault="00FD182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Реализация мероприятий </w:t>
      </w:r>
      <w:r w:rsidR="006A5110" w:rsidRPr="00FB1914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FB1914">
        <w:rPr>
          <w:sz w:val="24"/>
          <w:szCs w:val="24"/>
        </w:rPr>
        <w:t xml:space="preserve">, а так же </w:t>
      </w:r>
      <w:r w:rsidR="008F24FB" w:rsidRPr="00FB1914">
        <w:rPr>
          <w:sz w:val="24"/>
          <w:szCs w:val="24"/>
        </w:rPr>
        <w:t xml:space="preserve">вследствие чего </w:t>
      </w:r>
      <w:r w:rsidR="0007069F" w:rsidRPr="00FB1914">
        <w:rPr>
          <w:sz w:val="24"/>
          <w:szCs w:val="24"/>
        </w:rPr>
        <w:t>снизить</w:t>
      </w:r>
      <w:r w:rsidR="008F24FB" w:rsidRPr="00FB1914">
        <w:rPr>
          <w:sz w:val="24"/>
          <w:szCs w:val="24"/>
        </w:rPr>
        <w:t>ся</w:t>
      </w:r>
      <w:r w:rsidR="0007069F" w:rsidRPr="00FB1914">
        <w:rPr>
          <w:sz w:val="24"/>
          <w:szCs w:val="24"/>
        </w:rPr>
        <w:t xml:space="preserve"> сброс сточных вод в бассейн реки Волга</w:t>
      </w:r>
      <w:r w:rsidR="006A5110" w:rsidRPr="00FB1914">
        <w:rPr>
          <w:sz w:val="24"/>
          <w:szCs w:val="24"/>
        </w:rPr>
        <w:t>.</w:t>
      </w:r>
    </w:p>
    <w:p w:rsidR="004875EF" w:rsidRPr="00FB1914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FB1914" w:rsidRDefault="006A5110" w:rsidP="007B48E0">
      <w:pPr>
        <w:ind w:firstLine="709"/>
        <w:jc w:val="both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FB1914" w:rsidRDefault="006A5110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>Основное мероприятие</w:t>
      </w:r>
      <w:r w:rsidR="00FA7377" w:rsidRPr="00FB1914">
        <w:rPr>
          <w:sz w:val="24"/>
          <w:szCs w:val="24"/>
          <w:u w:val="single"/>
        </w:rPr>
        <w:t xml:space="preserve"> 02</w:t>
      </w:r>
      <w:r w:rsidR="00B261AC" w:rsidRPr="00FB1914">
        <w:rPr>
          <w:sz w:val="24"/>
          <w:szCs w:val="24"/>
          <w:u w:val="single"/>
        </w:rPr>
        <w:t xml:space="preserve"> </w:t>
      </w:r>
      <w:r w:rsidR="00AA46A0" w:rsidRPr="00FB1914">
        <w:rPr>
          <w:sz w:val="24"/>
          <w:szCs w:val="24"/>
        </w:rPr>
        <w:t>–</w:t>
      </w:r>
      <w:r w:rsidR="00B261AC" w:rsidRPr="00FB1914">
        <w:rPr>
          <w:sz w:val="24"/>
          <w:szCs w:val="24"/>
        </w:rPr>
        <w:t xml:space="preserve"> </w:t>
      </w:r>
      <w:r w:rsidRPr="00FB1914">
        <w:rPr>
          <w:sz w:val="24"/>
          <w:szCs w:val="24"/>
        </w:rPr>
        <w:t>Строительство, реконструкция, капитальный</w:t>
      </w:r>
      <w:r w:rsidR="00CB01A3" w:rsidRPr="00FB1914">
        <w:rPr>
          <w:sz w:val="24"/>
          <w:szCs w:val="24"/>
        </w:rPr>
        <w:t xml:space="preserve"> </w:t>
      </w:r>
      <w:r w:rsidRPr="00FB1914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FB1914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FB1914">
        <w:rPr>
          <w:sz w:val="24"/>
          <w:szCs w:val="24"/>
        </w:rPr>
        <w:t xml:space="preserve">. Реализация указанного мероприятия </w:t>
      </w:r>
      <w:r w:rsidR="008A6BFD" w:rsidRPr="00FB1914">
        <w:rPr>
          <w:sz w:val="24"/>
          <w:szCs w:val="24"/>
        </w:rPr>
        <w:t>направлен</w:t>
      </w:r>
      <w:r w:rsidR="00CB01A3" w:rsidRPr="00FB1914">
        <w:rPr>
          <w:sz w:val="24"/>
          <w:szCs w:val="24"/>
        </w:rPr>
        <w:t>а</w:t>
      </w:r>
      <w:r w:rsidR="008A6BFD" w:rsidRPr="00FB1914">
        <w:rPr>
          <w:sz w:val="24"/>
          <w:szCs w:val="24"/>
        </w:rPr>
        <w:t xml:space="preserve"> на создание</w:t>
      </w:r>
      <w:r w:rsidR="002D7A8D" w:rsidRPr="00FB1914">
        <w:rPr>
          <w:sz w:val="24"/>
          <w:szCs w:val="24"/>
        </w:rPr>
        <w:t>,</w:t>
      </w:r>
      <w:r w:rsidR="008A6BFD" w:rsidRPr="00FB1914">
        <w:rPr>
          <w:sz w:val="24"/>
          <w:szCs w:val="24"/>
        </w:rPr>
        <w:t xml:space="preserve"> реконструкцию и ремонт</w:t>
      </w:r>
      <w:r w:rsidR="002D7A8D" w:rsidRPr="00FB1914">
        <w:rPr>
          <w:sz w:val="24"/>
          <w:szCs w:val="24"/>
        </w:rPr>
        <w:t xml:space="preserve"> объект</w:t>
      </w:r>
      <w:r w:rsidR="008A6BFD" w:rsidRPr="00FB1914">
        <w:rPr>
          <w:sz w:val="24"/>
          <w:szCs w:val="24"/>
        </w:rPr>
        <w:t>ов</w:t>
      </w:r>
      <w:r w:rsidR="002D7A8D" w:rsidRPr="00FB1914">
        <w:rPr>
          <w:sz w:val="24"/>
          <w:szCs w:val="24"/>
        </w:rPr>
        <w:t xml:space="preserve"> коммунальной инфраструктуры; </w:t>
      </w:r>
      <w:r w:rsidR="008A6BFD" w:rsidRPr="00FB1914">
        <w:rPr>
          <w:sz w:val="24"/>
          <w:szCs w:val="24"/>
        </w:rPr>
        <w:t>снижение</w:t>
      </w:r>
      <w:r w:rsidR="002D7A8D" w:rsidRPr="00FB1914">
        <w:rPr>
          <w:sz w:val="24"/>
          <w:szCs w:val="24"/>
        </w:rPr>
        <w:t xml:space="preserve"> уровн</w:t>
      </w:r>
      <w:r w:rsidR="008A6BFD" w:rsidRPr="00FB1914">
        <w:rPr>
          <w:sz w:val="24"/>
          <w:szCs w:val="24"/>
        </w:rPr>
        <w:t>я</w:t>
      </w:r>
      <w:r w:rsidR="002D7A8D" w:rsidRPr="00FB1914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FB1914">
        <w:rPr>
          <w:sz w:val="24"/>
          <w:szCs w:val="24"/>
        </w:rPr>
        <w:t>щение числа</w:t>
      </w:r>
      <w:r w:rsidR="002D7A8D" w:rsidRPr="00FB1914">
        <w:rPr>
          <w:sz w:val="24"/>
          <w:szCs w:val="24"/>
        </w:rPr>
        <w:t xml:space="preserve"> аварий.</w:t>
      </w:r>
    </w:p>
    <w:p w:rsidR="00F10BB9" w:rsidRPr="00FB1914" w:rsidRDefault="00F10BB9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04 </w:t>
      </w:r>
      <w:r w:rsidRPr="00FB1914">
        <w:rPr>
          <w:sz w:val="24"/>
          <w:szCs w:val="24"/>
        </w:rPr>
        <w:t>– Создание экономических условий для повышения эффективности работы организаций жилищно-коммунального хозяйства. Реализация указанного мероприятия направлена 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.</w:t>
      </w:r>
    </w:p>
    <w:p w:rsidR="004875EF" w:rsidRPr="00DD0933" w:rsidRDefault="00ED6CBE" w:rsidP="00FE0201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05 </w:t>
      </w:r>
      <w:r w:rsidRPr="00FB1914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FB1914">
        <w:rPr>
          <w:sz w:val="24"/>
          <w:szCs w:val="24"/>
        </w:rPr>
        <w:t>а</w:t>
      </w:r>
      <w:r w:rsidRPr="00FB1914">
        <w:rPr>
          <w:sz w:val="24"/>
          <w:szCs w:val="24"/>
        </w:rPr>
        <w:t xml:space="preserve"> на </w:t>
      </w:r>
      <w:r w:rsidR="00CB01A3" w:rsidRPr="00FB1914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FB1914">
        <w:rPr>
          <w:sz w:val="24"/>
          <w:szCs w:val="24"/>
        </w:rPr>
        <w:t>.</w:t>
      </w:r>
    </w:p>
    <w:p w:rsidR="00FE0201" w:rsidRPr="00FB1914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FB1914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FB1914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FB1914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FB191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B191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B1914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FB1914">
        <w:rPr>
          <w:rFonts w:ascii="Times New Roman" w:hAnsi="Times New Roman" w:cs="Times New Roman"/>
          <w:sz w:val="24"/>
          <w:szCs w:val="24"/>
        </w:rPr>
        <w:t>о</w:t>
      </w:r>
      <w:r w:rsidR="0003191A" w:rsidRPr="00FB1914">
        <w:rPr>
          <w:rFonts w:ascii="Times New Roman" w:hAnsi="Times New Roman" w:cs="Times New Roman"/>
          <w:sz w:val="24"/>
          <w:szCs w:val="24"/>
        </w:rPr>
        <w:t>ресурсов в жилищном фонде</w:t>
      </w:r>
      <w:r w:rsidR="006A799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3191A" w:rsidRPr="00FB1914">
        <w:rPr>
          <w:rFonts w:ascii="Times New Roman" w:hAnsi="Times New Roman" w:cs="Times New Roman"/>
          <w:sz w:val="24"/>
          <w:szCs w:val="24"/>
        </w:rPr>
        <w:t>.</w:t>
      </w:r>
    </w:p>
    <w:p w:rsidR="00FE0201" w:rsidRPr="00FB1914" w:rsidRDefault="00FE0201" w:rsidP="00694F36">
      <w:pPr>
        <w:ind w:firstLine="540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FB1914" w:rsidRDefault="00FE0201" w:rsidP="00694F36">
      <w:pPr>
        <w:ind w:firstLine="540"/>
        <w:jc w:val="both"/>
        <w:rPr>
          <w:sz w:val="24"/>
          <w:szCs w:val="24"/>
        </w:rPr>
      </w:pPr>
      <w:r w:rsidRPr="00FB1914">
        <w:rPr>
          <w:sz w:val="24"/>
          <w:szCs w:val="24"/>
        </w:rPr>
        <w:lastRenderedPageBreak/>
        <w:t>Для выполнения основного мероприятия</w:t>
      </w:r>
      <w:r w:rsidR="00B94296" w:rsidRPr="00FB1914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FB1914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FB1914" w:rsidRDefault="00FE0201" w:rsidP="00694F36">
      <w:pPr>
        <w:ind w:firstLine="540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FB1914">
        <w:rPr>
          <w:sz w:val="24"/>
          <w:szCs w:val="24"/>
        </w:rPr>
        <w:t>тических ресурсов и воды - 100%;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FB1914">
        <w:rPr>
          <w:sz w:val="24"/>
          <w:szCs w:val="24"/>
        </w:rPr>
        <w:t>;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FB1914">
        <w:rPr>
          <w:sz w:val="24"/>
          <w:szCs w:val="24"/>
        </w:rPr>
        <w:t>х энергоресурсов и воды до 100%;</w:t>
      </w:r>
      <w:r w:rsidRPr="00FB1914">
        <w:rPr>
          <w:sz w:val="24"/>
          <w:szCs w:val="24"/>
        </w:rPr>
        <w:t xml:space="preserve">. 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FB1914">
        <w:rPr>
          <w:sz w:val="24"/>
          <w:szCs w:val="24"/>
        </w:rPr>
        <w:t>.</w:t>
      </w:r>
    </w:p>
    <w:p w:rsidR="004875EF" w:rsidRPr="00FB1914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FB1914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FB1914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FB1914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FB1914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FB1914">
        <w:rPr>
          <w:u w:val="single"/>
        </w:rPr>
        <w:t>Основное мероприятие 01</w:t>
      </w:r>
      <w:r w:rsidRPr="00FB1914">
        <w:t xml:space="preserve"> – Строительство </w:t>
      </w:r>
      <w:r w:rsidR="006A7990">
        <w:t xml:space="preserve">и содержание </w:t>
      </w:r>
      <w:r w:rsidRPr="00FB1914">
        <w:t>газопроводов в населенных пунктах.</w:t>
      </w:r>
    </w:p>
    <w:p w:rsidR="004875EF" w:rsidRPr="00FB1914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FB1914">
        <w:t>Для выполнения данн</w:t>
      </w:r>
      <w:r w:rsidR="00B266A3" w:rsidRPr="00FB1914">
        <w:t>ого</w:t>
      </w:r>
      <w:r w:rsidRPr="00FB1914">
        <w:t xml:space="preserve"> мероприяти</w:t>
      </w:r>
      <w:r w:rsidR="00B266A3" w:rsidRPr="00FB1914">
        <w:t>я</w:t>
      </w:r>
      <w:r w:rsidRPr="00FB1914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FB1914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FB1914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FB1914">
        <w:rPr>
          <w:rFonts w:eastAsia="Calibri"/>
          <w:b/>
          <w:sz w:val="24"/>
          <w:szCs w:val="24"/>
        </w:rPr>
        <w:t xml:space="preserve">Подпрограмма </w:t>
      </w:r>
      <w:r w:rsidR="004875EF" w:rsidRPr="00FB1914">
        <w:rPr>
          <w:rFonts w:eastAsia="Calibri"/>
          <w:b/>
          <w:sz w:val="24"/>
          <w:szCs w:val="24"/>
        </w:rPr>
        <w:t>8</w:t>
      </w:r>
      <w:r w:rsidRPr="00FB1914">
        <w:rPr>
          <w:rFonts w:eastAsia="Calibri"/>
          <w:b/>
          <w:sz w:val="24"/>
          <w:szCs w:val="24"/>
        </w:rPr>
        <w:t xml:space="preserve"> «</w:t>
      </w:r>
      <w:r w:rsidR="002D426E" w:rsidRPr="00FB1914">
        <w:rPr>
          <w:rFonts w:eastAsia="Calibri"/>
          <w:b/>
          <w:sz w:val="24"/>
          <w:szCs w:val="24"/>
        </w:rPr>
        <w:t>Обеспечивающая подпрограмма</w:t>
      </w:r>
      <w:r w:rsidRPr="00FB1914">
        <w:rPr>
          <w:rFonts w:eastAsia="Calibri"/>
          <w:b/>
          <w:sz w:val="24"/>
          <w:szCs w:val="24"/>
        </w:rPr>
        <w:t>».</w:t>
      </w:r>
    </w:p>
    <w:p w:rsidR="00E1713A" w:rsidRPr="00FB1914" w:rsidRDefault="002D426E" w:rsidP="002D426E">
      <w:pPr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>Основное мероприятие 01</w:t>
      </w:r>
      <w:r w:rsidRPr="00FB1914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FB1914">
        <w:rPr>
          <w:sz w:val="24"/>
          <w:szCs w:val="24"/>
        </w:rPr>
        <w:t>о</w:t>
      </w:r>
      <w:r w:rsidRPr="00FB1914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о-, газо- и водоснабжения населения, водоотведения, снабжения населения топливом</w:t>
      </w:r>
      <w:r w:rsidR="00B261AC" w:rsidRPr="00FB1914">
        <w:rPr>
          <w:sz w:val="24"/>
          <w:szCs w:val="24"/>
        </w:rPr>
        <w:t>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FB1914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FB1914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FB1914" w:rsidRDefault="00A8012E" w:rsidP="00093778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5</w:t>
      </w:r>
      <w:r w:rsidR="00617002" w:rsidRPr="00FB1914">
        <w:rPr>
          <w:b/>
          <w:sz w:val="24"/>
          <w:szCs w:val="24"/>
        </w:rPr>
        <w:t>.</w:t>
      </w:r>
      <w:r w:rsidR="00AA46A0" w:rsidRPr="00FB1914">
        <w:rPr>
          <w:b/>
          <w:sz w:val="24"/>
          <w:szCs w:val="24"/>
        </w:rPr>
        <w:t xml:space="preserve"> Планируемые </w:t>
      </w:r>
      <w:r w:rsidR="00093778" w:rsidRPr="00FB1914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FB1914" w:rsidRDefault="00503714" w:rsidP="00503714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FB1914" w:rsidRDefault="00503714" w:rsidP="00503714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«</w:t>
      </w:r>
      <w:r w:rsidR="006E0AF8" w:rsidRPr="00FB1914">
        <w:rPr>
          <w:b/>
          <w:sz w:val="24"/>
          <w:szCs w:val="24"/>
        </w:rPr>
        <w:t>Р</w:t>
      </w:r>
      <w:r w:rsidRPr="00FB1914">
        <w:rPr>
          <w:rFonts w:eastAsiaTheme="minorHAnsi"/>
          <w:b/>
          <w:sz w:val="24"/>
          <w:szCs w:val="24"/>
          <w:lang w:eastAsia="en-US"/>
        </w:rPr>
        <w:t>азвитие</w:t>
      </w:r>
      <w:r w:rsidRPr="00FB1914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Сергиево–Посадского</w:t>
      </w:r>
      <w:r w:rsidR="00B261AC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городского округа Московской области»</w:t>
      </w:r>
    </w:p>
    <w:p w:rsidR="00460E14" w:rsidRPr="00FB1914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275"/>
        <w:gridCol w:w="976"/>
        <w:gridCol w:w="17"/>
        <w:gridCol w:w="1116"/>
        <w:gridCol w:w="18"/>
        <w:gridCol w:w="1126"/>
        <w:gridCol w:w="1422"/>
        <w:gridCol w:w="13"/>
      </w:tblGrid>
      <w:tr w:rsidR="00E5401B" w:rsidRPr="00FB1914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FB1914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FB1914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FB1914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FB1914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FB1914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FB1914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FB1914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FB1914" w:rsidTr="0020057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FB1914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Х</w:t>
            </w:r>
          </w:p>
        </w:tc>
      </w:tr>
      <w:tr w:rsidR="00B266EF" w:rsidRPr="00FB1914" w:rsidTr="0020057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.</w:t>
            </w:r>
            <w:r w:rsidR="00135FFE" w:rsidRPr="00FB1914">
              <w:rPr>
                <w:sz w:val="22"/>
                <w:szCs w:val="22"/>
              </w:rPr>
              <w:t>1</w:t>
            </w:r>
            <w:r w:rsidRPr="00FB1914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05157A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FB1914">
              <w:rPr>
                <w:sz w:val="22"/>
                <w:szCs w:val="22"/>
              </w:rPr>
              <w:t xml:space="preserve">2, </w:t>
            </w:r>
            <w:r w:rsidR="009001C4" w:rsidRPr="00FB1914"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FB1914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FB1914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Х</w:t>
            </w:r>
          </w:p>
        </w:tc>
      </w:tr>
      <w:tr w:rsidR="00352F0A" w:rsidRPr="00FB1914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FB1914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FB1914">
              <w:rPr>
                <w:sz w:val="22"/>
              </w:rPr>
              <w:t>2.</w:t>
            </w:r>
            <w:r w:rsidR="00135FFE" w:rsidRPr="00FB1914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rPr>
                <w:sz w:val="22"/>
              </w:rPr>
            </w:pPr>
            <w:r w:rsidRPr="00FB1914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jc w:val="center"/>
              <w:rPr>
                <w:sz w:val="22"/>
                <w:lang w:val="en-US"/>
              </w:rPr>
            </w:pPr>
            <w:r w:rsidRPr="00FB1914">
              <w:rPr>
                <w:sz w:val="22"/>
              </w:rPr>
              <w:t>Отраслевой</w:t>
            </w:r>
          </w:p>
          <w:p w:rsidR="001B16AD" w:rsidRPr="00FB1914" w:rsidRDefault="001B16AD" w:rsidP="009001C4">
            <w:pPr>
              <w:jc w:val="center"/>
              <w:rPr>
                <w:sz w:val="22"/>
                <w:lang w:val="en-US"/>
              </w:rPr>
            </w:pPr>
            <w:r w:rsidRPr="00FB1914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B1914">
              <w:rPr>
                <w:sz w:val="22"/>
              </w:rPr>
              <w:t>ед.</w:t>
            </w:r>
            <w:r w:rsidR="0090784D" w:rsidRPr="00FB1914">
              <w:rPr>
                <w:sz w:val="22"/>
              </w:rPr>
              <w:t>/</w:t>
            </w:r>
            <w:r w:rsidRPr="00FB1914">
              <w:rPr>
                <w:sz w:val="22"/>
              </w:rPr>
              <w:t>тыс.куб.м.</w:t>
            </w:r>
          </w:p>
          <w:p w:rsidR="00352F0A" w:rsidRPr="00FB1914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86349B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FB1914">
              <w:rPr>
                <w:sz w:val="22"/>
                <w:szCs w:val="22"/>
              </w:rPr>
              <w:t>1</w:t>
            </w:r>
          </w:p>
        </w:tc>
      </w:tr>
      <w:tr w:rsidR="00352F0A" w:rsidRPr="00FB1914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FB1914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FB1914">
              <w:rPr>
                <w:sz w:val="22"/>
              </w:rPr>
              <w:t>2.</w:t>
            </w:r>
            <w:r w:rsidR="00135FFE" w:rsidRPr="00FB1914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rPr>
                <w:sz w:val="22"/>
              </w:rPr>
            </w:pPr>
            <w:r w:rsidRPr="00FB1914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9001C4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86349B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  <w:p w:rsidR="00352F0A" w:rsidRPr="00FB1914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FB1914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FB1914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FB1914">
              <w:rPr>
                <w:sz w:val="22"/>
              </w:rPr>
              <w:t>2.</w:t>
            </w:r>
            <w:r w:rsidR="00135FFE" w:rsidRPr="00FB1914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135FFE" w:rsidP="0003191A">
            <w:pPr>
              <w:rPr>
                <w:sz w:val="22"/>
              </w:rPr>
            </w:pPr>
            <w:r w:rsidRPr="00FB1914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FB1914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5C00C6" w:rsidP="009001C4">
            <w:pPr>
              <w:jc w:val="center"/>
              <w:rPr>
                <w:sz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  <w:r w:rsidRPr="00FB1914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куб.к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0236F4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0236F4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0236F4">
            <w:pPr>
              <w:jc w:val="center"/>
            </w:pPr>
            <w:r w:rsidRPr="00FB1914">
              <w:t>G6</w:t>
            </w:r>
          </w:p>
        </w:tc>
      </w:tr>
      <w:tr w:rsidR="00B266EF" w:rsidRPr="00FB1914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FB1914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Х</w:t>
            </w:r>
          </w:p>
        </w:tc>
      </w:tr>
      <w:tr w:rsidR="00B266EF" w:rsidRPr="00FB1914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CB01A3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Доля </w:t>
            </w:r>
            <w:r w:rsidR="00CB01A3" w:rsidRPr="00FB1914">
              <w:rPr>
                <w:sz w:val="22"/>
                <w:szCs w:val="22"/>
              </w:rPr>
              <w:t>актуальных</w:t>
            </w:r>
            <w:r w:rsidRPr="00FB1914">
              <w:rPr>
                <w:sz w:val="22"/>
                <w:szCs w:val="22"/>
              </w:rPr>
              <w:t xml:space="preserve"> схем тепло</w:t>
            </w:r>
            <w:r w:rsidR="00752581" w:rsidRPr="00FB1914">
              <w:rPr>
                <w:sz w:val="22"/>
                <w:szCs w:val="22"/>
              </w:rPr>
              <w:t>снабжения</w:t>
            </w:r>
            <w:r w:rsidRPr="00FB1914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FB1914">
              <w:rPr>
                <w:sz w:val="22"/>
                <w:szCs w:val="22"/>
              </w:rPr>
              <w:t xml:space="preserve"> систем</w:t>
            </w:r>
            <w:r w:rsidRPr="00FB1914">
              <w:rPr>
                <w:sz w:val="22"/>
                <w:szCs w:val="22"/>
              </w:rPr>
              <w:t xml:space="preserve"> </w:t>
            </w:r>
            <w:r w:rsidRPr="00FB1914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DE2994" w:rsidP="00CE0F44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FB1914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5</w:t>
            </w:r>
            <w:r w:rsidR="00B266EF" w:rsidRPr="00FB1914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jc w:val="center"/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jc w:val="center"/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jc w:val="center"/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jc w:val="center"/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5</w:t>
            </w:r>
          </w:p>
        </w:tc>
      </w:tr>
      <w:tr w:rsidR="00B266EF" w:rsidRPr="00FB1914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lastRenderedPageBreak/>
              <w:t>3.</w:t>
            </w:r>
            <w:r w:rsidR="0074267B" w:rsidRPr="00FB1914">
              <w:rPr>
                <w:sz w:val="22"/>
                <w:szCs w:val="22"/>
              </w:rPr>
              <w:t>2</w:t>
            </w:r>
            <w:r w:rsidRPr="00FB1914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5859A0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(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591155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1C4608" w:rsidP="00A24115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1C4608" w:rsidP="0041439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7D5DA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7D5DA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7D5DA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5C00C6" w:rsidRPr="00FB1914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282616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F10BB9" w:rsidRPr="00FB1914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млн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1 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</w:t>
            </w:r>
          </w:p>
        </w:tc>
      </w:tr>
      <w:tr w:rsidR="00B266EF" w:rsidRPr="00FB1914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B1914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455DBD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Х</w:t>
            </w:r>
          </w:p>
        </w:tc>
      </w:tr>
      <w:tr w:rsidR="00B266EF" w:rsidRPr="00FB1914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FB1914">
              <w:rPr>
                <w:sz w:val="22"/>
                <w:szCs w:val="22"/>
              </w:rPr>
              <w:t>и</w:t>
            </w:r>
            <w:r w:rsidRPr="00FB1914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B266EF" w:rsidRPr="00FB1914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944E6D">
            <w:pPr>
              <w:ind w:right="-16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Бережливый учет – </w:t>
            </w:r>
            <w:r w:rsidR="004A5C2A" w:rsidRPr="00FB1914">
              <w:rPr>
                <w:sz w:val="22"/>
                <w:szCs w:val="22"/>
              </w:rPr>
              <w:t xml:space="preserve">оснащенность </w:t>
            </w:r>
            <w:r w:rsidRPr="00FB1914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1439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8</w:t>
            </w:r>
            <w:r w:rsidR="00414392" w:rsidRPr="00FB1914">
              <w:rPr>
                <w:sz w:val="22"/>
                <w:szCs w:val="22"/>
              </w:rPr>
              <w:t>7</w:t>
            </w:r>
            <w:r w:rsidRPr="00FB1914">
              <w:rPr>
                <w:sz w:val="22"/>
                <w:szCs w:val="22"/>
              </w:rPr>
              <w:t>,</w:t>
            </w:r>
            <w:r w:rsidR="00414392" w:rsidRPr="00FB1914">
              <w:rPr>
                <w:sz w:val="22"/>
                <w:szCs w:val="22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6A7990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B266EF" w:rsidRPr="00FB1914" w:rsidTr="0020057A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DE2994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1439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  <w:r w:rsidR="00414392" w:rsidRPr="00FB1914">
              <w:rPr>
                <w:sz w:val="22"/>
                <w:szCs w:val="22"/>
              </w:rPr>
              <w:t>2</w:t>
            </w:r>
            <w:r w:rsidRPr="00FB1914">
              <w:rPr>
                <w:sz w:val="22"/>
                <w:szCs w:val="22"/>
              </w:rPr>
              <w:t>,</w:t>
            </w:r>
            <w:r w:rsidR="00414392" w:rsidRPr="00FB1914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1439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  <w:r w:rsidR="00414392" w:rsidRPr="00FB1914">
              <w:rPr>
                <w:sz w:val="22"/>
                <w:szCs w:val="22"/>
              </w:rPr>
              <w:t>4</w:t>
            </w:r>
            <w:r w:rsidRPr="00FB1914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6,</w:t>
            </w:r>
            <w:r w:rsidR="00B266EF"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B266EF" w:rsidRPr="00FB1914" w:rsidTr="0020057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1914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FB1914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6A7990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FB1914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FB1914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FB1914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FB1914" w:rsidRDefault="005565A4" w:rsidP="0082547E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FB1914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FB1914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82547E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FB1914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FB1914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FB1914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FB1914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FB1914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FB1914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FB1914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FB191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90784D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FB1914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1</w:t>
            </w:r>
          </w:p>
        </w:tc>
      </w:tr>
    </w:tbl>
    <w:p w:rsidR="0001659F" w:rsidRPr="00FB1914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FB1914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FB1914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6</w:t>
      </w:r>
      <w:r w:rsidR="009A3EB6" w:rsidRPr="00FB1914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FB1914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реализации </w:t>
      </w:r>
      <w:r w:rsidR="00490714" w:rsidRPr="00FB1914">
        <w:rPr>
          <w:b/>
          <w:sz w:val="24"/>
          <w:szCs w:val="24"/>
        </w:rPr>
        <w:t>муниципальной программы</w:t>
      </w:r>
    </w:p>
    <w:p w:rsidR="00DB2186" w:rsidRPr="00FB1914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FB1914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1</w:t>
      </w:r>
      <w:r w:rsidR="00850C79" w:rsidRPr="00FB1914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ы измерения: единицы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2019 года - 1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2</w:t>
      </w:r>
      <w:r w:rsidR="00850C79" w:rsidRPr="00FB1914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на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основании данных о количестве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объектов очистки сточных вод,</w:t>
      </w:r>
    </w:p>
    <w:p w:rsidR="00850C79" w:rsidRPr="00FB1914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строенных,</w:t>
      </w:r>
      <w:r w:rsidRPr="00FB1914">
        <w:rPr>
          <w:rFonts w:eastAsia="Calibri"/>
          <w:sz w:val="24"/>
          <w:szCs w:val="24"/>
        </w:rPr>
        <w:tab/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приобретенных, смонтированных и</w:t>
      </w:r>
      <w:r w:rsidR="00B261AC" w:rsidRPr="00FB1914">
        <w:rPr>
          <w:rFonts w:eastAsia="Calibri"/>
          <w:sz w:val="24"/>
          <w:szCs w:val="24"/>
        </w:rPr>
        <w:t xml:space="preserve"> введенных </w:t>
      </w:r>
      <w:r w:rsidRPr="00FB1914">
        <w:rPr>
          <w:rFonts w:eastAsia="Calibri"/>
          <w:sz w:val="24"/>
          <w:szCs w:val="24"/>
        </w:rPr>
        <w:t>в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эксплуатацию,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Годовая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форма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федераль</w:t>
      </w:r>
      <w:r w:rsidR="00537949" w:rsidRPr="00FB1914">
        <w:rPr>
          <w:rFonts w:eastAsia="Calibri"/>
          <w:sz w:val="24"/>
          <w:szCs w:val="24"/>
        </w:rPr>
        <w:t>ного статистического</w:t>
      </w:r>
      <w:r w:rsidR="00537949" w:rsidRPr="00FB1914">
        <w:rPr>
          <w:rFonts w:eastAsia="Calibri"/>
          <w:sz w:val="24"/>
          <w:szCs w:val="24"/>
        </w:rPr>
        <w:tab/>
        <w:t xml:space="preserve">наблюдения </w:t>
      </w:r>
      <w:r w:rsidRPr="00FB1914">
        <w:rPr>
          <w:rFonts w:eastAsia="Calibri"/>
          <w:sz w:val="24"/>
          <w:szCs w:val="24"/>
        </w:rPr>
        <w:t>№1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«канализация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3</w:t>
      </w:r>
      <w:r w:rsidR="00850C79" w:rsidRPr="00FB1914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муниципального образования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ы измерения: ед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года - 0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FB1914">
        <w:rPr>
          <w:rFonts w:eastAsia="Calibri"/>
          <w:b/>
          <w:bCs/>
          <w:sz w:val="24"/>
          <w:szCs w:val="24"/>
        </w:rPr>
        <w:t>4</w:t>
      </w:r>
      <w:r w:rsidR="00850C79" w:rsidRPr="00FB1914">
        <w:rPr>
          <w:rFonts w:eastAsia="Calibri"/>
          <w:b/>
          <w:bCs/>
          <w:sz w:val="24"/>
          <w:szCs w:val="24"/>
        </w:rPr>
        <w:t xml:space="preserve">. </w:t>
      </w:r>
      <w:r w:rsidRPr="00FB1914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FB1914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куб. км/год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и данных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FB1914">
        <w:rPr>
          <w:rFonts w:eastAsia="Calibri"/>
          <w:sz w:val="24"/>
          <w:szCs w:val="24"/>
          <w:lang w:val="en-US"/>
        </w:rPr>
        <w:t>N</w:t>
      </w:r>
      <w:r w:rsidRPr="00FB1914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FB1914">
        <w:rPr>
          <w:rFonts w:eastAsia="Calibri"/>
          <w:sz w:val="24"/>
          <w:szCs w:val="24"/>
          <w:lang w:val="en-US"/>
        </w:rPr>
        <w:t>N</w:t>
      </w:r>
      <w:r w:rsidRPr="00FB1914">
        <w:rPr>
          <w:rFonts w:eastAsia="Calibri"/>
          <w:sz w:val="24"/>
          <w:szCs w:val="24"/>
        </w:rPr>
        <w:t>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FB1914">
        <w:rPr>
          <w:rFonts w:eastAsia="Calibri"/>
          <w:b/>
          <w:bCs/>
          <w:sz w:val="24"/>
          <w:szCs w:val="24"/>
        </w:rPr>
        <w:t>. Доля</w:t>
      </w:r>
      <w:r w:rsidR="00537949" w:rsidRPr="00FB1914">
        <w:rPr>
          <w:rFonts w:eastAsia="Calibri"/>
          <w:b/>
          <w:bCs/>
          <w:sz w:val="24"/>
          <w:szCs w:val="24"/>
        </w:rPr>
        <w:t xml:space="preserve"> </w:t>
      </w:r>
      <w:r w:rsidR="00CB01A3" w:rsidRPr="00FB1914">
        <w:rPr>
          <w:rFonts w:eastAsia="Calibri"/>
          <w:b/>
          <w:bCs/>
          <w:sz w:val="24"/>
          <w:szCs w:val="24"/>
        </w:rPr>
        <w:t>актуальных</w:t>
      </w:r>
      <w:r w:rsidR="00850C79" w:rsidRPr="00FB1914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FB1914">
        <w:rPr>
          <w:rFonts w:eastAsia="Calibri"/>
          <w:b/>
          <w:bCs/>
          <w:sz w:val="24"/>
          <w:szCs w:val="24"/>
        </w:rPr>
        <w:t>снабжения</w:t>
      </w:r>
      <w:r w:rsidR="00850C79" w:rsidRPr="00FB1914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FB1914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FB1914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процент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—</w:t>
      </w:r>
      <w:r w:rsidRPr="00FB1914">
        <w:rPr>
          <w:rFonts w:eastAsia="Calibri"/>
          <w:sz w:val="24"/>
          <w:szCs w:val="24"/>
          <w:u w:val="single"/>
        </w:rPr>
        <w:t>(Агтг+Аирикп+Апк-р</w:t>
      </w:r>
      <w:r w:rsidRPr="00FB1914">
        <w:rPr>
          <w:rFonts w:eastAsia="Calibri"/>
          <w:sz w:val="24"/>
          <w:szCs w:val="24"/>
        </w:rPr>
        <w:t>)</w:t>
      </w:r>
      <w:r w:rsidRPr="00FB1914">
        <w:rPr>
          <w:rFonts w:eastAsia="Calibri"/>
          <w:sz w:val="24"/>
          <w:szCs w:val="24"/>
          <w:vertAlign w:val="superscript"/>
        </w:rPr>
        <w:t>х</w:t>
      </w:r>
      <w:r w:rsidRPr="00FB1914">
        <w:rPr>
          <w:rFonts w:eastAsia="Calibri"/>
          <w:sz w:val="24"/>
          <w:szCs w:val="24"/>
        </w:rPr>
        <w:t>100%, где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Астс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Авсиво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Апкр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-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6</w:t>
      </w:r>
      <w:r w:rsidR="00850C79" w:rsidRPr="00FB1914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FB1914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FB1914">
        <w:rPr>
          <w:rFonts w:eastAsia="Calibri"/>
          <w:b/>
          <w:bCs/>
          <w:sz w:val="24"/>
          <w:szCs w:val="24"/>
        </w:rPr>
        <w:t>т</w:t>
      </w:r>
      <w:r w:rsidR="00B266A3" w:rsidRPr="00FB1914">
        <w:rPr>
          <w:rFonts w:eastAsia="Calibri"/>
          <w:b/>
          <w:bCs/>
          <w:sz w:val="24"/>
          <w:szCs w:val="24"/>
        </w:rPr>
        <w:t>руктуры(котельн</w:t>
      </w:r>
      <w:r w:rsidR="00850C79" w:rsidRPr="00FB1914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муниципального образования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ы измерения: единицы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- 0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7</w:t>
      </w:r>
      <w:r w:rsidR="001C4608" w:rsidRPr="00FB1914">
        <w:rPr>
          <w:rFonts w:eastAsia="Calibri"/>
          <w:b/>
          <w:bCs/>
          <w:sz w:val="24"/>
          <w:szCs w:val="24"/>
        </w:rPr>
        <w:t xml:space="preserve">. </w:t>
      </w:r>
      <w:r w:rsidR="00850C79" w:rsidRPr="00FB1914">
        <w:rPr>
          <w:rFonts w:eastAsia="Calibri"/>
          <w:b/>
          <w:bCs/>
          <w:sz w:val="24"/>
          <w:szCs w:val="24"/>
        </w:rPr>
        <w:t>Количество</w:t>
      </w:r>
      <w:r w:rsidR="00B261AC" w:rsidRPr="00FB1914">
        <w:rPr>
          <w:rFonts w:eastAsia="Calibri"/>
          <w:b/>
          <w:bCs/>
          <w:sz w:val="24"/>
          <w:szCs w:val="24"/>
        </w:rPr>
        <w:t xml:space="preserve"> </w:t>
      </w:r>
      <w:r w:rsidR="00850C79" w:rsidRPr="00FB1914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FB1914">
        <w:rPr>
          <w:rFonts w:eastAsia="Calibri"/>
          <w:b/>
          <w:bCs/>
          <w:sz w:val="24"/>
          <w:szCs w:val="24"/>
        </w:rPr>
        <w:t xml:space="preserve"> </w:t>
      </w:r>
      <w:r w:rsidR="00850C79" w:rsidRPr="00FB1914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FB1914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FB1914">
        <w:rPr>
          <w:rFonts w:eastAsia="Calibri"/>
          <w:b/>
          <w:bCs/>
          <w:sz w:val="24"/>
          <w:szCs w:val="24"/>
        </w:rPr>
        <w:t>.</w:t>
      </w:r>
    </w:p>
    <w:p w:rsidR="000236F4" w:rsidRPr="00FB1914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Р</w:t>
      </w:r>
      <w:r w:rsidR="000236F4" w:rsidRPr="00FB1914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Единица измерения: </w:t>
      </w:r>
      <w:r w:rsidR="0086349B" w:rsidRPr="00FB1914">
        <w:rPr>
          <w:sz w:val="22"/>
        </w:rPr>
        <w:t>куб.км/год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округа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- 0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Pr="00FB1914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B1914">
        <w:rPr>
          <w:rFonts w:eastAsia="Calibri"/>
          <w:b/>
          <w:sz w:val="24"/>
          <w:szCs w:val="24"/>
        </w:rPr>
        <w:t xml:space="preserve">8. </w:t>
      </w:r>
      <w:r w:rsidR="00FF734E" w:rsidRPr="00FB1914">
        <w:rPr>
          <w:b/>
          <w:sz w:val="24"/>
          <w:szCs w:val="24"/>
        </w:rPr>
        <w:t>Погашение просроченной задолженности перед поставщиком газа на сумму не менее 11 млн рублей, электроэнергии на сумму не менее 30 млн рублей.</w:t>
      </w:r>
    </w:p>
    <w:p w:rsidR="00FF734E" w:rsidRPr="00FB1914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FF734E" w:rsidRPr="00FB1914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– нет.</w:t>
      </w:r>
    </w:p>
    <w:p w:rsidR="00FF734E" w:rsidRPr="00FB1914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1C4608" w:rsidRPr="00FB1914" w:rsidRDefault="00136034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9</w:t>
      </w:r>
      <w:r w:rsidR="001C4608" w:rsidRPr="00FB1914">
        <w:rPr>
          <w:rFonts w:eastAsia="Calibri"/>
          <w:b/>
          <w:bCs/>
          <w:sz w:val="24"/>
          <w:szCs w:val="24"/>
        </w:rPr>
        <w:t>. Доля зданий, строений, сооружени</w:t>
      </w:r>
      <w:r w:rsidR="00B3006D" w:rsidRPr="00FB1914">
        <w:rPr>
          <w:rFonts w:eastAsia="Calibri"/>
          <w:b/>
          <w:bCs/>
          <w:sz w:val="24"/>
          <w:szCs w:val="24"/>
        </w:rPr>
        <w:t>й</w:t>
      </w:r>
      <w:r w:rsidR="001C4608" w:rsidRPr="00FB1914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FB1914">
        <w:rPr>
          <w:rFonts w:eastAsia="Calibri"/>
          <w:sz w:val="24"/>
          <w:szCs w:val="24"/>
        </w:rPr>
        <w:t xml:space="preserve">показатель </w:t>
      </w:r>
      <w:r w:rsidR="001C4608" w:rsidRPr="00FB1914">
        <w:rPr>
          <w:rFonts w:eastAsia="Calibri"/>
          <w:bCs/>
          <w:sz w:val="24"/>
          <w:szCs w:val="24"/>
        </w:rPr>
        <w:t>ГП</w:t>
      </w:r>
      <w:r w:rsidR="001C4608" w:rsidRPr="00FB1914">
        <w:rPr>
          <w:rFonts w:eastAsia="Calibri"/>
          <w:b/>
          <w:bCs/>
          <w:sz w:val="24"/>
          <w:szCs w:val="24"/>
        </w:rPr>
        <w:t xml:space="preserve">, </w:t>
      </w:r>
      <w:r w:rsidR="001C4608" w:rsidRPr="00FB1914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%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lastRenderedPageBreak/>
        <w:t>Базовое значение показателя - 84,1%</w:t>
      </w:r>
    </w:p>
    <w:p w:rsidR="001C4608" w:rsidRPr="00FB1914" w:rsidRDefault="00136034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0</w:t>
      </w:r>
      <w:r w:rsidR="001C4608" w:rsidRPr="00FB1914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 = (М/К)х100%, где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и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М</w:t>
      </w:r>
      <w:r w:rsidRPr="00FB1914">
        <w:rPr>
          <w:rFonts w:eastAsia="Calibri"/>
          <w:sz w:val="24"/>
          <w:szCs w:val="24"/>
        </w:rPr>
        <w:tab/>
        <w:t>- количество многоквартирных домов,</w:t>
      </w:r>
      <w:r w:rsidRPr="00FB1914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%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FB1914" w:rsidRDefault="00136034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1</w:t>
      </w:r>
      <w:r w:rsidR="001C4608" w:rsidRPr="00FB1914">
        <w:rPr>
          <w:rFonts w:eastAsia="Calibri"/>
          <w:b/>
          <w:bCs/>
          <w:sz w:val="24"/>
          <w:szCs w:val="24"/>
        </w:rPr>
        <w:t>.</w:t>
      </w:r>
      <w:r w:rsidR="0090784D" w:rsidRPr="00FB1914">
        <w:rPr>
          <w:rFonts w:eastAsia="Calibri"/>
          <w:b/>
          <w:bCs/>
          <w:sz w:val="24"/>
          <w:szCs w:val="24"/>
        </w:rPr>
        <w:t xml:space="preserve"> </w:t>
      </w:r>
      <w:r w:rsidR="001C4608" w:rsidRPr="00FB1914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,</w:t>
      </w:r>
      <w:r w:rsidR="0008271F" w:rsidRPr="00FB1914">
        <w:rPr>
          <w:rFonts w:eastAsia="Calibri"/>
          <w:b/>
          <w:bCs/>
          <w:sz w:val="24"/>
          <w:szCs w:val="24"/>
        </w:rPr>
        <w:t>В,</w:t>
      </w:r>
      <w:r w:rsidR="001C4608" w:rsidRPr="00FB1914">
        <w:rPr>
          <w:rFonts w:eastAsia="Calibri"/>
          <w:b/>
          <w:bCs/>
          <w:sz w:val="24"/>
          <w:szCs w:val="24"/>
        </w:rPr>
        <w:t>С,</w:t>
      </w:r>
      <w:r w:rsidR="001C4608" w:rsidRPr="00FB1914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FB1914">
        <w:rPr>
          <w:rFonts w:eastAsia="Calibri"/>
          <w:b/>
          <w:bCs/>
          <w:sz w:val="24"/>
          <w:szCs w:val="24"/>
        </w:rPr>
        <w:t xml:space="preserve">) </w:t>
      </w:r>
      <w:r w:rsidR="001C4608" w:rsidRPr="00FB1914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-доля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з</w:t>
      </w:r>
      <w:r w:rsidR="00537949" w:rsidRPr="00FB1914">
        <w:rPr>
          <w:rFonts w:eastAsia="Calibri"/>
          <w:sz w:val="24"/>
          <w:szCs w:val="24"/>
        </w:rPr>
        <w:t xml:space="preserve">даний, строений, сооружений </w:t>
      </w:r>
      <w:r w:rsidRPr="00FB1914">
        <w:rPr>
          <w:rFonts w:eastAsia="Calibri"/>
          <w:sz w:val="24"/>
          <w:szCs w:val="24"/>
        </w:rPr>
        <w:t>муниципальной собственности,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,</w:t>
      </w:r>
      <w:bookmarkStart w:id="2" w:name="bookmark1"/>
      <w:r w:rsidRPr="00FB1914">
        <w:rPr>
          <w:rFonts w:eastAsia="Calibri"/>
          <w:sz w:val="24"/>
          <w:szCs w:val="24"/>
        </w:rPr>
        <w:t>В,С,</w:t>
      </w:r>
      <w:r w:rsidRPr="00FB1914">
        <w:rPr>
          <w:rFonts w:eastAsia="Calibri"/>
          <w:sz w:val="24"/>
          <w:szCs w:val="24"/>
          <w:lang w:val="en-US"/>
        </w:rPr>
        <w:t>D</w:t>
      </w:r>
      <w:r w:rsidRPr="00FB1914">
        <w:rPr>
          <w:rFonts w:eastAsia="Calibri"/>
          <w:sz w:val="24"/>
          <w:szCs w:val="24"/>
        </w:rPr>
        <w:t>);</w:t>
      </w:r>
      <w:bookmarkEnd w:id="2"/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М-Доля</w:t>
      </w:r>
      <w:r w:rsidRPr="00FB1914">
        <w:rPr>
          <w:rFonts w:eastAsia="Calibri"/>
          <w:sz w:val="24"/>
          <w:szCs w:val="24"/>
        </w:rPr>
        <w:tab/>
        <w:t>зданий, строений, сооружений</w:t>
      </w:r>
      <w:r w:rsidRPr="00FB1914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FB1914">
        <w:rPr>
          <w:rFonts w:eastAsia="Calibri"/>
          <w:sz w:val="24"/>
          <w:szCs w:val="24"/>
          <w:lang w:val="en-US"/>
        </w:rPr>
        <w:t>D</w:t>
      </w:r>
      <w:r w:rsidRPr="00FB1914">
        <w:rPr>
          <w:rFonts w:eastAsia="Calibri"/>
          <w:sz w:val="24"/>
          <w:szCs w:val="24"/>
        </w:rPr>
        <w:t>);</w:t>
      </w:r>
    </w:p>
    <w:p w:rsidR="00850C79" w:rsidRPr="00FB1914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FB1914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FB1914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FB1914">
        <w:rPr>
          <w:rFonts w:eastAsia="Calibri"/>
          <w:sz w:val="24"/>
          <w:szCs w:val="24"/>
        </w:rPr>
        <w:t>»</w:t>
      </w:r>
    </w:p>
    <w:p w:rsidR="00FA155E" w:rsidRPr="00FB1914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FB1914" w:rsidRDefault="00136034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12</w:t>
      </w:r>
      <w:r w:rsidR="00FD6A44" w:rsidRPr="00FB1914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FB191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B1914">
        <w:rPr>
          <w:sz w:val="24"/>
        </w:rPr>
        <w:t xml:space="preserve">Д= </w:t>
      </w:r>
      <w:r w:rsidR="0008271F" w:rsidRPr="00FB1914">
        <w:rPr>
          <w:sz w:val="24"/>
        </w:rPr>
        <w:t>(</w:t>
      </w:r>
      <w:r w:rsidR="009F021D" w:rsidRPr="00FB1914">
        <w:rPr>
          <w:sz w:val="24"/>
        </w:rPr>
        <w:t>М/</w:t>
      </w:r>
      <w:r w:rsidR="0008271F" w:rsidRPr="00FB1914">
        <w:rPr>
          <w:sz w:val="24"/>
        </w:rPr>
        <w:t>К)</w:t>
      </w:r>
      <w:r w:rsidRPr="00FB1914">
        <w:rPr>
          <w:sz w:val="24"/>
        </w:rPr>
        <w:t xml:space="preserve">100%, где  </w:t>
      </w:r>
    </w:p>
    <w:p w:rsidR="00FD6A44" w:rsidRPr="00FB191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B1914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FB191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B1914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FB1914">
        <w:rPr>
          <w:rFonts w:eastAsia="PMingLiU"/>
          <w:sz w:val="24"/>
        </w:rPr>
        <w:t>у</w:t>
      </w:r>
      <w:r w:rsidRPr="00FB1914">
        <w:rPr>
          <w:sz w:val="24"/>
        </w:rPr>
        <w:t xml:space="preserve">ниципальных образований; </w:t>
      </w:r>
    </w:p>
    <w:p w:rsidR="000A5FD3" w:rsidRPr="00FB1914" w:rsidRDefault="00FD6A44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FB1914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Pr="00FB1914" w:rsidRDefault="00136034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A5FD3" w:rsidRPr="00FB1914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0A5FD3" w:rsidRPr="00FB1914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FB1914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FB1914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FB1914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Ун = 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B1914">
        <w:rPr>
          <w:rFonts w:ascii="Times New Roman" w:hAnsi="Times New Roman" w:cs="Times New Roman"/>
          <w:sz w:val="24"/>
          <w:szCs w:val="24"/>
        </w:rPr>
        <w:t>/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1914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Ун – д</w:t>
      </w:r>
      <w:r w:rsidRPr="00FB1914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r w:rsidRPr="00FB1914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B1914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1914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FB1914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FB1914">
        <w:rPr>
          <w:rFonts w:eastAsia="Times New Roman" w:cs="Times New Roman"/>
          <w:color w:val="auto"/>
          <w:lang w:val="ru-RU" w:eastAsia="ru-RU" w:bidi="ar-SA"/>
        </w:rPr>
        <w:lastRenderedPageBreak/>
        <w:t xml:space="preserve">Источники данных – </w:t>
      </w:r>
      <w:r w:rsidRPr="00FB1914">
        <w:rPr>
          <w:rFonts w:cs="Times New Roman"/>
          <w:color w:val="auto"/>
          <w:lang w:val="ru-RU"/>
        </w:rPr>
        <w:t xml:space="preserve">ведомственная отчётность А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FB1914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FB1914" w:rsidRDefault="00136034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sz w:val="24"/>
        </w:rPr>
        <w:t>14</w:t>
      </w:r>
      <w:r w:rsidR="000A5FD3" w:rsidRPr="00FB1914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FB1914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FB1914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B1914">
        <w:rPr>
          <w:sz w:val="24"/>
        </w:rPr>
        <w:t>Показатель рассчитывается по формуле:</w:t>
      </w:r>
    </w:p>
    <w:p w:rsidR="000A5FD3" w:rsidRPr="00FB1914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Усп = 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B1914">
        <w:rPr>
          <w:rFonts w:ascii="Times New Roman" w:hAnsi="Times New Roman" w:cs="Times New Roman"/>
          <w:sz w:val="24"/>
          <w:szCs w:val="24"/>
        </w:rPr>
        <w:t>/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B1914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Усп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) (%)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B1914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B1914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FB1914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FB1914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FB1914">
        <w:rPr>
          <w:rFonts w:cs="Times New Roman"/>
          <w:color w:val="auto"/>
          <w:lang w:val="ru-RU"/>
        </w:rPr>
        <w:t xml:space="preserve">ведомственная отчётность АО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FB1914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FB1914" w:rsidRDefault="00136034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>
        <w:rPr>
          <w:b/>
          <w:sz w:val="24"/>
        </w:rPr>
        <w:t>15</w:t>
      </w:r>
      <w:r w:rsidR="000A5FD3" w:rsidRPr="00FB1914">
        <w:rPr>
          <w:b/>
          <w:sz w:val="24"/>
        </w:rPr>
        <w:t>. Формирование значений показателей «ввод в эксплуатацию газопроводов высокого давления», «ввод в эксплуатацию распределительных сетей</w:t>
      </w:r>
      <w:r w:rsidR="000A5FD3" w:rsidRPr="00FB1914">
        <w:rPr>
          <w:b/>
          <w:sz w:val="24"/>
          <w:szCs w:val="24"/>
        </w:rPr>
        <w:t>»,</w:t>
      </w:r>
      <w:r w:rsidR="000A5FD3" w:rsidRPr="00FB1914">
        <w:rPr>
          <w:sz w:val="24"/>
          <w:szCs w:val="24"/>
        </w:rPr>
        <w:t>осуществляется на основании отчета ГУП МО «Мособлгаз», ежегодно утверждаемого Правительством Московской области.</w:t>
      </w:r>
    </w:p>
    <w:p w:rsidR="000A5FD3" w:rsidRPr="00FB1914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FB1914">
        <w:rPr>
          <w:rFonts w:ascii="Times New Roman" w:hAnsi="Times New Roman" w:cs="Times New Roman"/>
          <w:sz w:val="24"/>
          <w:szCs w:val="24"/>
        </w:rPr>
        <w:t>63,9</w:t>
      </w:r>
      <w:r w:rsidRPr="00FB1914">
        <w:rPr>
          <w:rFonts w:ascii="Times New Roman" w:hAnsi="Times New Roman" w:cs="Times New Roman"/>
          <w:sz w:val="24"/>
          <w:szCs w:val="24"/>
        </w:rPr>
        <w:t>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FB1914">
        <w:rPr>
          <w:rFonts w:ascii="Times New Roman" w:hAnsi="Times New Roman" w:cs="Times New Roman"/>
          <w:sz w:val="24"/>
          <w:szCs w:val="24"/>
        </w:rPr>
        <w:t>23,8</w:t>
      </w:r>
      <w:r w:rsidRPr="00FB1914">
        <w:rPr>
          <w:rFonts w:ascii="Times New Roman" w:hAnsi="Times New Roman" w:cs="Times New Roman"/>
          <w:sz w:val="24"/>
          <w:szCs w:val="24"/>
        </w:rPr>
        <w:t>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FB1914" w:rsidRDefault="0013603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6</w:t>
      </w:r>
      <w:r w:rsidR="00FD6A44" w:rsidRPr="00FB1914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FB191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FB191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Базовое значение – </w:t>
      </w:r>
      <w:r w:rsidR="009F021D" w:rsidRPr="00FB1914">
        <w:rPr>
          <w:rFonts w:eastAsia="Calibri"/>
          <w:sz w:val="24"/>
          <w:szCs w:val="24"/>
        </w:rPr>
        <w:t>0</w:t>
      </w:r>
      <w:r w:rsidRPr="00FB1914">
        <w:rPr>
          <w:rFonts w:eastAsia="Calibri"/>
          <w:sz w:val="24"/>
          <w:szCs w:val="24"/>
        </w:rPr>
        <w:t>.</w:t>
      </w:r>
    </w:p>
    <w:p w:rsidR="00FD6A44" w:rsidRPr="00FB191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FB1914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FB1914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FB1914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FB1914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FB1914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FB1914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FB1914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FB1914">
        <w:rPr>
          <w:b/>
          <w:sz w:val="24"/>
          <w:szCs w:val="24"/>
        </w:rPr>
        <w:t>7</w:t>
      </w:r>
      <w:r w:rsidR="00F3022B" w:rsidRPr="00FB1914">
        <w:rPr>
          <w:b/>
          <w:sz w:val="24"/>
          <w:szCs w:val="24"/>
        </w:rPr>
        <w:t xml:space="preserve">. </w:t>
      </w:r>
      <w:r w:rsidR="00F3022B" w:rsidRPr="00FB1914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FB1914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FB1914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FB1914">
        <w:rPr>
          <w:bCs/>
          <w:sz w:val="24"/>
          <w:szCs w:val="24"/>
        </w:rPr>
        <w:t>.</w:t>
      </w:r>
      <w:r w:rsidR="00F3022B" w:rsidRPr="00FB1914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7</w:t>
      </w:r>
      <w:r w:rsidR="00F3022B" w:rsidRPr="00FB1914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FB191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B1914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FB1914">
        <w:rPr>
          <w:rFonts w:ascii="Times New Roman" w:hAnsi="Times New Roman" w:cs="Times New Roman"/>
          <w:sz w:val="24"/>
          <w:szCs w:val="24"/>
        </w:rPr>
        <w:t>7</w:t>
      </w:r>
      <w:r w:rsidR="00F3022B" w:rsidRPr="00FB1914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FB1914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FB1914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FB1914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7</w:t>
      </w:r>
      <w:r w:rsidR="00CE0F44" w:rsidRPr="00FB1914">
        <w:rPr>
          <w:rFonts w:ascii="Times New Roman" w:hAnsi="Times New Roman" w:cs="Times New Roman"/>
          <w:sz w:val="24"/>
          <w:szCs w:val="24"/>
        </w:rPr>
        <w:t>.4.</w:t>
      </w:r>
      <w:r w:rsidR="00F3022B" w:rsidRPr="00FB1914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7</w:t>
      </w:r>
      <w:r w:rsidR="00CE0F44" w:rsidRPr="00FB1914">
        <w:rPr>
          <w:rFonts w:ascii="Times New Roman" w:hAnsi="Times New Roman" w:cs="Times New Roman"/>
          <w:sz w:val="24"/>
          <w:szCs w:val="24"/>
        </w:rPr>
        <w:t>.5</w:t>
      </w:r>
      <w:r w:rsidR="00F3022B" w:rsidRPr="00FB1914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FB191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FB1914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</w:t>
      </w:r>
      <w:r w:rsidRPr="00FB1914">
        <w:rPr>
          <w:rFonts w:ascii="Times New Roman" w:hAnsi="Times New Roman" w:cs="Times New Roman"/>
          <w:sz w:val="24"/>
          <w:szCs w:val="24"/>
        </w:rPr>
        <w:lastRenderedPageBreak/>
        <w:t>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FB1914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FB1914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FB1914">
        <w:rPr>
          <w:b/>
          <w:sz w:val="24"/>
          <w:szCs w:val="24"/>
        </w:rPr>
        <w:t>8</w:t>
      </w:r>
      <w:r w:rsidR="00F3022B" w:rsidRPr="00FB1914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FB1914">
        <w:rPr>
          <w:b/>
          <w:sz w:val="24"/>
          <w:szCs w:val="24"/>
        </w:rPr>
        <w:t>муниципальной программы</w:t>
      </w:r>
      <w:r w:rsidR="00F3022B" w:rsidRPr="00FB1914">
        <w:rPr>
          <w:b/>
          <w:sz w:val="24"/>
          <w:szCs w:val="24"/>
        </w:rPr>
        <w:t>.</w:t>
      </w:r>
    </w:p>
    <w:p w:rsidR="00F3022B" w:rsidRPr="00FB1914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8</w:t>
      </w:r>
      <w:r w:rsidR="00F3022B" w:rsidRPr="00FB1914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FB1914">
        <w:rPr>
          <w:sz w:val="24"/>
          <w:szCs w:val="24"/>
        </w:rPr>
        <w:t>Администрацией</w:t>
      </w:r>
      <w:r w:rsidR="00F3022B" w:rsidRPr="00FB1914">
        <w:rPr>
          <w:sz w:val="24"/>
          <w:szCs w:val="24"/>
        </w:rPr>
        <w:t xml:space="preserve"> Сергиево-Посадского </w:t>
      </w:r>
      <w:r w:rsidR="00DE2994" w:rsidRPr="00FB1914">
        <w:rPr>
          <w:sz w:val="24"/>
          <w:szCs w:val="24"/>
        </w:rPr>
        <w:t>городского округа</w:t>
      </w:r>
      <w:r w:rsidR="00F3022B" w:rsidRPr="00FB1914">
        <w:rPr>
          <w:sz w:val="24"/>
          <w:szCs w:val="24"/>
        </w:rPr>
        <w:t>.</w:t>
      </w:r>
    </w:p>
    <w:p w:rsidR="00F3022B" w:rsidRPr="00FB1914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8</w:t>
      </w:r>
      <w:r w:rsidR="00F3022B" w:rsidRPr="00FB1914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FB1914">
        <w:rPr>
          <w:rFonts w:eastAsia="Calibri"/>
          <w:sz w:val="24"/>
          <w:szCs w:val="24"/>
        </w:rPr>
        <w:t>У</w:t>
      </w:r>
      <w:r w:rsidR="00F3022B" w:rsidRPr="00FB1914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FB1914">
        <w:rPr>
          <w:sz w:val="24"/>
          <w:szCs w:val="24"/>
        </w:rPr>
        <w:t>городского округа</w:t>
      </w:r>
      <w:r w:rsidR="00F3022B" w:rsidRPr="00FB1914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FB1914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>,  который содержит:</w:t>
      </w:r>
    </w:p>
    <w:p w:rsidR="00F3022B" w:rsidRPr="00FB1914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FB1914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FB1914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</w:t>
      </w:r>
      <w:r w:rsidR="00F3022B" w:rsidRPr="00FB1914">
        <w:rPr>
          <w:sz w:val="24"/>
          <w:szCs w:val="24"/>
        </w:rPr>
        <w:t>водит</w:t>
      </w:r>
      <w:r w:rsidR="00537949" w:rsidRPr="00FB1914">
        <w:rPr>
          <w:sz w:val="24"/>
          <w:szCs w:val="24"/>
        </w:rPr>
        <w:t xml:space="preserve"> </w:t>
      </w:r>
      <w:r w:rsidR="00F3022B" w:rsidRPr="00FB1914">
        <w:rPr>
          <w:sz w:val="24"/>
          <w:szCs w:val="24"/>
        </w:rPr>
        <w:t>отчёты</w:t>
      </w:r>
      <w:r w:rsidR="00537949" w:rsidRPr="00FB1914">
        <w:rPr>
          <w:sz w:val="24"/>
          <w:szCs w:val="24"/>
        </w:rPr>
        <w:t xml:space="preserve"> </w:t>
      </w:r>
      <w:r w:rsidR="00F3022B" w:rsidRPr="00FB1914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8</w:t>
      </w:r>
      <w:r w:rsidR="00F3022B" w:rsidRPr="00FB1914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FB1914">
        <w:rPr>
          <w:rFonts w:ascii="Times New Roman" w:hAnsi="Times New Roman" w:cs="Times New Roman"/>
          <w:sz w:val="24"/>
          <w:szCs w:val="24"/>
        </w:rPr>
        <w:t>ен</w:t>
      </w:r>
      <w:r w:rsidR="00F3022B" w:rsidRPr="00FB1914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FB191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B1914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FB1914">
        <w:rPr>
          <w:rFonts w:ascii="Times New Roman" w:hAnsi="Times New Roman" w:cs="Times New Roman"/>
          <w:sz w:val="24"/>
          <w:szCs w:val="24"/>
        </w:rPr>
        <w:t>округ</w:t>
      </w:r>
      <w:r w:rsidRPr="00FB1914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FB1914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FB1914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FB1914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FB1914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FB1914">
        <w:rPr>
          <w:rFonts w:ascii="Times New Roman" w:hAnsi="Times New Roman" w:cs="Times New Roman"/>
          <w:sz w:val="24"/>
          <w:szCs w:val="24"/>
        </w:rPr>
        <w:t>1</w:t>
      </w:r>
      <w:r w:rsidR="00FD6A44" w:rsidRPr="00FB1914">
        <w:rPr>
          <w:rFonts w:ascii="Times New Roman" w:hAnsi="Times New Roman" w:cs="Times New Roman"/>
          <w:sz w:val="24"/>
          <w:szCs w:val="24"/>
        </w:rPr>
        <w:t>1</w:t>
      </w:r>
      <w:r w:rsidR="004E3B04" w:rsidRPr="00FB1914">
        <w:rPr>
          <w:rFonts w:ascii="Times New Roman" w:hAnsi="Times New Roman" w:cs="Times New Roman"/>
          <w:sz w:val="24"/>
          <w:szCs w:val="24"/>
        </w:rPr>
        <w:t>.201</w:t>
      </w:r>
      <w:r w:rsidR="00FD6A44" w:rsidRPr="00FB1914">
        <w:rPr>
          <w:rFonts w:ascii="Times New Roman" w:hAnsi="Times New Roman" w:cs="Times New Roman"/>
          <w:sz w:val="24"/>
          <w:szCs w:val="24"/>
        </w:rPr>
        <w:t>9</w:t>
      </w:r>
      <w:r w:rsidR="00086222" w:rsidRPr="00FB1914">
        <w:rPr>
          <w:rFonts w:ascii="Times New Roman" w:hAnsi="Times New Roman" w:cs="Times New Roman"/>
          <w:sz w:val="24"/>
          <w:szCs w:val="24"/>
        </w:rPr>
        <w:t>№</w:t>
      </w:r>
      <w:r w:rsidR="00FD6A44" w:rsidRPr="00FB1914">
        <w:rPr>
          <w:rFonts w:ascii="Times New Roman" w:hAnsi="Times New Roman" w:cs="Times New Roman"/>
          <w:sz w:val="24"/>
          <w:szCs w:val="24"/>
        </w:rPr>
        <w:t>122</w:t>
      </w:r>
      <w:r w:rsidR="00086222" w:rsidRPr="00FB1914">
        <w:rPr>
          <w:rFonts w:ascii="Times New Roman" w:hAnsi="Times New Roman" w:cs="Times New Roman"/>
          <w:sz w:val="24"/>
          <w:szCs w:val="24"/>
        </w:rPr>
        <w:t>-ПГ</w:t>
      </w:r>
      <w:r w:rsidR="00FD6A44" w:rsidRPr="00FB1914">
        <w:rPr>
          <w:rFonts w:ascii="Times New Roman" w:hAnsi="Times New Roman" w:cs="Times New Roman"/>
          <w:sz w:val="24"/>
          <w:szCs w:val="24"/>
        </w:rPr>
        <w:t>.</w:t>
      </w:r>
    </w:p>
    <w:p w:rsidR="00F3022B" w:rsidRPr="00FB1914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FB1914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FB1914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FB1914" w:rsidRDefault="004E3B04" w:rsidP="009A1A35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9</w:t>
      </w:r>
      <w:r w:rsidR="009A1A35" w:rsidRPr="00FB1914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FB1914" w:rsidRDefault="009A1A35" w:rsidP="00503714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«</w:t>
      </w:r>
      <w:r w:rsidR="00503714" w:rsidRPr="00FB1914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FB1914">
        <w:rPr>
          <w:b/>
          <w:sz w:val="24"/>
          <w:szCs w:val="24"/>
        </w:rPr>
        <w:t xml:space="preserve"> </w:t>
      </w:r>
      <w:r w:rsidR="00503714" w:rsidRPr="00FB1914">
        <w:rPr>
          <w:b/>
          <w:sz w:val="24"/>
          <w:szCs w:val="24"/>
        </w:rPr>
        <w:t>«</w:t>
      </w:r>
      <w:r w:rsidR="001F371B" w:rsidRPr="00FB1914">
        <w:rPr>
          <w:b/>
          <w:sz w:val="24"/>
          <w:szCs w:val="24"/>
        </w:rPr>
        <w:t>Р</w:t>
      </w:r>
      <w:r w:rsidR="00503714" w:rsidRPr="00FB1914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FB1914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FB1914">
        <w:rPr>
          <w:b/>
          <w:sz w:val="24"/>
          <w:szCs w:val="24"/>
        </w:rPr>
        <w:t>и</w:t>
      </w:r>
      <w:r w:rsidR="00503714" w:rsidRPr="00FB1914">
        <w:rPr>
          <w:b/>
          <w:sz w:val="24"/>
          <w:szCs w:val="24"/>
        </w:rPr>
        <w:t>»</w:t>
      </w:r>
    </w:p>
    <w:p w:rsidR="00DA0888" w:rsidRPr="00FB1914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FB1914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FB1914" w:rsidTr="00DA0888">
        <w:tc>
          <w:tcPr>
            <w:tcW w:w="2376" w:type="dxa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FB1914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FB1914" w:rsidTr="00DA0888">
        <w:tc>
          <w:tcPr>
            <w:tcW w:w="2376" w:type="dxa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DA0888" w:rsidRPr="00FB1914" w:rsidTr="00DA0888">
        <w:tc>
          <w:tcPr>
            <w:tcW w:w="2376" w:type="dxa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DA0888" w:rsidRPr="00FB1914" w:rsidTr="00DA0888">
        <w:tc>
          <w:tcPr>
            <w:tcW w:w="2376" w:type="dxa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0-2024 годы</w:t>
            </w:r>
          </w:p>
        </w:tc>
      </w:tr>
      <w:tr w:rsidR="00DA0888" w:rsidRPr="00FB1914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DA0888" w:rsidRPr="00FB1914" w:rsidTr="00DA0888">
        <w:trPr>
          <w:trHeight w:val="415"/>
        </w:trPr>
        <w:tc>
          <w:tcPr>
            <w:tcW w:w="2376" w:type="dxa"/>
            <w:vMerge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4</w:t>
            </w:r>
          </w:p>
        </w:tc>
      </w:tr>
      <w:tr w:rsidR="000E20F1" w:rsidRPr="00FB1914" w:rsidTr="00DA0888">
        <w:trPr>
          <w:trHeight w:val="399"/>
        </w:trPr>
        <w:tc>
          <w:tcPr>
            <w:tcW w:w="2376" w:type="dxa"/>
            <w:vMerge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 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11 8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4 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</w:tr>
      <w:tr w:rsidR="000E20F1" w:rsidRPr="00FB1914" w:rsidTr="00DA0888">
        <w:trPr>
          <w:trHeight w:val="225"/>
        </w:trPr>
        <w:tc>
          <w:tcPr>
            <w:tcW w:w="2376" w:type="dxa"/>
            <w:vMerge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</w:tr>
      <w:tr w:rsidR="000E20F1" w:rsidRPr="00FB1914" w:rsidTr="00DA0888">
        <w:trPr>
          <w:trHeight w:val="225"/>
        </w:trPr>
        <w:tc>
          <w:tcPr>
            <w:tcW w:w="2376" w:type="dxa"/>
            <w:vMerge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 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11 8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4 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FB1914" w:rsidTr="00DA0888">
        <w:trPr>
          <w:trHeight w:val="225"/>
        </w:trPr>
        <w:tc>
          <w:tcPr>
            <w:tcW w:w="2376" w:type="dxa"/>
            <w:vMerge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FB1914" w:rsidTr="00DA0888">
        <w:tc>
          <w:tcPr>
            <w:tcW w:w="2376" w:type="dxa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FB1914" w:rsidRDefault="00DA0888" w:rsidP="00DA0888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FB1914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FB1914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FB1914" w:rsidRDefault="00DA0888" w:rsidP="00DA0888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FB1914" w:rsidRDefault="00DA0888" w:rsidP="00DA0888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FB1914" w:rsidRDefault="00DA0888" w:rsidP="00DA0888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FB1914" w:rsidRDefault="00DA0888" w:rsidP="00DB2A4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FB1914">
        <w:rPr>
          <w:sz w:val="24"/>
          <w:szCs w:val="24"/>
        </w:rPr>
        <w:t>ево-Посадском городском округе.</w:t>
      </w:r>
    </w:p>
    <w:p w:rsidR="00DA0888" w:rsidRPr="00FB1914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FB1914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FB1914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FB1914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FB1914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бъем финансирования по годам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FB1914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</w:t>
            </w:r>
            <w:r w:rsidR="00062512" w:rsidRPr="00FB1914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</w:t>
            </w:r>
            <w:r w:rsidR="00062512" w:rsidRPr="00FB1914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</w:t>
            </w:r>
            <w:r w:rsidR="00062512" w:rsidRPr="00FB1914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</w:t>
            </w:r>
            <w:r w:rsidR="00062512" w:rsidRPr="00FB1914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FB1914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b/>
                <w:sz w:val="18"/>
                <w:szCs w:val="18"/>
              </w:rPr>
              <w:t>Основное мероприятие 02.</w:t>
            </w:r>
            <w:r w:rsidRPr="00FB1914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0E20F1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 605</w:t>
            </w:r>
            <w:r w:rsidR="00B7626B" w:rsidRPr="00FB1914">
              <w:rPr>
                <w:sz w:val="18"/>
                <w:szCs w:val="18"/>
              </w:rPr>
              <w:t>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B7626B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 800</w:t>
            </w:r>
            <w:r w:rsidR="00DA0888" w:rsidRPr="00FB1914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60</w:t>
            </w:r>
            <w:r w:rsidR="00DA0888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</w:t>
            </w:r>
            <w:r w:rsidR="00DA0888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0E20F1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 605</w:t>
            </w:r>
            <w:r w:rsidR="0080107E" w:rsidRPr="00FB1914">
              <w:rPr>
                <w:sz w:val="18"/>
                <w:szCs w:val="18"/>
              </w:rPr>
              <w:t>,</w:t>
            </w:r>
            <w:r w:rsidR="009A04CE" w:rsidRPr="00FB1914">
              <w:rPr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B7626B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 800</w:t>
            </w:r>
            <w:r w:rsidR="00DB2A40" w:rsidRPr="00FB1914">
              <w:rPr>
                <w:sz w:val="18"/>
                <w:szCs w:val="18"/>
              </w:rPr>
              <w:t>,00</w:t>
            </w:r>
            <w:r w:rsidR="00DA0888"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600,00</w:t>
            </w:r>
            <w:r w:rsidR="00DA0888"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</w:t>
            </w:r>
            <w:r w:rsidR="00DA0888" w:rsidRPr="00FB1914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AB234E" w:rsidP="002E69A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4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2E69AE" w:rsidP="00B762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AB234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 000</w:t>
            </w:r>
            <w:r w:rsidR="00B7626B" w:rsidRPr="00FB1914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2E69A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</w:t>
            </w:r>
            <w:r w:rsidR="00B7626B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AB234E" w:rsidP="00B762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4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B762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AB234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 000</w:t>
            </w:r>
            <w:r w:rsidR="00B7626B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2E69A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</w:t>
            </w:r>
            <w:r w:rsidR="00B7626B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FB1914" w:rsidTr="008414D5">
        <w:trPr>
          <w:trHeight w:val="1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FB1914" w:rsidRDefault="008414D5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FB1914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414D5" w:rsidRPr="00FB1914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FB1914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FB1914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FB1914" w:rsidTr="0020057A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FB1914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D5" w:rsidRPr="00FB1914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FB1914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D5" w:rsidRPr="00FB1914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FB1914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FB1914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40" w:rsidRPr="00FB1914" w:rsidRDefault="00DB2A40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40" w:rsidRPr="00FB1914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867EB6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A57764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, 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867EB6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</w:t>
            </w:r>
            <w:r w:rsidR="00B7626B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</w:t>
            </w:r>
            <w:r w:rsidR="00B7626B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</w:t>
            </w:r>
            <w:r w:rsidR="00B7626B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b/>
                <w:sz w:val="18"/>
                <w:szCs w:val="18"/>
              </w:rPr>
              <w:t xml:space="preserve">Основное мероприятие </w:t>
            </w:r>
            <w:r w:rsidRPr="00FB1914">
              <w:rPr>
                <w:b/>
                <w:sz w:val="18"/>
                <w:szCs w:val="18"/>
                <w:lang w:val="en-US"/>
              </w:rPr>
              <w:t>G</w:t>
            </w:r>
            <w:r w:rsidRPr="00FB1914">
              <w:rPr>
                <w:b/>
                <w:sz w:val="18"/>
                <w:szCs w:val="18"/>
              </w:rPr>
              <w:t xml:space="preserve">5 </w:t>
            </w:r>
            <w:r w:rsidRPr="00FB1914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G5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FB1914" w:rsidRDefault="00DA0888" w:rsidP="00DA0888">
      <w:pPr>
        <w:jc w:val="center"/>
        <w:rPr>
          <w:b/>
          <w:sz w:val="16"/>
          <w:szCs w:val="16"/>
        </w:rPr>
      </w:pPr>
      <w:r w:rsidRPr="00FB1914">
        <w:rPr>
          <w:sz w:val="24"/>
          <w:szCs w:val="24"/>
        </w:rPr>
        <w:br w:type="page"/>
      </w:r>
      <w:r w:rsidRPr="00FB1914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подпрограммы 1 «Чистая вода» муниципальной программы «Р</w:t>
      </w:r>
      <w:r w:rsidRPr="00FB1914">
        <w:rPr>
          <w:rFonts w:eastAsiaTheme="minorHAnsi"/>
          <w:b/>
          <w:sz w:val="24"/>
          <w:szCs w:val="24"/>
          <w:lang w:eastAsia="en-US"/>
        </w:rPr>
        <w:t>азвитие</w:t>
      </w:r>
      <w:r w:rsidRPr="00FB1914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FB1914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AA5699" w:rsidRPr="00FB1914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A5699" w:rsidRPr="00FB1914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монт водонапорной башни в пос. Богородск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55047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2E69A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2E69A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</w:t>
            </w:r>
            <w:r w:rsidR="00AA5699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2E69AE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</w:t>
            </w:r>
            <w:r w:rsidR="00AA5699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ектирование станции водоочистки пос. Птицеград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</w:t>
            </w:r>
            <w:r w:rsidR="00AA5699"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FB1914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FB1914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FB1914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FB1914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B234E" w:rsidP="00AB234E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4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B762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  <w:r w:rsidR="00AA5699" w:rsidRPr="00FB1914">
              <w:rPr>
                <w:sz w:val="18"/>
                <w:szCs w:val="18"/>
              </w:rPr>
              <w:t> </w:t>
            </w:r>
            <w:r w:rsidRPr="00FB1914">
              <w:rPr>
                <w:sz w:val="18"/>
                <w:szCs w:val="18"/>
              </w:rPr>
              <w:t>0</w:t>
            </w:r>
            <w:r w:rsidR="00AA5699"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2E69A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</w:t>
            </w:r>
            <w:r w:rsidR="00AA5699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</w:tbl>
    <w:p w:rsidR="000F4D6C" w:rsidRPr="00FB1914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Капитальный ремонт, приобретение, монтаж и ввод в эксплуатацию объектов водоснабжения» подпрограммы 1 «Чистая вода» муниципальной программы «Р</w:t>
      </w:r>
      <w:r w:rsidRPr="00FB1914">
        <w:rPr>
          <w:rFonts w:eastAsiaTheme="minorHAnsi"/>
          <w:b/>
          <w:sz w:val="24"/>
          <w:szCs w:val="24"/>
          <w:lang w:eastAsia="en-US"/>
        </w:rPr>
        <w:t>азвитие</w:t>
      </w:r>
      <w:r w:rsidRPr="00FB1914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E36D6" w:rsidRPr="00FB1914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DE36D6" w:rsidRPr="00FB1914" w:rsidTr="00855A91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ind w:left="-60" w:right="-82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E36D6" w:rsidRPr="00FB1914" w:rsidTr="00855A91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 и ввод в эксплуатацию ВЗУ г. Хотьково, Художественный проез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 и ввод в эксплуатацию ВЗУ д. Репих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FB1914" w:rsidRDefault="00DE36D6" w:rsidP="00DE36D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</w:tbl>
    <w:p w:rsidR="00DE36D6" w:rsidRPr="00FB1914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DE36D6" w:rsidRPr="00FB1914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FB1914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9.2. </w:t>
      </w:r>
      <w:r w:rsidR="0073042B" w:rsidRPr="00FB1914">
        <w:rPr>
          <w:b/>
          <w:sz w:val="24"/>
          <w:szCs w:val="24"/>
        </w:rPr>
        <w:t>Паспорт подпрограммы 2«</w:t>
      </w:r>
      <w:r w:rsidR="00BF5540" w:rsidRPr="00FB1914">
        <w:rPr>
          <w:b/>
          <w:sz w:val="24"/>
          <w:szCs w:val="24"/>
        </w:rPr>
        <w:t>Систем</w:t>
      </w:r>
      <w:r w:rsidR="00904C82" w:rsidRPr="00FB1914">
        <w:rPr>
          <w:b/>
          <w:sz w:val="24"/>
          <w:szCs w:val="24"/>
        </w:rPr>
        <w:t>ы</w:t>
      </w:r>
      <w:r w:rsidR="00BF5540" w:rsidRPr="00FB1914">
        <w:rPr>
          <w:b/>
          <w:sz w:val="24"/>
          <w:szCs w:val="24"/>
        </w:rPr>
        <w:t xml:space="preserve"> водоотведения</w:t>
      </w:r>
      <w:r w:rsidR="0073042B" w:rsidRPr="00FB1914">
        <w:rPr>
          <w:b/>
          <w:sz w:val="24"/>
          <w:szCs w:val="24"/>
        </w:rPr>
        <w:t>»</w:t>
      </w:r>
    </w:p>
    <w:p w:rsidR="009E0829" w:rsidRPr="00FB1914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FB1914" w:rsidTr="00743B69">
        <w:trPr>
          <w:jc w:val="center"/>
        </w:trPr>
        <w:tc>
          <w:tcPr>
            <w:tcW w:w="2093" w:type="dxa"/>
            <w:vAlign w:val="center"/>
          </w:tcPr>
          <w:p w:rsidR="00904C82" w:rsidRPr="00FB1914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FB1914" w:rsidRDefault="00904C82" w:rsidP="00115146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FB1914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FB1914" w:rsidTr="00743B69">
        <w:trPr>
          <w:jc w:val="center"/>
        </w:trPr>
        <w:tc>
          <w:tcPr>
            <w:tcW w:w="2093" w:type="dxa"/>
            <w:vAlign w:val="center"/>
          </w:tcPr>
          <w:p w:rsidR="00671E60" w:rsidRPr="00FB1914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FB1914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FB1914" w:rsidTr="00743B69">
        <w:trPr>
          <w:jc w:val="center"/>
        </w:trPr>
        <w:tc>
          <w:tcPr>
            <w:tcW w:w="2093" w:type="dxa"/>
          </w:tcPr>
          <w:p w:rsidR="0073042B" w:rsidRPr="00FB1914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FB1914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FB1914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FB1914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FB1914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FB1914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</w:t>
            </w:r>
            <w:r w:rsidR="00BF5540" w:rsidRPr="00FB1914">
              <w:rPr>
                <w:sz w:val="24"/>
                <w:szCs w:val="24"/>
              </w:rPr>
              <w:t>20</w:t>
            </w:r>
            <w:r w:rsidRPr="00FB1914">
              <w:rPr>
                <w:sz w:val="24"/>
                <w:szCs w:val="24"/>
              </w:rPr>
              <w:t>-202</w:t>
            </w:r>
            <w:r w:rsidR="00BF5540" w:rsidRPr="00FB1914">
              <w:rPr>
                <w:sz w:val="24"/>
                <w:szCs w:val="24"/>
              </w:rPr>
              <w:t>4</w:t>
            </w:r>
            <w:r w:rsidRPr="00FB1914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FB1914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FB1914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FB1914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4</w:t>
            </w:r>
          </w:p>
        </w:tc>
      </w:tr>
      <w:tr w:rsidR="0066366C" w:rsidRPr="00FB1914" w:rsidTr="00743B69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46 01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129 997</w:t>
            </w:r>
            <w:r w:rsidRPr="00FB1914">
              <w:rPr>
                <w:sz w:val="18"/>
                <w:szCs w:val="18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229 98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8 08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</w:tr>
      <w:tr w:rsidR="0066366C" w:rsidRPr="00FB1914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026BAA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31 84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91 61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66366C" w:rsidRPr="00FB1914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026BAA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7 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7 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66366C" w:rsidRPr="00FB1914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4D385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5 03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6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6A7990" w:rsidRDefault="0066366C" w:rsidP="00A625B6">
            <w:pPr>
              <w:jc w:val="center"/>
              <w:rPr>
                <w:sz w:val="18"/>
                <w:szCs w:val="18"/>
              </w:rPr>
            </w:pPr>
            <w:r w:rsidRPr="006A7990">
              <w:rPr>
                <w:sz w:val="18"/>
                <w:szCs w:val="18"/>
              </w:rPr>
              <w:t>38 370,</w:t>
            </w:r>
            <w:r w:rsidR="00A625B6" w:rsidRPr="006A7990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66366C" w:rsidRPr="00FB1914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9F021D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</w:tr>
      <w:tr w:rsidR="004D3857" w:rsidRPr="00FB1914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FB1914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FB1914" w:rsidRDefault="004D3857" w:rsidP="00E85C8B">
            <w:pPr>
              <w:rPr>
                <w:sz w:val="24"/>
                <w:szCs w:val="24"/>
              </w:rPr>
            </w:pPr>
            <w:r w:rsidRPr="00FB1914">
              <w:t>-</w:t>
            </w:r>
            <w:r w:rsidRPr="00FB1914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FB1914" w:rsidRDefault="004D3857" w:rsidP="00E85C8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FB1914" w:rsidRDefault="004D3857" w:rsidP="00743B69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FB1914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FB1914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Характеристики</w:t>
      </w:r>
      <w:r w:rsidR="00A973F4" w:rsidRPr="00FB1914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FB1914">
        <w:rPr>
          <w:b/>
          <w:sz w:val="24"/>
          <w:szCs w:val="24"/>
        </w:rPr>
        <w:t xml:space="preserve"> подпрограммы </w:t>
      </w:r>
      <w:r w:rsidR="00F058C4" w:rsidRPr="00FB1914">
        <w:rPr>
          <w:b/>
          <w:sz w:val="24"/>
          <w:szCs w:val="24"/>
        </w:rPr>
        <w:t xml:space="preserve">2 </w:t>
      </w:r>
      <w:r w:rsidRPr="00FB1914">
        <w:rPr>
          <w:b/>
          <w:sz w:val="24"/>
          <w:szCs w:val="24"/>
        </w:rPr>
        <w:t>«</w:t>
      </w:r>
      <w:r w:rsidR="00DC0A16" w:rsidRPr="00FB1914">
        <w:rPr>
          <w:b/>
          <w:sz w:val="24"/>
          <w:szCs w:val="24"/>
        </w:rPr>
        <w:t>Систем</w:t>
      </w:r>
      <w:r w:rsidR="00FA7377" w:rsidRPr="00FB1914">
        <w:rPr>
          <w:b/>
          <w:sz w:val="24"/>
          <w:szCs w:val="24"/>
        </w:rPr>
        <w:t>ы</w:t>
      </w:r>
      <w:r w:rsidR="00CC5935" w:rsidRPr="00FB1914">
        <w:rPr>
          <w:b/>
          <w:sz w:val="24"/>
          <w:szCs w:val="24"/>
        </w:rPr>
        <w:t xml:space="preserve"> </w:t>
      </w:r>
      <w:r w:rsidR="001602D5" w:rsidRPr="00FB1914">
        <w:rPr>
          <w:b/>
          <w:sz w:val="24"/>
          <w:szCs w:val="24"/>
        </w:rPr>
        <w:t>водоотведения</w:t>
      </w:r>
      <w:r w:rsidRPr="00FB1914">
        <w:rPr>
          <w:b/>
          <w:sz w:val="24"/>
          <w:szCs w:val="24"/>
        </w:rPr>
        <w:t>»</w:t>
      </w:r>
      <w:r w:rsidR="00F058C4" w:rsidRPr="00FB1914">
        <w:rPr>
          <w:b/>
          <w:sz w:val="24"/>
          <w:szCs w:val="24"/>
        </w:rPr>
        <w:t>.</w:t>
      </w:r>
    </w:p>
    <w:p w:rsidR="00CF44AD" w:rsidRPr="00FB1914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FB1914">
        <w:rPr>
          <w:sz w:val="24"/>
          <w:szCs w:val="24"/>
        </w:rPr>
        <w:t xml:space="preserve">В </w:t>
      </w:r>
      <w:r w:rsidR="00CF44AD" w:rsidRPr="00FB1914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FB1914">
        <w:rPr>
          <w:sz w:val="24"/>
          <w:szCs w:val="24"/>
        </w:rPr>
        <w:t xml:space="preserve">их </w:t>
      </w:r>
      <w:r w:rsidR="00CF44AD" w:rsidRPr="00FB1914">
        <w:rPr>
          <w:sz w:val="24"/>
          <w:szCs w:val="24"/>
        </w:rPr>
        <w:t xml:space="preserve">модернизация. </w:t>
      </w:r>
    </w:p>
    <w:p w:rsidR="002642EC" w:rsidRPr="00FB1914" w:rsidRDefault="002642EC" w:rsidP="002642EC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Реализация мероприятий по</w:t>
      </w:r>
      <w:r w:rsidR="0046298A" w:rsidRPr="00FB1914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FB1914">
        <w:rPr>
          <w:sz w:val="24"/>
          <w:szCs w:val="24"/>
        </w:rPr>
        <w:t xml:space="preserve">ых </w:t>
      </w:r>
      <w:r w:rsidR="0046298A" w:rsidRPr="00FB1914">
        <w:rPr>
          <w:sz w:val="24"/>
          <w:szCs w:val="24"/>
        </w:rPr>
        <w:t>насосных станций</w:t>
      </w:r>
      <w:r w:rsidR="00CC5935" w:rsidRPr="00FB1914">
        <w:rPr>
          <w:sz w:val="24"/>
          <w:szCs w:val="24"/>
        </w:rPr>
        <w:t xml:space="preserve"> </w:t>
      </w:r>
      <w:r w:rsidR="0046298A" w:rsidRPr="00FB1914">
        <w:rPr>
          <w:sz w:val="24"/>
          <w:szCs w:val="24"/>
        </w:rPr>
        <w:t>в</w:t>
      </w:r>
      <w:r w:rsidRPr="00FB1914">
        <w:rPr>
          <w:sz w:val="24"/>
          <w:szCs w:val="24"/>
        </w:rPr>
        <w:t xml:space="preserve"> сельских населенных пунктах направлена</w:t>
      </w:r>
      <w:r w:rsidR="00B224CF" w:rsidRPr="00FB1914">
        <w:rPr>
          <w:sz w:val="24"/>
          <w:szCs w:val="24"/>
        </w:rPr>
        <w:t xml:space="preserve"> на</w:t>
      </w:r>
      <w:r w:rsidRPr="00FB1914">
        <w:rPr>
          <w:sz w:val="24"/>
          <w:szCs w:val="24"/>
        </w:rPr>
        <w:t xml:space="preserve"> улучшение качества</w:t>
      </w:r>
      <w:r w:rsidR="0046298A" w:rsidRPr="00FB1914">
        <w:rPr>
          <w:sz w:val="24"/>
          <w:szCs w:val="24"/>
        </w:rPr>
        <w:t xml:space="preserve"> очистки сточных вод в системах  водоотведения поселений</w:t>
      </w:r>
      <w:r w:rsidRPr="00FB1914">
        <w:rPr>
          <w:sz w:val="24"/>
          <w:szCs w:val="24"/>
        </w:rPr>
        <w:t xml:space="preserve"> Сергиево-Посадского </w:t>
      </w:r>
      <w:r w:rsidR="00643952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>.</w:t>
      </w:r>
    </w:p>
    <w:p w:rsidR="00CC5B2E" w:rsidRPr="00FB1914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FB1914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FB1914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FB1914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FB1914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FB1914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FB1914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FB1914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FB1914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FB1914">
        <w:rPr>
          <w:rFonts w:ascii="Times New Roman" w:hAnsi="Times New Roman" w:cs="Times New Roman"/>
          <w:b/>
          <w:sz w:val="24"/>
          <w:szCs w:val="24"/>
        </w:rPr>
        <w:t>Р</w:t>
      </w:r>
      <w:r w:rsidRPr="00FB1914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FB1914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№  </w:t>
            </w:r>
            <w:r w:rsidRPr="00FB1914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FB1914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Срок   </w:t>
            </w:r>
            <w:r w:rsidRPr="00FB1914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Источники   </w:t>
            </w:r>
            <w:r w:rsidRPr="00FB1914">
              <w:rPr>
                <w:sz w:val="18"/>
                <w:szCs w:val="18"/>
              </w:rPr>
              <w:lastRenderedPageBreak/>
              <w:t xml:space="preserve">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Объем </w:t>
            </w:r>
            <w:r w:rsidRPr="00FB1914">
              <w:rPr>
                <w:sz w:val="18"/>
                <w:szCs w:val="18"/>
              </w:rPr>
              <w:lastRenderedPageBreak/>
              <w:t>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Всего (тыс. </w:t>
            </w:r>
            <w:r w:rsidRPr="00FB1914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Объем финансирования по годам ,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Ответственный  </w:t>
            </w:r>
            <w:r w:rsidRPr="00FB1914">
              <w:rPr>
                <w:sz w:val="18"/>
                <w:szCs w:val="18"/>
              </w:rPr>
              <w:lastRenderedPageBreak/>
              <w:t>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Результат</w:t>
            </w:r>
            <w:r w:rsidRPr="00FB1914">
              <w:rPr>
                <w:sz w:val="18"/>
                <w:szCs w:val="18"/>
              </w:rPr>
              <w:lastRenderedPageBreak/>
              <w:t>ы выполнения мероприятий подпрограммы</w:t>
            </w:r>
          </w:p>
        </w:tc>
      </w:tr>
      <w:tr w:rsidR="00080CF2" w:rsidRPr="00FB1914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FB1914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FB1914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655C7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1 7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1B18D9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 00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65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1 696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8 08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C6272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C6272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76AE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84 409</w:t>
            </w:r>
            <w:r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FB1914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3243C3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</w:t>
            </w:r>
            <w:r w:rsidR="00DF185E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655C7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2 98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1B18D9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70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65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7 287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3243C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  <w:r w:rsidR="00AE2984" w:rsidRPr="00FB1914">
              <w:rPr>
                <w:sz w:val="18"/>
                <w:szCs w:val="18"/>
              </w:rPr>
              <w:t>4 000</w:t>
            </w:r>
            <w:r w:rsidR="0088606C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8860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8860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62726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B6446B" w:rsidRDefault="00916D80" w:rsidP="00264A05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FB1914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B6446B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02</w:t>
            </w:r>
            <w:r w:rsidR="001B18D9" w:rsidRPr="00FB1914">
              <w:rPr>
                <w:sz w:val="18"/>
                <w:szCs w:val="18"/>
              </w:rPr>
              <w:t>,</w:t>
            </w:r>
            <w:r w:rsidR="001B18D9" w:rsidRPr="00FB1914">
              <w:rPr>
                <w:sz w:val="18"/>
                <w:szCs w:val="18"/>
                <w:lang w:val="en-US"/>
              </w:rPr>
              <w:t>1</w:t>
            </w:r>
            <w:r w:rsidR="001B18D9"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1B18D9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0</w:t>
            </w:r>
            <w:r w:rsidR="00916D80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916D8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916D8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B6446B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02</w:t>
            </w:r>
            <w:r w:rsidR="001B18D9" w:rsidRPr="00FB1914">
              <w:rPr>
                <w:sz w:val="18"/>
                <w:szCs w:val="18"/>
              </w:rPr>
              <w:t>,</w:t>
            </w:r>
            <w:r w:rsidR="001B18D9" w:rsidRPr="00FB1914">
              <w:rPr>
                <w:sz w:val="18"/>
                <w:szCs w:val="18"/>
                <w:lang w:val="en-US"/>
              </w:rPr>
              <w:t>1</w:t>
            </w:r>
            <w:r w:rsidR="001B18D9"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B18D9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0</w:t>
            </w:r>
            <w:r w:rsidR="001322B1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6446B" w:rsidRPr="00FB1914" w:rsidTr="00B6446B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B6446B" w:rsidRDefault="00B6446B" w:rsidP="008E63FB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769A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769AB" w:rsidP="008E63FB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FB1914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769AB" w:rsidP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769AB" w:rsidP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769AB" w:rsidP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769AB" w:rsidP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00</w:t>
            </w:r>
            <w:r w:rsidR="00B6446B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B6446B" w:rsidRPr="00FB1914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FB1914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6446B" w:rsidRPr="00FB1914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FB1914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769AB" w:rsidP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769AB" w:rsidP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769AB" w:rsidP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6446B" w:rsidRPr="00FB1914">
              <w:rPr>
                <w:sz w:val="18"/>
                <w:szCs w:val="18"/>
              </w:rPr>
              <w:t>,00</w:t>
            </w:r>
          </w:p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769AB" w:rsidP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00</w:t>
            </w:r>
            <w:r w:rsidR="00B6446B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6446B" w:rsidRPr="00FB1914" w:rsidTr="00B769A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FB1914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Внебюджетные </w:t>
            </w:r>
            <w:r w:rsidRPr="00FB1914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769AB" w:rsidRPr="00FB1914" w:rsidTr="00507A0D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едование канализационных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B769AB" w:rsidRPr="00FB1914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9AB" w:rsidRPr="00FB1914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9AB" w:rsidRPr="00FB1914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973E5" w:rsidRPr="00FB1914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5 23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19 196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5D3A4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4 08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84 409</w:t>
            </w:r>
            <w:r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FB1914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AE2984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  <w:r w:rsidR="00DF185E" w:rsidRPr="00FB1914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AE2984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  <w:r w:rsidR="00DF185E" w:rsidRPr="00FB1914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065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 48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8973E5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 787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 000</w:t>
            </w:r>
            <w:r w:rsidR="001322B1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67C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67C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67C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67C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FB1914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FB1914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4 279,</w:t>
            </w:r>
            <w:r w:rsidRPr="00FB1914">
              <w:rPr>
                <w:sz w:val="18"/>
                <w:szCs w:val="18"/>
                <w:lang w:val="en-US"/>
              </w:rPr>
              <w:t>8</w:t>
            </w: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8 284,</w:t>
            </w:r>
            <w:r w:rsidRPr="00FB1914">
              <w:rPr>
                <w:sz w:val="16"/>
                <w:szCs w:val="16"/>
                <w:lang w:val="en-US"/>
              </w:rPr>
              <w:t>8</w:t>
            </w:r>
            <w:r w:rsidRPr="00FB1914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0E2F2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  <w:lang w:val="en-US"/>
              </w:rPr>
              <w:t>0</w:t>
            </w:r>
            <w:r w:rsidRPr="00FB1914">
              <w:rPr>
                <w:sz w:val="16"/>
                <w:szCs w:val="16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04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8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0</w:t>
            </w:r>
            <w:r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bCs/>
                <w:sz w:val="18"/>
                <w:szCs w:val="18"/>
              </w:rPr>
              <w:t xml:space="preserve">Строительство (реконструкция) канализационных коллекторов, канализационных </w:t>
            </w:r>
            <w:r w:rsidRPr="00FB1914">
              <w:rPr>
                <w:bCs/>
                <w:sz w:val="18"/>
                <w:szCs w:val="18"/>
              </w:rPr>
              <w:lastRenderedPageBreak/>
              <w:t>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4 279,</w:t>
            </w:r>
            <w:r w:rsidRPr="00FB1914">
              <w:rPr>
                <w:sz w:val="18"/>
                <w:szCs w:val="18"/>
                <w:lang w:val="en-US"/>
              </w:rPr>
              <w:t>8</w:t>
            </w: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8 284,</w:t>
            </w:r>
            <w:r w:rsidRPr="00FB1914">
              <w:rPr>
                <w:sz w:val="16"/>
                <w:szCs w:val="16"/>
                <w:lang w:val="en-US"/>
              </w:rPr>
              <w:t>8</w:t>
            </w:r>
            <w:r w:rsidRPr="00FB1914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0E2F2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  <w:lang w:val="en-US"/>
              </w:rPr>
              <w:t>0</w:t>
            </w:r>
            <w:r w:rsidRPr="00FB1914">
              <w:rPr>
                <w:sz w:val="16"/>
                <w:szCs w:val="16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Повышение качества очистки сточных </w:t>
            </w:r>
            <w:r w:rsidRPr="00FB1914">
              <w:rPr>
                <w:sz w:val="18"/>
                <w:szCs w:val="18"/>
              </w:rPr>
              <w:lastRenderedPageBreak/>
              <w:t>вод</w:t>
            </w: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04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8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0</w:t>
            </w:r>
            <w:r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  <w:lang w:val="en-US"/>
              </w:rPr>
              <w:t>G</w:t>
            </w:r>
            <w:r w:rsidRPr="00FB1914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FB1914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FB1914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  <w:lang w:val="en-US"/>
              </w:rPr>
              <w:t>G6</w:t>
            </w:r>
            <w:r w:rsidRPr="00FB1914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FB19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B769AB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B769AB">
        <w:rPr>
          <w:b/>
          <w:sz w:val="24"/>
          <w:szCs w:val="24"/>
        </w:rPr>
        <w:t>Адресный перечень</w:t>
      </w:r>
      <w:r w:rsidR="00CC5935" w:rsidRPr="00B769AB">
        <w:rPr>
          <w:b/>
          <w:sz w:val="24"/>
          <w:szCs w:val="24"/>
        </w:rPr>
        <w:t xml:space="preserve"> </w:t>
      </w:r>
      <w:r w:rsidRPr="00B769AB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B769AB">
        <w:rPr>
          <w:b/>
          <w:sz w:val="24"/>
          <w:szCs w:val="24"/>
        </w:rPr>
        <w:t xml:space="preserve"> </w:t>
      </w:r>
      <w:r w:rsidRPr="00B769AB">
        <w:rPr>
          <w:b/>
          <w:sz w:val="24"/>
          <w:szCs w:val="24"/>
        </w:rPr>
        <w:t>мероприятием</w:t>
      </w:r>
      <w:r w:rsidR="00CC5935" w:rsidRPr="00B769AB">
        <w:rPr>
          <w:b/>
          <w:sz w:val="24"/>
          <w:szCs w:val="24"/>
        </w:rPr>
        <w:t xml:space="preserve"> </w:t>
      </w:r>
      <w:r w:rsidRPr="00B769AB">
        <w:rPr>
          <w:b/>
          <w:sz w:val="24"/>
          <w:szCs w:val="24"/>
        </w:rPr>
        <w:t>1.1.</w:t>
      </w:r>
      <w:r w:rsidR="00B769AB" w:rsidRPr="00B769AB">
        <w:rPr>
          <w:b/>
          <w:sz w:val="24"/>
          <w:szCs w:val="24"/>
        </w:rPr>
        <w:t xml:space="preserve">1 </w:t>
      </w:r>
      <w:r w:rsidRPr="00B769AB">
        <w:rPr>
          <w:b/>
          <w:sz w:val="24"/>
          <w:szCs w:val="24"/>
        </w:rPr>
        <w:t>«Организация в границах городского округа водоотведения»</w:t>
      </w:r>
      <w:r w:rsidR="00CC5935" w:rsidRPr="00B769AB">
        <w:rPr>
          <w:b/>
          <w:sz w:val="24"/>
          <w:szCs w:val="24"/>
        </w:rPr>
        <w:t xml:space="preserve"> </w:t>
      </w:r>
      <w:r w:rsidRPr="00B769AB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B769AB">
        <w:rPr>
          <w:b/>
          <w:sz w:val="24"/>
          <w:szCs w:val="24"/>
        </w:rPr>
        <w:t>и</w:t>
      </w:r>
      <w:r w:rsidRPr="00B769AB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FB1914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FB1914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080CF2" w:rsidRPr="00FB1914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«Канализование</w:t>
            </w:r>
            <w:r w:rsidR="007F1B4A" w:rsidRPr="00FB1914">
              <w:rPr>
                <w:sz w:val="16"/>
                <w:szCs w:val="16"/>
              </w:rPr>
              <w:t xml:space="preserve"> </w:t>
            </w:r>
            <w:r w:rsidRPr="00FB1914">
              <w:rPr>
                <w:sz w:val="16"/>
                <w:szCs w:val="16"/>
              </w:rPr>
              <w:lastRenderedPageBreak/>
              <w:t>пос.Гражданский</w:t>
            </w:r>
            <w:r w:rsidR="007F1B4A" w:rsidRPr="00FB1914">
              <w:rPr>
                <w:sz w:val="16"/>
                <w:szCs w:val="16"/>
              </w:rPr>
              <w:t xml:space="preserve"> </w:t>
            </w:r>
            <w:r w:rsidRPr="00FB1914">
              <w:rPr>
                <w:sz w:val="16"/>
                <w:szCs w:val="16"/>
              </w:rPr>
              <w:t>г.Сергиев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FB1914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</w:t>
            </w:r>
            <w:r w:rsidR="001B18D9" w:rsidRPr="00FB1914">
              <w:rPr>
                <w:sz w:val="18"/>
                <w:szCs w:val="18"/>
              </w:rPr>
              <w:t>2</w:t>
            </w:r>
            <w:r w:rsidR="00916D80" w:rsidRPr="00FB1914">
              <w:rPr>
                <w:sz w:val="18"/>
                <w:szCs w:val="18"/>
              </w:rPr>
              <w:t>,</w:t>
            </w:r>
            <w:r w:rsidR="001B18D9" w:rsidRPr="00FB1914">
              <w:rPr>
                <w:sz w:val="18"/>
                <w:szCs w:val="18"/>
                <w:lang w:val="en-US"/>
              </w:rPr>
              <w:t>1</w:t>
            </w:r>
            <w:r w:rsidR="00A44A47"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FB1914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0</w:t>
            </w:r>
            <w:r w:rsidR="00264A05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080CF2" w:rsidRPr="00FB1914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8B1D9F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8B1D9F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080CF2" w:rsidRPr="00FB1914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080CF2" w:rsidRPr="00FB1914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264A05" w:rsidRPr="00FB1914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</w:tbl>
    <w:p w:rsidR="004D3857" w:rsidRPr="00FB1914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Pr="00FB1914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FB1914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Адресный перечень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мероприятием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FB1914">
        <w:rPr>
          <w:b/>
          <w:sz w:val="24"/>
          <w:szCs w:val="24"/>
        </w:rPr>
        <w:t>и</w:t>
      </w:r>
      <w:r w:rsidRPr="00FB1914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850"/>
        <w:gridCol w:w="992"/>
        <w:gridCol w:w="851"/>
      </w:tblGrid>
      <w:tr w:rsidR="00DC0E6F" w:rsidRPr="00FB1914" w:rsidTr="002F06F8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DC0E6F" w:rsidRPr="00FB1914" w:rsidTr="00C61650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DC0E6F" w:rsidRPr="00FB1914" w:rsidTr="00C61650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"Строительство очистных сооружений канализации в г.п. Сергиев-Посад Мощностью 40 тыс. куб.м/сут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  <w:p w:rsidR="00DC0E6F" w:rsidRPr="00FB1914" w:rsidRDefault="00DC0E6F" w:rsidP="00C918D8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DC0E6F" w:rsidRPr="00FB1914" w:rsidTr="00C61650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DC0E6F" w:rsidRPr="00FB1914" w:rsidTr="00C61650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DC0E6F" w:rsidRPr="00FB1914" w:rsidTr="00C61650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Внебюджетные </w:t>
            </w:r>
            <w:r w:rsidRPr="00FB1914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DC0E6F" w:rsidRPr="00FB1914" w:rsidTr="00C61650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"Строительство очистных сооружений канализации в д. Зубцово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DC0E6F" w:rsidRPr="00FB1914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DC0E6F" w:rsidRPr="00FB1914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FB1914" w:rsidTr="00C61650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 w:rsidP="00DD093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С</w:t>
            </w:r>
            <w:r w:rsidR="000E20F1" w:rsidRPr="00FB1914">
              <w:rPr>
                <w:sz w:val="16"/>
                <w:szCs w:val="16"/>
              </w:rPr>
              <w:t>троительство очистных сооружений</w:t>
            </w:r>
            <w:r w:rsidR="00DD0933">
              <w:rPr>
                <w:sz w:val="16"/>
                <w:szCs w:val="16"/>
              </w:rPr>
              <w:t xml:space="preserve"> г.о.</w:t>
            </w:r>
            <w:r w:rsidR="000E20F1" w:rsidRPr="00FB1914">
              <w:rPr>
                <w:sz w:val="16"/>
                <w:szCs w:val="16"/>
              </w:rPr>
              <w:t xml:space="preserve"> Сергиево-Посадский (в т.ч. ПИР)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-2022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 w:rsidP="00B86F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9 431</w:t>
            </w:r>
            <w:r w:rsidR="00C61650" w:rsidRPr="00FB1914">
              <w:rPr>
                <w:sz w:val="18"/>
                <w:szCs w:val="18"/>
              </w:rPr>
              <w:t>,</w:t>
            </w:r>
            <w:r w:rsidRPr="00FB1914">
              <w:rPr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 w:rsidP="00C918D8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9 196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FB1914" w:rsidTr="00C61650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C6165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4 6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4 4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FB1914" w:rsidTr="00C61650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787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787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FB1914" w:rsidTr="00C61650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  <w:r w:rsidR="00DC0E6F" w:rsidRPr="00FB19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43D7B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"</w:t>
            </w:r>
            <w:r w:rsidR="00DC0E6F" w:rsidRPr="00FB1914">
              <w:rPr>
                <w:sz w:val="16"/>
                <w:szCs w:val="16"/>
              </w:rPr>
              <w:t>Строительство очистных сооружений канализации в пос. Мостовик.</w:t>
            </w:r>
            <w:r w:rsidRPr="00FB1914">
              <w:rPr>
                <w:sz w:val="16"/>
                <w:szCs w:val="16"/>
              </w:rPr>
              <w:t xml:space="preserve"> " </w:t>
            </w:r>
            <w:r w:rsidR="00DC0E6F" w:rsidRPr="00FB1914">
              <w:rPr>
                <w:sz w:val="16"/>
                <w:szCs w:val="16"/>
              </w:rPr>
              <w:t>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FB1914" w:rsidTr="00C61650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"</w:t>
            </w:r>
            <w:r w:rsidR="002F06F8" w:rsidRPr="00FB1914">
              <w:rPr>
                <w:sz w:val="16"/>
                <w:szCs w:val="16"/>
              </w:rPr>
              <w:t xml:space="preserve">Модернизация очистных сооружений в г.п. Хотьково, г.о. Сергиево-Посадский </w:t>
            </w:r>
            <w:r w:rsidRPr="00FB1914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-2023 г.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FB1914" w:rsidTr="00C61650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FB1914" w:rsidTr="00C61650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FB1914" w:rsidTr="00C61650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FB1914" w:rsidTr="00C61650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 xml:space="preserve">"Модернизация очистных сооружений </w:t>
            </w:r>
            <w:r w:rsidRPr="00FB1914">
              <w:rPr>
                <w:sz w:val="16"/>
                <w:szCs w:val="16"/>
              </w:rPr>
              <w:lastRenderedPageBreak/>
              <w:t>п. Лоза, г.о. Сергиево-Посадский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редства </w:t>
            </w:r>
            <w:r w:rsidRPr="00FB1914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73E5" w:rsidRPr="00FB1914" w:rsidTr="00C61650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5 23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19 19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5D3A4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4 08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</w:tbl>
    <w:p w:rsidR="000B4E8F" w:rsidRPr="00FB1914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66366C" w:rsidRPr="00FB1914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Строительство (реконструкция) канализационных коллекторов, канализационных насосных станций» подпрограммы 2 «Системы водоотведения» муниципальной программы «Развитие инженерной инфраструктуры и энергоэффективности»</w:t>
      </w:r>
    </w:p>
    <w:p w:rsidR="0066366C" w:rsidRPr="00FB1914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66366C" w:rsidRPr="00FB1914" w:rsidTr="005335C7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66366C" w:rsidRPr="00FB1914" w:rsidTr="005335C7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66366C" w:rsidRPr="00FB1914" w:rsidTr="005335C7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 (1 этап ) </w:t>
            </w:r>
            <w:r w:rsidRPr="00FB1914">
              <w:rPr>
                <w:sz w:val="16"/>
                <w:szCs w:val="16"/>
                <w:lang w:val="en-US"/>
              </w:rPr>
              <w:t>(</w:t>
            </w:r>
            <w:r w:rsidRPr="00FB1914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 </w:t>
            </w:r>
            <w:r w:rsidRPr="00FB1914">
              <w:rPr>
                <w:sz w:val="16"/>
                <w:szCs w:val="16"/>
              </w:rPr>
              <w:t>37 014,70</w:t>
            </w:r>
          </w:p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  <w:p w:rsidR="0066366C" w:rsidRPr="00FB1914" w:rsidRDefault="0066366C" w:rsidP="005335C7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4 279,</w:t>
            </w:r>
            <w:r w:rsidRPr="00FB1914">
              <w:rPr>
                <w:sz w:val="18"/>
                <w:szCs w:val="18"/>
                <w:lang w:val="en-US"/>
              </w:rPr>
              <w:t>8</w:t>
            </w: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8 284,</w:t>
            </w:r>
            <w:r w:rsidRPr="00FB1914">
              <w:rPr>
                <w:sz w:val="16"/>
                <w:szCs w:val="16"/>
                <w:lang w:val="en-US"/>
              </w:rPr>
              <w:t>8</w:t>
            </w:r>
            <w:r w:rsidRPr="00FB191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04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8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4 279,</w:t>
            </w:r>
            <w:r w:rsidRPr="00FB1914">
              <w:rPr>
                <w:sz w:val="18"/>
                <w:szCs w:val="18"/>
                <w:lang w:val="en-US"/>
              </w:rPr>
              <w:t>8</w:t>
            </w: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8 284,</w:t>
            </w:r>
            <w:r w:rsidRPr="00FB1914">
              <w:rPr>
                <w:sz w:val="16"/>
                <w:szCs w:val="16"/>
                <w:lang w:val="en-US"/>
              </w:rPr>
              <w:t>8</w:t>
            </w:r>
            <w:r w:rsidRPr="00FB191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FB1914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FB1914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9.3. </w:t>
      </w:r>
      <w:r w:rsidR="0073042B" w:rsidRPr="00FB1914">
        <w:rPr>
          <w:b/>
          <w:sz w:val="24"/>
          <w:szCs w:val="24"/>
        </w:rPr>
        <w:t>Паспорт подпрограммы 3</w:t>
      </w:r>
      <w:r w:rsidR="007F1B4A" w:rsidRPr="00FB1914">
        <w:rPr>
          <w:b/>
          <w:sz w:val="24"/>
          <w:szCs w:val="24"/>
        </w:rPr>
        <w:t xml:space="preserve"> </w:t>
      </w:r>
      <w:r w:rsidR="0073042B" w:rsidRPr="00FB1914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FB1914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080CF2" w:rsidRPr="00FB1914" w:rsidTr="00643952">
        <w:tc>
          <w:tcPr>
            <w:tcW w:w="2093" w:type="dxa"/>
            <w:vAlign w:val="center"/>
          </w:tcPr>
          <w:p w:rsidR="00643952" w:rsidRPr="00FB1914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Цель </w:t>
            </w:r>
            <w:r w:rsidRPr="00FB1914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FB1914" w:rsidRDefault="00643952" w:rsidP="00115146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lastRenderedPageBreak/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FB1914" w:rsidRDefault="00643952" w:rsidP="00115146">
            <w:pPr>
              <w:rPr>
                <w:sz w:val="24"/>
                <w:szCs w:val="24"/>
              </w:rPr>
            </w:pPr>
          </w:p>
        </w:tc>
      </w:tr>
      <w:tr w:rsidR="00080CF2" w:rsidRPr="00FB1914" w:rsidTr="00643952">
        <w:tc>
          <w:tcPr>
            <w:tcW w:w="2093" w:type="dxa"/>
            <w:vAlign w:val="center"/>
          </w:tcPr>
          <w:p w:rsidR="00643952" w:rsidRPr="00FB1914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7"/>
                <w:szCs w:val="27"/>
              </w:rPr>
              <w:lastRenderedPageBreak/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FB1914" w:rsidRDefault="002B31EF" w:rsidP="005403A4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080CF2" w:rsidRPr="00FB1914" w:rsidTr="00643952">
        <w:tc>
          <w:tcPr>
            <w:tcW w:w="2093" w:type="dxa"/>
          </w:tcPr>
          <w:p w:rsidR="0073042B" w:rsidRPr="00FB1914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FB191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FB1914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FB1914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FB1914" w:rsidTr="00643952">
        <w:tc>
          <w:tcPr>
            <w:tcW w:w="2093" w:type="dxa"/>
          </w:tcPr>
          <w:p w:rsidR="0073042B" w:rsidRPr="00FB1914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FB1914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</w:t>
            </w:r>
            <w:r w:rsidR="001602D5" w:rsidRPr="00FB1914">
              <w:rPr>
                <w:sz w:val="24"/>
                <w:szCs w:val="24"/>
              </w:rPr>
              <w:t>20</w:t>
            </w:r>
            <w:r w:rsidRPr="00FB1914">
              <w:rPr>
                <w:sz w:val="24"/>
                <w:szCs w:val="24"/>
              </w:rPr>
              <w:t>-202</w:t>
            </w:r>
            <w:r w:rsidR="001602D5" w:rsidRPr="00FB1914">
              <w:rPr>
                <w:sz w:val="24"/>
                <w:szCs w:val="24"/>
              </w:rPr>
              <w:t>4</w:t>
            </w:r>
            <w:r w:rsidRPr="00FB1914">
              <w:rPr>
                <w:sz w:val="24"/>
                <w:szCs w:val="24"/>
              </w:rPr>
              <w:t xml:space="preserve"> годы</w:t>
            </w:r>
          </w:p>
        </w:tc>
      </w:tr>
      <w:tr w:rsidR="00C37867" w:rsidRPr="00FB1914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FB1914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FB1914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37867" w:rsidRPr="00FB1914" w:rsidTr="00373C26">
        <w:trPr>
          <w:trHeight w:val="544"/>
        </w:trPr>
        <w:tc>
          <w:tcPr>
            <w:tcW w:w="2093" w:type="dxa"/>
            <w:vMerge/>
          </w:tcPr>
          <w:p w:rsidR="00945AA8" w:rsidRPr="00FB1914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4</w:t>
            </w:r>
          </w:p>
        </w:tc>
      </w:tr>
      <w:tr w:rsidR="00C72068" w:rsidRPr="00FB1914" w:rsidTr="006D3987">
        <w:trPr>
          <w:trHeight w:val="213"/>
        </w:trPr>
        <w:tc>
          <w:tcPr>
            <w:tcW w:w="2093" w:type="dxa"/>
            <w:vMerge/>
          </w:tcPr>
          <w:p w:rsidR="00C72068" w:rsidRPr="00FB1914" w:rsidRDefault="00C7206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72068" w:rsidRPr="00FB1914" w:rsidRDefault="00C7206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8" w:rsidRPr="00FB1914" w:rsidRDefault="00C7206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8" w:rsidRPr="00831182" w:rsidRDefault="00C72068" w:rsidP="00B6446B">
            <w:pPr>
              <w:jc w:val="center"/>
              <w:rPr>
                <w:sz w:val="18"/>
                <w:szCs w:val="18"/>
              </w:rPr>
            </w:pPr>
            <w:r w:rsidRPr="00E25143">
              <w:rPr>
                <w:sz w:val="18"/>
                <w:szCs w:val="18"/>
              </w:rPr>
              <w:t>489 38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8" w:rsidRPr="00E25143" w:rsidRDefault="00C72068" w:rsidP="00B6446B">
            <w:pPr>
              <w:jc w:val="center"/>
              <w:rPr>
                <w:sz w:val="18"/>
                <w:szCs w:val="18"/>
                <w:lang w:val="en-US"/>
              </w:rPr>
            </w:pPr>
            <w:r w:rsidRPr="00E25143"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8" w:rsidRPr="00E25143" w:rsidRDefault="00C72068" w:rsidP="00B6446B">
            <w:pPr>
              <w:jc w:val="center"/>
              <w:rPr>
                <w:sz w:val="18"/>
                <w:szCs w:val="18"/>
                <w:lang w:val="en-US"/>
              </w:rPr>
            </w:pPr>
            <w:r w:rsidRPr="00E25143">
              <w:rPr>
                <w:sz w:val="18"/>
                <w:szCs w:val="18"/>
              </w:rPr>
              <w:t>167 68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8" w:rsidRPr="009B5AE2" w:rsidRDefault="00C72068" w:rsidP="00B6446B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73 90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8" w:rsidRPr="00FB1914" w:rsidRDefault="00C72068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 5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68" w:rsidRPr="00FB1914" w:rsidRDefault="00C720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C72068" w:rsidRPr="00FB1914" w:rsidTr="006D3987">
        <w:trPr>
          <w:trHeight w:val="225"/>
        </w:trPr>
        <w:tc>
          <w:tcPr>
            <w:tcW w:w="2093" w:type="dxa"/>
            <w:vMerge/>
          </w:tcPr>
          <w:p w:rsidR="00C72068" w:rsidRPr="00FB1914" w:rsidRDefault="00C7206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C72068" w:rsidRPr="00FB1914" w:rsidRDefault="00C7206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FB1914" w:rsidRDefault="00C72068" w:rsidP="00B12349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E25143" w:rsidRDefault="00C72068" w:rsidP="00B6446B">
            <w:pPr>
              <w:jc w:val="center"/>
              <w:rPr>
                <w:sz w:val="18"/>
                <w:szCs w:val="18"/>
              </w:rPr>
            </w:pPr>
            <w:r w:rsidRPr="00E25143">
              <w:rPr>
                <w:sz w:val="18"/>
                <w:szCs w:val="18"/>
              </w:rPr>
              <w:t>238 45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E25143" w:rsidRDefault="00C72068" w:rsidP="00B6446B">
            <w:pPr>
              <w:jc w:val="center"/>
              <w:rPr>
                <w:sz w:val="18"/>
                <w:szCs w:val="18"/>
              </w:rPr>
            </w:pPr>
            <w:r w:rsidRPr="00E25143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E25143" w:rsidRDefault="00C72068" w:rsidP="00B6446B">
            <w:pPr>
              <w:jc w:val="center"/>
              <w:rPr>
                <w:sz w:val="18"/>
                <w:szCs w:val="18"/>
              </w:rPr>
            </w:pPr>
            <w:r w:rsidRPr="00E25143">
              <w:rPr>
                <w:sz w:val="18"/>
                <w:szCs w:val="18"/>
                <w:lang w:val="en-US"/>
              </w:rPr>
              <w:t>99 511</w:t>
            </w:r>
            <w:r w:rsidRPr="00E25143">
              <w:rPr>
                <w:sz w:val="18"/>
                <w:szCs w:val="18"/>
              </w:rPr>
              <w:t>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9B5AE2" w:rsidRDefault="00C72068" w:rsidP="00B6446B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FB1914" w:rsidRDefault="00C72068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68" w:rsidRPr="00FB1914" w:rsidRDefault="00C720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C72068" w:rsidRPr="00FB1914" w:rsidTr="006D3987">
        <w:trPr>
          <w:trHeight w:val="225"/>
        </w:trPr>
        <w:tc>
          <w:tcPr>
            <w:tcW w:w="2093" w:type="dxa"/>
            <w:vMerge/>
          </w:tcPr>
          <w:p w:rsidR="00C72068" w:rsidRPr="00FB1914" w:rsidRDefault="00C7206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72068" w:rsidRPr="00FB1914" w:rsidRDefault="00C7206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FB1914" w:rsidRDefault="00C72068" w:rsidP="006D58D9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E25143" w:rsidRDefault="00C72068" w:rsidP="00B6446B">
            <w:pPr>
              <w:jc w:val="center"/>
              <w:rPr>
                <w:sz w:val="18"/>
                <w:szCs w:val="18"/>
                <w:lang w:val="en-US"/>
              </w:rPr>
            </w:pPr>
            <w:r w:rsidRPr="00E25143">
              <w:rPr>
                <w:sz w:val="18"/>
                <w:szCs w:val="18"/>
              </w:rPr>
              <w:t>250 92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E25143" w:rsidRDefault="00C72068" w:rsidP="00B6446B">
            <w:pPr>
              <w:jc w:val="center"/>
              <w:rPr>
                <w:sz w:val="18"/>
                <w:szCs w:val="18"/>
                <w:lang w:val="en-US"/>
              </w:rPr>
            </w:pPr>
            <w:r w:rsidRPr="00E25143"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E25143" w:rsidRDefault="00C72068" w:rsidP="00B6446B">
            <w:pPr>
              <w:jc w:val="center"/>
              <w:rPr>
                <w:sz w:val="18"/>
                <w:szCs w:val="18"/>
                <w:lang w:val="en-US"/>
              </w:rPr>
            </w:pPr>
            <w:r w:rsidRPr="00E25143">
              <w:rPr>
                <w:sz w:val="18"/>
                <w:szCs w:val="18"/>
              </w:rPr>
              <w:t>68 17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9B5AE2" w:rsidRDefault="00C72068" w:rsidP="00B6446B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73 90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FB1914" w:rsidRDefault="00C72068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 5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68" w:rsidRPr="00FB1914" w:rsidRDefault="00C720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C37867" w:rsidRPr="00FB1914" w:rsidTr="006D3987">
        <w:trPr>
          <w:trHeight w:val="225"/>
        </w:trPr>
        <w:tc>
          <w:tcPr>
            <w:tcW w:w="2093" w:type="dxa"/>
            <w:vMerge/>
          </w:tcPr>
          <w:p w:rsidR="00D75160" w:rsidRPr="00FB1914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FB1914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FB1914" w:rsidRDefault="00D75160" w:rsidP="00886775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E25143" w:rsidRDefault="00D75160" w:rsidP="00D75160">
            <w:pPr>
              <w:jc w:val="center"/>
              <w:rPr>
                <w:sz w:val="16"/>
                <w:szCs w:val="16"/>
              </w:rPr>
            </w:pPr>
            <w:r w:rsidRPr="00E2514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E25143" w:rsidRDefault="00D75160" w:rsidP="00D75160">
            <w:pPr>
              <w:jc w:val="center"/>
              <w:rPr>
                <w:sz w:val="16"/>
                <w:szCs w:val="16"/>
              </w:rPr>
            </w:pPr>
            <w:r w:rsidRPr="00E2514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E25143" w:rsidRDefault="00D75160" w:rsidP="00D75160">
            <w:pPr>
              <w:jc w:val="center"/>
              <w:rPr>
                <w:sz w:val="16"/>
                <w:szCs w:val="16"/>
              </w:rPr>
            </w:pPr>
            <w:r w:rsidRPr="00E2514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FB1914" w:rsidRDefault="00D75160" w:rsidP="00D75160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FB1914" w:rsidRDefault="00D7516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FB1914" w:rsidRDefault="00D7516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C37867" w:rsidRPr="00FB1914" w:rsidTr="00643952">
        <w:tc>
          <w:tcPr>
            <w:tcW w:w="2093" w:type="dxa"/>
            <w:vAlign w:val="center"/>
          </w:tcPr>
          <w:p w:rsidR="00C368A5" w:rsidRPr="00FB1914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FB1914" w:rsidRDefault="00C368A5" w:rsidP="00976394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FB1914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Характеристики проблем</w:t>
      </w:r>
      <w:r w:rsidR="00A973F4" w:rsidRPr="00FB1914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 xml:space="preserve">подпрограммы </w:t>
      </w:r>
      <w:r w:rsidR="003358C1" w:rsidRPr="00FB1914">
        <w:rPr>
          <w:b/>
          <w:sz w:val="24"/>
          <w:szCs w:val="24"/>
        </w:rPr>
        <w:t xml:space="preserve">3 </w:t>
      </w:r>
      <w:r w:rsidRPr="00FB1914">
        <w:rPr>
          <w:b/>
          <w:sz w:val="24"/>
          <w:szCs w:val="24"/>
        </w:rPr>
        <w:t>«</w:t>
      </w:r>
      <w:r w:rsidR="00572B04" w:rsidRPr="00FB1914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FB1914">
        <w:rPr>
          <w:b/>
          <w:sz w:val="24"/>
          <w:szCs w:val="24"/>
        </w:rPr>
        <w:t>»</w:t>
      </w:r>
      <w:r w:rsidR="003358C1" w:rsidRPr="00FB1914">
        <w:rPr>
          <w:b/>
          <w:sz w:val="24"/>
          <w:szCs w:val="24"/>
        </w:rPr>
        <w:t>.</w:t>
      </w:r>
    </w:p>
    <w:p w:rsidR="003358C1" w:rsidRPr="00FB1914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FB1914" w:rsidRDefault="0046298A" w:rsidP="00572B04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Реализация мероприятий по </w:t>
      </w:r>
      <w:r w:rsidR="00BC2CD0" w:rsidRPr="00FB1914">
        <w:rPr>
          <w:sz w:val="24"/>
          <w:szCs w:val="24"/>
        </w:rPr>
        <w:t>с</w:t>
      </w:r>
      <w:r w:rsidR="00572B04" w:rsidRPr="00FB1914">
        <w:rPr>
          <w:sz w:val="24"/>
          <w:szCs w:val="24"/>
        </w:rPr>
        <w:t>троительств</w:t>
      </w:r>
      <w:r w:rsidR="003358C1" w:rsidRPr="00FB1914">
        <w:rPr>
          <w:sz w:val="24"/>
          <w:szCs w:val="24"/>
        </w:rPr>
        <w:t>у</w:t>
      </w:r>
      <w:r w:rsidR="00572B04" w:rsidRPr="00FB1914">
        <w:rPr>
          <w:sz w:val="24"/>
          <w:szCs w:val="24"/>
        </w:rPr>
        <w:t xml:space="preserve"> и реконструкци</w:t>
      </w:r>
      <w:r w:rsidR="003358C1" w:rsidRPr="00FB1914">
        <w:rPr>
          <w:sz w:val="24"/>
          <w:szCs w:val="24"/>
        </w:rPr>
        <w:t>и</w:t>
      </w:r>
      <w:r w:rsidR="00572B04" w:rsidRPr="00FB1914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FB1914">
        <w:rPr>
          <w:sz w:val="24"/>
          <w:szCs w:val="24"/>
        </w:rPr>
        <w:t>х</w:t>
      </w:r>
      <w:r w:rsidR="00572B04" w:rsidRPr="00FB1914">
        <w:rPr>
          <w:sz w:val="24"/>
          <w:szCs w:val="24"/>
        </w:rPr>
        <w:t>, ЦТП, сет</w:t>
      </w:r>
      <w:r w:rsidR="003358C1" w:rsidRPr="00FB1914">
        <w:rPr>
          <w:sz w:val="24"/>
          <w:szCs w:val="24"/>
        </w:rPr>
        <w:t>ей</w:t>
      </w:r>
      <w:r w:rsidR="00572B04" w:rsidRPr="00FB1914">
        <w:rPr>
          <w:sz w:val="24"/>
          <w:szCs w:val="24"/>
        </w:rPr>
        <w:t xml:space="preserve"> водоснабжения, теплоснабжения, водоотведения)</w:t>
      </w:r>
      <w:r w:rsidR="00BC2CD0" w:rsidRPr="00FB1914">
        <w:rPr>
          <w:sz w:val="24"/>
          <w:szCs w:val="24"/>
        </w:rPr>
        <w:t>, проведени</w:t>
      </w:r>
      <w:r w:rsidR="00DB0B8E" w:rsidRPr="00FB1914">
        <w:rPr>
          <w:sz w:val="24"/>
          <w:szCs w:val="24"/>
        </w:rPr>
        <w:t>е</w:t>
      </w:r>
      <w:r w:rsidR="00BC2CD0" w:rsidRPr="00FB1914">
        <w:rPr>
          <w:sz w:val="24"/>
          <w:szCs w:val="24"/>
        </w:rPr>
        <w:t xml:space="preserve"> капитального </w:t>
      </w:r>
      <w:r w:rsidR="00572B04" w:rsidRPr="00FB1914">
        <w:rPr>
          <w:sz w:val="24"/>
          <w:szCs w:val="24"/>
        </w:rPr>
        <w:t>ремонт</w:t>
      </w:r>
      <w:r w:rsidR="00BC2CD0" w:rsidRPr="00FB1914">
        <w:rPr>
          <w:sz w:val="24"/>
          <w:szCs w:val="24"/>
        </w:rPr>
        <w:t>а</w:t>
      </w:r>
      <w:r w:rsidR="003358C1" w:rsidRPr="00FB1914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FB1914">
        <w:rPr>
          <w:sz w:val="24"/>
          <w:szCs w:val="24"/>
        </w:rPr>
        <w:t>повышения качества предоставляемых</w:t>
      </w:r>
      <w:r w:rsidR="003358C1" w:rsidRPr="00FB1914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FB1914" w:rsidRDefault="008A6BFD" w:rsidP="00572B04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Проведение первоочередных мероприятий п</w:t>
      </w:r>
      <w:r w:rsidR="00DB0B8E" w:rsidRPr="00FB1914">
        <w:rPr>
          <w:sz w:val="24"/>
          <w:szCs w:val="24"/>
        </w:rPr>
        <w:t>о</w:t>
      </w:r>
      <w:r w:rsidRPr="00FB1914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FB1914">
        <w:rPr>
          <w:sz w:val="24"/>
          <w:szCs w:val="24"/>
        </w:rPr>
        <w:t>о</w:t>
      </w:r>
      <w:r w:rsidRPr="00FB1914">
        <w:rPr>
          <w:sz w:val="24"/>
          <w:szCs w:val="24"/>
        </w:rPr>
        <w:t>в</w:t>
      </w:r>
      <w:r w:rsidR="00DB0B8E" w:rsidRPr="00FB1914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FB1914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FB1914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FB1914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FB191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FB1914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FB1914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FB1914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FB1914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C37867" w:rsidRPr="002956CC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C37867" w:rsidRPr="002956CC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2956CC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2956CC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2956CC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2956CC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2956CC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2956CC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2956CC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2956CC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E3070B" w:rsidRPr="002956CC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2956CC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2956CC">
              <w:rPr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  <w:p w:rsidR="00E3070B" w:rsidRPr="002956CC" w:rsidRDefault="00E3070B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2956C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2956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A6108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423 669,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A6108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162 686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83047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68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8304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</w:tr>
      <w:tr w:rsidR="00E3070B" w:rsidRPr="002956CC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97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  <w:lang w:val="en-US"/>
              </w:rPr>
              <w:t>99 511</w:t>
            </w:r>
            <w:r w:rsidRPr="002956CC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2956CC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A6108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226 213,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A6108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63 175,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83047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68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83047" w:rsidP="001475E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2956CC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5A6108" w:rsidRPr="002956CC" w:rsidTr="008630F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08" w:rsidRPr="002956CC" w:rsidRDefault="005A6108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08" w:rsidRPr="002956CC" w:rsidRDefault="005A6108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08" w:rsidRPr="002956CC" w:rsidRDefault="005A6108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08" w:rsidRPr="002956CC" w:rsidRDefault="005A6108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298 107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54 54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08" w:rsidRPr="002956CC" w:rsidRDefault="005A6108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A6108" w:rsidRPr="002956CC" w:rsidRDefault="005A6108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08" w:rsidRPr="002956CC" w:rsidRDefault="005A6108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5A6108" w:rsidRPr="002956CC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97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8"/>
                <w:szCs w:val="18"/>
                <w:lang w:val="en-US"/>
              </w:rPr>
              <w:t>99 511</w:t>
            </w:r>
            <w:r w:rsidRPr="002956CC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08" w:rsidRPr="002956CC" w:rsidRDefault="005A6108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A6108" w:rsidRPr="002956CC" w:rsidRDefault="005A6108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A6108" w:rsidRPr="002956CC" w:rsidRDefault="005A6108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5A6108" w:rsidRPr="002956CC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00 650,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55 029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08" w:rsidRPr="002956CC" w:rsidRDefault="005A6108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A6108" w:rsidRPr="002956CC" w:rsidRDefault="005A6108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A6108" w:rsidRPr="002956CC" w:rsidRDefault="005A6108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630F7" w:rsidRPr="002956CC" w:rsidTr="008630F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2956CC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2956CC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2956CC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2956CC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2956CC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2956CC" w:rsidRDefault="008630F7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2956CC" w:rsidRDefault="008630F7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2956CC" w:rsidRDefault="008630F7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2956CC" w:rsidRDefault="008630F7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2956CC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2956CC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2956CC" w:rsidRDefault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2956CC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2956CC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2956CC" w:rsidTr="008902D6">
        <w:trPr>
          <w:trHeight w:val="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4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Приобретение объектов коммунальной </w:t>
            </w:r>
            <w:r w:rsidRPr="002956CC">
              <w:rPr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2956CC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правление коммунальной </w:t>
            </w:r>
            <w:r w:rsidRPr="002956CC">
              <w:rPr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22"/>
              </w:rPr>
              <w:lastRenderedPageBreak/>
              <w:t xml:space="preserve">Организация в </w:t>
            </w:r>
            <w:r w:rsidRPr="002956CC">
              <w:rPr>
                <w:sz w:val="18"/>
                <w:szCs w:val="22"/>
              </w:rPr>
              <w:lastRenderedPageBreak/>
              <w:t>границах городского округа теплоснабжения водоснабжения и водоотведения населения</w:t>
            </w:r>
          </w:p>
        </w:tc>
      </w:tr>
      <w:tr w:rsidR="008902D6" w:rsidRPr="002956CC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2956CC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</w:t>
            </w:r>
            <w:r w:rsidRPr="002956CC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2956CC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2956CC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2956CC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2956CC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2956CC" w:rsidTr="000E2F22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Приобретение в муниципальную собственность имущественного комплекса: </w:t>
            </w:r>
            <w:r w:rsidRPr="002956CC">
              <w:rPr>
                <w:rFonts w:eastAsia="Calibri"/>
                <w:sz w:val="18"/>
                <w:szCs w:val="18"/>
              </w:rPr>
              <w:t>нежилого здания Котельная Лит.Б,Б1, общей площадью 242,3 кв.м. с кадастровым номером 50:05:0140140:353 и оборудование в количестве 32 единиц</w:t>
            </w:r>
          </w:p>
          <w:p w:rsidR="008902D6" w:rsidRPr="002956CC" w:rsidRDefault="008902D6" w:rsidP="008902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2956CC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902D6" w:rsidRPr="002956CC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2956CC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2956CC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2956CC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2956CC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2956CC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2956CC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2956CC" w:rsidRDefault="00E3070B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A6108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7 416,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8562A3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A6108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469E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2 3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469E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E3070B" w:rsidRPr="002956CC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2956CC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A6108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7 416,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8562A3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5A6108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469E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2 3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469E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2956CC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2956CC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2956CC" w:rsidRDefault="00E3070B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2956CC" w:rsidRDefault="00E3070B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2956CC" w:rsidRDefault="00E3070B" w:rsidP="000A01E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2956CC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2956CC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2956CC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2956CC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</w:t>
            </w:r>
            <w:r w:rsidRPr="002956CC">
              <w:rPr>
                <w:sz w:val="18"/>
                <w:szCs w:val="22"/>
              </w:rPr>
              <w:lastRenderedPageBreak/>
              <w:t>ния населения</w:t>
            </w:r>
          </w:p>
        </w:tc>
      </w:tr>
      <w:tr w:rsidR="00E3070B" w:rsidRPr="002956CC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2956CC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2956CC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2956CC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2956CC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2956CC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2956CC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E3070B" w:rsidRPr="002956CC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2956CC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2956CC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2956CC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2956CC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2956CC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2956CC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2956CC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2956CC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2956CC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2956CC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2956CC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2956CC" w:rsidRDefault="008E3B1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2956CC" w:rsidRDefault="008E3B18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2956CC" w:rsidRDefault="008E3B18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2956CC" w:rsidRDefault="008E3B18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2956CC" w:rsidRDefault="008E3B18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2956CC" w:rsidRDefault="008E3B18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2956CC" w:rsidRDefault="008E3B18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2956CC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2956CC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2956CC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2956CC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.5.</w:t>
            </w:r>
            <w:r w:rsidR="00867CD3" w:rsidRPr="002956CC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2956CC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плата неустойки по контракту ООО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2956CC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2956CC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2956CC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8504DA" w:rsidP="00A24E25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CC219A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26633B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</w:t>
            </w:r>
            <w:r w:rsidR="00A24E25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2956CC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2956CC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2956CC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2956CC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2956CC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2956CC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2956CC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2956CC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2956CC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2956CC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2956CC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2956CC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2956CC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2956CC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2956CC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2956CC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2956CC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8504DA" w:rsidP="008504DA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CC219A" w:rsidP="0051712F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26633B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</w:t>
            </w:r>
            <w:r w:rsidR="00A24E25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2956CC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2956CC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2956CC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2956CC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2956CC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2956CC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2956CC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2956CC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2956CC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2956CC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2956CC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2956CC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  <w:lang w:val="en-US"/>
              </w:rPr>
              <w:t>2</w:t>
            </w:r>
            <w:r w:rsidRPr="002956CC">
              <w:rPr>
                <w:sz w:val="18"/>
                <w:szCs w:val="18"/>
              </w:rPr>
              <w:t>.5.</w:t>
            </w:r>
            <w:r w:rsidR="00867CD3" w:rsidRPr="002956CC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2956CC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50:05:0070603:1107 площадью 978 кв.м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 w:rsidRPr="002956CC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2956CC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2956CC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  <w:p w:rsidR="003475F9" w:rsidRPr="002956CC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2956CC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7D209B" w:rsidP="0051712F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7D209B" w:rsidP="008A296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2956CC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2956CC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2956CC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2956CC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2956CC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2956CC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2956CC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2956CC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2956CC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51712F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2956CC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2956CC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2956CC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2956CC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2956CC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2956CC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2956CC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2956CC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7D209B" w:rsidP="0051712F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 987,</w:t>
            </w:r>
            <w:r w:rsidR="007D209B" w:rsidRPr="002956CC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2956CC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2956CC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475EA" w:rsidRPr="002956CC" w:rsidTr="007E0C97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2956CC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2956CC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2956CC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2956CC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2956CC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51712F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2956CC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2956CC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8562A3" w:rsidRPr="002956CC" w:rsidTr="007E0C9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2956CC" w:rsidRDefault="008562A3" w:rsidP="00C5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5.</w:t>
            </w:r>
            <w:r w:rsidR="00C54870" w:rsidRPr="002956CC">
              <w:rPr>
                <w:sz w:val="18"/>
                <w:szCs w:val="18"/>
              </w:rPr>
              <w:t>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2956CC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2956CC" w:rsidRDefault="008562A3" w:rsidP="000A01E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2956CC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  <w:p w:rsidR="008562A3" w:rsidRPr="002956CC" w:rsidRDefault="008562A3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2956CC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2 865,1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5 300,3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2956CC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2956CC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2956CC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</w:t>
            </w:r>
            <w:r w:rsidRPr="002956CC">
              <w:rPr>
                <w:sz w:val="18"/>
                <w:szCs w:val="22"/>
              </w:rPr>
              <w:lastRenderedPageBreak/>
              <w:t>ния населения</w:t>
            </w:r>
          </w:p>
        </w:tc>
      </w:tr>
      <w:tr w:rsidR="008562A3" w:rsidRPr="002956CC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2956CC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2956CC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2956CC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2956CC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2956CC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2956CC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2956CC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8562A3" w:rsidRPr="002956CC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2956CC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2956CC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2956CC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2956CC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2956CC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A625B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2 865,1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A625B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5 300,3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2956CC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2956CC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8562A3" w:rsidRPr="002956CC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2A3" w:rsidRPr="002956CC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2956CC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2956CC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2956CC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2956CC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2956CC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2956CC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867CD3" w:rsidRPr="002956CC" w:rsidRDefault="00867CD3"/>
    <w:p w:rsidR="00C54870" w:rsidRPr="002956CC" w:rsidRDefault="00C54870"/>
    <w:p w:rsidR="00C54870" w:rsidRPr="002956CC" w:rsidRDefault="00C54870"/>
    <w:p w:rsidR="00C54870" w:rsidRPr="002956CC" w:rsidRDefault="00C54870"/>
    <w:p w:rsidR="00C54870" w:rsidRPr="002956CC" w:rsidRDefault="00C5487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F14982" w:rsidRPr="002956CC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2956CC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2956CC">
              <w:rPr>
                <w:b/>
                <w:sz w:val="18"/>
                <w:szCs w:val="18"/>
              </w:rPr>
              <w:t>Основное мероприятие 04</w:t>
            </w:r>
            <w:r w:rsidRPr="002956CC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2956CC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  <w:p w:rsidR="00F14982" w:rsidRPr="002956CC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 w:rsidP="00765A89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8A4CCE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8A4CCE" w:rsidP="00D01126">
            <w:pPr>
              <w:widowControl/>
              <w:snapToGrid/>
              <w:rPr>
                <w:sz w:val="18"/>
                <w:szCs w:val="22"/>
              </w:rPr>
            </w:pPr>
            <w:r w:rsidRPr="002956CC">
              <w:rPr>
                <w:sz w:val="14"/>
                <w:szCs w:val="14"/>
              </w:rPr>
              <w:t>Погашение просроченной задолженности перед поставщиком газа на сумму не менее 11 млн рублей, электроэнергии на сумму не менее 30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F14982" w:rsidRPr="002956CC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2956CC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 w:rsidP="00765A89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8A4CCE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2956CC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2956CC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 w:rsidP="00765A89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  <w:p w:rsidR="00842E3F" w:rsidRPr="002956CC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8A4CCE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2956CC" w:rsidTr="008A4CCE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2956CC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 w:rsidP="00765A89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8A4CCE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8A4CCE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2956CC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2956CC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.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2956CC">
              <w:rPr>
                <w:sz w:val="14"/>
                <w:szCs w:val="14"/>
                <w:shd w:val="clear" w:color="auto" w:fill="F0F4F8"/>
              </w:rPr>
              <w:t xml:space="preserve"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</w:t>
            </w:r>
            <w:r w:rsidRPr="002956CC">
              <w:rPr>
                <w:sz w:val="14"/>
                <w:szCs w:val="14"/>
                <w:shd w:val="clear" w:color="auto" w:fill="F0F4F8"/>
              </w:rPr>
              <w:lastRenderedPageBreak/>
              <w:t>электроэнергию, тепловую энергию и воду), признанной невозможной к взысканию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2956CC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  <w:p w:rsidR="008A4CCE" w:rsidRPr="002956CC" w:rsidRDefault="008A4CCE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2956CC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rPr>
                <w:sz w:val="18"/>
                <w:szCs w:val="22"/>
              </w:rPr>
            </w:pPr>
            <w:r w:rsidRPr="002956CC">
              <w:rPr>
                <w:sz w:val="14"/>
                <w:szCs w:val="14"/>
              </w:rPr>
              <w:t>Погашение просроченной задолженности перед поставщиком газа на сумму не менее 11 млн рублей, электроэнергии на сумму не менее 30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</w:t>
            </w:r>
            <w:r w:rsidRPr="002956CC">
              <w:rPr>
                <w:sz w:val="14"/>
                <w:szCs w:val="14"/>
              </w:rPr>
              <w:lastRenderedPageBreak/>
              <w:t>ых иных межбюджетных трансфертов</w:t>
            </w:r>
          </w:p>
        </w:tc>
      </w:tr>
      <w:tr w:rsidR="008A4CCE" w:rsidRPr="002956CC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2956CC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2956CC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2956CC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2956CC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2956CC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2956CC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2956CC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2956CC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2956CC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2956CC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2956CC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Pr="002956CC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7D209B" w:rsidRPr="002956CC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2956CC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2956CC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b/>
                <w:sz w:val="18"/>
                <w:szCs w:val="18"/>
              </w:rPr>
              <w:t>Основное мероприятие 05</w:t>
            </w:r>
            <w:r w:rsidRPr="002956CC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2956CC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2956CC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597BF4" w:rsidP="00765A89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4 710</w:t>
            </w:r>
            <w:r w:rsidR="007D209B" w:rsidRPr="002956CC">
              <w:rPr>
                <w:sz w:val="18"/>
                <w:szCs w:val="16"/>
              </w:rPr>
              <w:t>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 w:rsidP="008008C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 w:rsidP="008008C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2956CC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7D209B" w:rsidRPr="002956CC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 w:rsidP="008008C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 w:rsidP="008008C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7D209B" w:rsidRPr="002956CC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597BF4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4 7</w:t>
            </w:r>
            <w:r w:rsidR="007D209B" w:rsidRPr="002956CC">
              <w:rPr>
                <w:sz w:val="18"/>
                <w:szCs w:val="16"/>
              </w:rPr>
              <w:t>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 w:rsidP="008008C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 w:rsidP="008008C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2956CC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2956CC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2956CC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2956CC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2956CC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2956CC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F7173" w:rsidRPr="002956CC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2956CC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2956CC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2956CC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2956CC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2956CC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2956CC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2956CC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2956CC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2956CC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2956CC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2956CC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2956CC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2956CC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2956CC" w:rsidRDefault="000854F4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2956CC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2956CC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2956CC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2956CC">
              <w:rPr>
                <w:sz w:val="18"/>
                <w:szCs w:val="18"/>
              </w:rPr>
              <w:t>городских</w:t>
            </w:r>
            <w:r w:rsidRPr="002956CC">
              <w:rPr>
                <w:sz w:val="18"/>
                <w:szCs w:val="18"/>
              </w:rPr>
              <w:t xml:space="preserve"> округ</w:t>
            </w:r>
            <w:r w:rsidR="00B12299" w:rsidRPr="002956CC">
              <w:rPr>
                <w:sz w:val="18"/>
                <w:szCs w:val="18"/>
              </w:rPr>
              <w:t xml:space="preserve">ов </w:t>
            </w:r>
            <w:r w:rsidRPr="002956CC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2956CC">
              <w:rPr>
                <w:sz w:val="18"/>
                <w:szCs w:val="18"/>
              </w:rPr>
              <w:t>их</w:t>
            </w:r>
            <w:r w:rsidRPr="002956CC">
              <w:rPr>
                <w:sz w:val="18"/>
                <w:szCs w:val="18"/>
              </w:rPr>
              <w:t xml:space="preserve"> округ</w:t>
            </w:r>
            <w:r w:rsidR="00B12299" w:rsidRPr="002956CC">
              <w:rPr>
                <w:sz w:val="18"/>
                <w:szCs w:val="18"/>
              </w:rPr>
              <w:t>ов</w:t>
            </w:r>
            <w:r w:rsidRPr="002956CC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2956CC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2956CC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8F7173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12 5</w:t>
            </w:r>
            <w:r w:rsidR="007379FB" w:rsidRPr="002956CC">
              <w:rPr>
                <w:sz w:val="18"/>
                <w:szCs w:val="16"/>
              </w:rPr>
              <w:t>02,</w:t>
            </w:r>
            <w:r w:rsidR="008E594C" w:rsidRPr="002956CC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8E594C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</w:t>
            </w:r>
            <w:r w:rsidR="000854F4" w:rsidRPr="002956CC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</w:t>
            </w:r>
            <w:r w:rsidR="000854F4" w:rsidRPr="002956CC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</w:t>
            </w:r>
            <w:r w:rsidR="000854F4" w:rsidRPr="002956CC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2956CC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2956CC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2956CC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2956CC" w:rsidRDefault="008F7173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12 5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2956CC" w:rsidRDefault="008F7173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2956CC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2956CC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2956CC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.</w:t>
            </w:r>
            <w:r w:rsidR="005E230E" w:rsidRPr="002956CC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2956CC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тверждение программ комплексного развития систем коммунальной инфраструктуры </w:t>
            </w:r>
            <w:r w:rsidRPr="002956CC">
              <w:rPr>
                <w:sz w:val="18"/>
                <w:szCs w:val="18"/>
              </w:rPr>
              <w:lastRenderedPageBreak/>
              <w:t>городск</w:t>
            </w:r>
            <w:r w:rsidR="00B12299" w:rsidRPr="002956CC">
              <w:rPr>
                <w:sz w:val="18"/>
                <w:szCs w:val="18"/>
              </w:rPr>
              <w:t>их</w:t>
            </w:r>
            <w:r w:rsidRPr="002956CC">
              <w:rPr>
                <w:sz w:val="18"/>
                <w:szCs w:val="18"/>
              </w:rPr>
              <w:t xml:space="preserve"> округ</w:t>
            </w:r>
            <w:r w:rsidR="00B12299" w:rsidRPr="002956CC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2956CC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576199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2956CC">
              <w:rPr>
                <w:sz w:val="18"/>
                <w:szCs w:val="22"/>
              </w:rPr>
              <w:t xml:space="preserve">Организация в границах городского </w:t>
            </w:r>
            <w:r w:rsidRPr="002956CC">
              <w:rPr>
                <w:sz w:val="18"/>
                <w:szCs w:val="22"/>
              </w:rPr>
              <w:lastRenderedPageBreak/>
              <w:t>округа теплоснабжения водоснабжения и водоотведения населения</w:t>
            </w:r>
          </w:p>
        </w:tc>
      </w:tr>
      <w:tr w:rsidR="00C37867" w:rsidRPr="002956CC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бюджета Московской </w:t>
            </w:r>
            <w:r w:rsidRPr="002956CC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2956CC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 w:rsidP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576199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2956CC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E3070B" w:rsidRPr="002956CC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C72068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489 380,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C72068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167 686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C9200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73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B3006D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2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 </w:t>
            </w:r>
          </w:p>
        </w:tc>
      </w:tr>
      <w:tr w:rsidR="00E3070B" w:rsidRPr="002956CC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38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  <w:lang w:val="en-US"/>
              </w:rPr>
              <w:t>99 511</w:t>
            </w:r>
            <w:r w:rsidRPr="002956CC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E3070B" w:rsidRPr="002956CC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C72068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250 923,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C72068" w:rsidP="00C92006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68 175,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C9200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73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C92006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2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2956CC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</w:tbl>
    <w:p w:rsidR="00686B0A" w:rsidRPr="002956CC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2956CC">
        <w:rPr>
          <w:b/>
          <w:sz w:val="24"/>
          <w:szCs w:val="24"/>
        </w:rPr>
        <w:t xml:space="preserve">    </w:t>
      </w:r>
    </w:p>
    <w:p w:rsidR="00855A91" w:rsidRPr="002956CC" w:rsidRDefault="00855A91" w:rsidP="00855A91">
      <w:pPr>
        <w:autoSpaceDE w:val="0"/>
        <w:autoSpaceDN w:val="0"/>
        <w:jc w:val="center"/>
        <w:rPr>
          <w:b/>
          <w:sz w:val="16"/>
          <w:szCs w:val="16"/>
        </w:rPr>
      </w:pPr>
      <w:r w:rsidRPr="002956CC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2. «Строительство и реконструкция, объектов коммунальной инфраструктуры»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855A91" w:rsidRPr="002956CC" w:rsidTr="00855A91">
        <w:tc>
          <w:tcPr>
            <w:tcW w:w="42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оды строительства/</w:t>
            </w:r>
          </w:p>
          <w:p w:rsidR="00855A91" w:rsidRPr="002956CC" w:rsidRDefault="00855A91" w:rsidP="00855A91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ощность/</w:t>
            </w:r>
          </w:p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956CC">
                <w:rPr>
                  <w:sz w:val="18"/>
                  <w:szCs w:val="18"/>
                </w:rPr>
                <w:t>2020</w:t>
              </w:r>
            </w:hyperlink>
            <w:r w:rsidRPr="002956CC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855A91" w:rsidRPr="002956CC" w:rsidTr="00855A91"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2956CC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2956CC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1"/>
        </w:trPr>
        <w:tc>
          <w:tcPr>
            <w:tcW w:w="426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</w:t>
            </w:r>
          </w:p>
        </w:tc>
      </w:tr>
      <w:tr w:rsidR="00855A91" w:rsidRPr="002956CC" w:rsidTr="00855A91">
        <w:tc>
          <w:tcPr>
            <w:tcW w:w="42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троительство газовой блочно-модульной котельной  мощностью 4,6 МВт по адресу: д. </w:t>
            </w:r>
            <w:r w:rsidRPr="002956CC">
              <w:rPr>
                <w:sz w:val="18"/>
                <w:szCs w:val="18"/>
              </w:rPr>
              <w:lastRenderedPageBreak/>
              <w:t>Самотовино сельское поселение Шеметовское Сергиево-Посадского муниципального района, в том числе погашение кредиторской задолженности за выполненные  работы но не оплаченные в 2019 году в размере 699,6 тыс.руб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БУ «Развитие»</w:t>
            </w:r>
          </w:p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ергиево-Посадского городского </w:t>
            </w:r>
            <w:r w:rsidRPr="002956CC">
              <w:rPr>
                <w:sz w:val="18"/>
                <w:szCs w:val="18"/>
              </w:rPr>
              <w:lastRenderedPageBreak/>
              <w:t>округа</w:t>
            </w:r>
          </w:p>
        </w:tc>
      </w:tr>
      <w:tr w:rsidR="00855A91" w:rsidRPr="002956CC" w:rsidTr="00855A91"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48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2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c>
          <w:tcPr>
            <w:tcW w:w="42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троительство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БУ «Развитие»</w:t>
            </w:r>
          </w:p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855A91" w:rsidRPr="002956CC" w:rsidTr="00855A91"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48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2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c>
          <w:tcPr>
            <w:tcW w:w="42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Реконструкция объектов инженерной инфраструктуры по ул.Кооперативная, </w:t>
            </w:r>
          </w:p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.Хотьково</w:t>
            </w:r>
          </w:p>
        </w:tc>
        <w:tc>
          <w:tcPr>
            <w:tcW w:w="1275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1</w:t>
            </w:r>
          </w:p>
        </w:tc>
        <w:tc>
          <w:tcPr>
            <w:tcW w:w="127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18 962,73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36 691,36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855A91" w:rsidRPr="002956CC" w:rsidTr="00855A91"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9 404,72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  <w:lang w:val="en-US"/>
              </w:rPr>
              <w:t>99 511</w:t>
            </w:r>
            <w:r w:rsidRPr="002956CC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0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9 558,01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7 180,2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2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0"/>
        </w:trPr>
        <w:tc>
          <w:tcPr>
            <w:tcW w:w="42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Проектирование сетей водоснабжение, водоотведения в переулках Банный Двор, Вокзальный </w:t>
            </w:r>
            <w:r w:rsidRPr="002956CC">
              <w:rPr>
                <w:sz w:val="18"/>
                <w:szCs w:val="18"/>
              </w:rPr>
              <w:lastRenderedPageBreak/>
              <w:t>г.Сергиев Посад</w:t>
            </w:r>
          </w:p>
        </w:tc>
        <w:tc>
          <w:tcPr>
            <w:tcW w:w="1275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2956CC" w:rsidRDefault="003E39FF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 225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3E39FF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 225</w:t>
            </w:r>
            <w:r w:rsidR="00855A91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Администрация Сергиево-Посадского городского </w:t>
            </w:r>
            <w:r w:rsidRPr="002956CC">
              <w:rPr>
                <w:sz w:val="18"/>
                <w:szCs w:val="18"/>
              </w:rPr>
              <w:lastRenderedPageBreak/>
              <w:t>округа</w:t>
            </w:r>
          </w:p>
        </w:tc>
      </w:tr>
      <w:tr w:rsidR="00855A91" w:rsidRPr="002956CC" w:rsidTr="00855A91">
        <w:trPr>
          <w:trHeight w:val="20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345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2956CC" w:rsidRDefault="003E39FF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 225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3E39FF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 225</w:t>
            </w:r>
            <w:r w:rsidR="00855A91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345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46"/>
        </w:trPr>
        <w:tc>
          <w:tcPr>
            <w:tcW w:w="42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Корректировка проектно-сметной документации 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2956CC" w:rsidRDefault="00CD32B7" w:rsidP="00DD5E2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 015</w:t>
            </w:r>
            <w:r w:rsidR="00855A91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БУ «Развитие»</w:t>
            </w:r>
          </w:p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855A91" w:rsidRPr="002956CC" w:rsidTr="00855A91">
        <w:trPr>
          <w:trHeight w:val="4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4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2956CC" w:rsidRDefault="00CD32B7" w:rsidP="00DD5E2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 015</w:t>
            </w:r>
            <w:r w:rsidR="00855A91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4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72"/>
        </w:trPr>
        <w:tc>
          <w:tcPr>
            <w:tcW w:w="42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оектирование централизованной системы канализации улиц Южного поселка</w:t>
            </w:r>
          </w:p>
        </w:tc>
        <w:tc>
          <w:tcPr>
            <w:tcW w:w="1275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855A91" w:rsidRPr="002956CC" w:rsidTr="00855A91">
        <w:trPr>
          <w:trHeight w:val="72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72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72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46"/>
        </w:trPr>
        <w:tc>
          <w:tcPr>
            <w:tcW w:w="42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троительство ЦТП по переводу абонентов с котельной "Трикотажная фабрика" на котельную рабочий поселок (ПИР)</w:t>
            </w:r>
          </w:p>
        </w:tc>
        <w:tc>
          <w:tcPr>
            <w:tcW w:w="1275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043EAE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855A91" w:rsidRPr="002956CC" w:rsidTr="00855A91">
        <w:trPr>
          <w:trHeight w:val="4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4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2956CC" w:rsidRDefault="00043EAE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043EAE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4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Внебюджетные </w:t>
            </w:r>
            <w:r w:rsidRPr="002956CC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62"/>
        </w:trPr>
        <w:tc>
          <w:tcPr>
            <w:tcW w:w="42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84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троительство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855A91" w:rsidRPr="002956CC" w:rsidTr="00855A91">
        <w:trPr>
          <w:trHeight w:val="259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59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59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E4B57" w:rsidRPr="002956CC" w:rsidTr="00B6446B">
        <w:trPr>
          <w:trHeight w:val="306"/>
        </w:trPr>
        <w:tc>
          <w:tcPr>
            <w:tcW w:w="426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охождение государственной экспертизы сметной документации на капитальный ремонт тепловых сетей пос. Скобянка</w:t>
            </w:r>
          </w:p>
        </w:tc>
        <w:tc>
          <w:tcPr>
            <w:tcW w:w="1275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FE4B57" w:rsidRPr="002956CC" w:rsidTr="00B6446B">
        <w:trPr>
          <w:trHeight w:val="303"/>
        </w:trPr>
        <w:tc>
          <w:tcPr>
            <w:tcW w:w="42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E4B57" w:rsidRPr="002956CC" w:rsidTr="00B6446B">
        <w:trPr>
          <w:trHeight w:val="303"/>
        </w:trPr>
        <w:tc>
          <w:tcPr>
            <w:tcW w:w="42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E4B57" w:rsidRPr="002956CC" w:rsidTr="00B6446B">
        <w:trPr>
          <w:trHeight w:val="303"/>
        </w:trPr>
        <w:tc>
          <w:tcPr>
            <w:tcW w:w="42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E4B57" w:rsidRPr="002956CC" w:rsidTr="00FE4B57">
        <w:trPr>
          <w:trHeight w:val="777"/>
        </w:trPr>
        <w:tc>
          <w:tcPr>
            <w:tcW w:w="426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</w:t>
            </w:r>
          </w:p>
        </w:tc>
        <w:tc>
          <w:tcPr>
            <w:tcW w:w="1844" w:type="dxa"/>
            <w:vMerge w:val="restart"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оектирование проекта санитарно-защитных зон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2956CC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БУ «Развитие»</w:t>
            </w:r>
          </w:p>
          <w:p w:rsidR="00FE4B57" w:rsidRPr="002956CC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FE4B57" w:rsidRPr="002956CC" w:rsidTr="00B6446B">
        <w:trPr>
          <w:trHeight w:val="776"/>
        </w:trPr>
        <w:tc>
          <w:tcPr>
            <w:tcW w:w="42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E4B57" w:rsidRPr="002956CC" w:rsidTr="00B6446B">
        <w:trPr>
          <w:trHeight w:val="776"/>
        </w:trPr>
        <w:tc>
          <w:tcPr>
            <w:tcW w:w="42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E4B57" w:rsidRPr="002956CC" w:rsidTr="00B6446B">
        <w:trPr>
          <w:trHeight w:val="776"/>
        </w:trPr>
        <w:tc>
          <w:tcPr>
            <w:tcW w:w="42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E4B57" w:rsidRPr="002956CC" w:rsidTr="00FE4B57">
        <w:trPr>
          <w:trHeight w:val="1119"/>
        </w:trPr>
        <w:tc>
          <w:tcPr>
            <w:tcW w:w="426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844" w:type="dxa"/>
            <w:vMerge w:val="restart"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Подготовка документации на согласование сводных планов сетей с </w:t>
            </w:r>
            <w:r w:rsidRPr="002956CC">
              <w:rPr>
                <w:sz w:val="16"/>
                <w:szCs w:val="16"/>
              </w:rPr>
              <w:t>ресурсоснабжающими</w:t>
            </w:r>
            <w:r w:rsidRPr="002956CC">
              <w:rPr>
                <w:sz w:val="18"/>
                <w:szCs w:val="18"/>
              </w:rPr>
              <w:t xml:space="preserve"> организациями, изготовление тех. планов здания и сетей инженерно-технического обеспечения</w:t>
            </w:r>
            <w:r w:rsidRPr="002956CC">
              <w:rPr>
                <w:sz w:val="24"/>
                <w:szCs w:val="24"/>
              </w:rPr>
              <w:t xml:space="preserve"> </w:t>
            </w:r>
            <w:r w:rsidRPr="002956CC">
              <w:rPr>
                <w:sz w:val="18"/>
                <w:szCs w:val="18"/>
              </w:rPr>
              <w:t>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2956CC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БУ «Развитие»</w:t>
            </w:r>
          </w:p>
          <w:p w:rsidR="00FE4B57" w:rsidRPr="002956CC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FE4B57" w:rsidRPr="002956CC" w:rsidTr="00B6446B">
        <w:trPr>
          <w:trHeight w:val="1117"/>
        </w:trPr>
        <w:tc>
          <w:tcPr>
            <w:tcW w:w="42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E4B57" w:rsidRPr="002956CC" w:rsidTr="00B6446B">
        <w:trPr>
          <w:trHeight w:val="1117"/>
        </w:trPr>
        <w:tc>
          <w:tcPr>
            <w:tcW w:w="42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E4B57" w:rsidRPr="002956CC" w:rsidTr="00B6446B">
        <w:trPr>
          <w:trHeight w:val="1117"/>
        </w:trPr>
        <w:tc>
          <w:tcPr>
            <w:tcW w:w="42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0"/>
        </w:trPr>
        <w:tc>
          <w:tcPr>
            <w:tcW w:w="426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855A91" w:rsidRPr="002956CC" w:rsidRDefault="00DD5E26" w:rsidP="00CD32B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298 </w:t>
            </w:r>
            <w:r w:rsidR="00CD32B7" w:rsidRPr="002956CC">
              <w:rPr>
                <w:sz w:val="16"/>
                <w:szCs w:val="16"/>
              </w:rPr>
              <w:t>107</w:t>
            </w:r>
            <w:r w:rsidRPr="002956CC">
              <w:rPr>
                <w:sz w:val="16"/>
                <w:szCs w:val="16"/>
              </w:rPr>
              <w:t>,34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855A91" w:rsidRPr="002956CC" w:rsidRDefault="00DD5E26" w:rsidP="00CD32B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54 </w:t>
            </w:r>
            <w:r w:rsidR="00CD32B7" w:rsidRPr="002956CC">
              <w:rPr>
                <w:sz w:val="16"/>
                <w:szCs w:val="16"/>
              </w:rPr>
              <w:t>540</w:t>
            </w:r>
            <w:r w:rsidRPr="002956CC">
              <w:rPr>
                <w:sz w:val="16"/>
                <w:szCs w:val="16"/>
              </w:rPr>
              <w:t>,36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 60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855A91" w:rsidRPr="002956CC" w:rsidTr="00855A91">
        <w:tc>
          <w:tcPr>
            <w:tcW w:w="426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97 456,48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8"/>
                <w:szCs w:val="18"/>
                <w:lang w:val="en-US"/>
              </w:rPr>
              <w:t>99 511</w:t>
            </w:r>
            <w:r w:rsidRPr="002956CC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376"/>
        </w:trPr>
        <w:tc>
          <w:tcPr>
            <w:tcW w:w="426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2956CC" w:rsidRDefault="00DD5E26" w:rsidP="00CD32B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00 </w:t>
            </w:r>
            <w:r w:rsidR="00CD32B7" w:rsidRPr="002956CC">
              <w:rPr>
                <w:sz w:val="16"/>
                <w:szCs w:val="16"/>
              </w:rPr>
              <w:t>650</w:t>
            </w:r>
            <w:r w:rsidRPr="002956CC">
              <w:rPr>
                <w:sz w:val="16"/>
                <w:szCs w:val="16"/>
              </w:rPr>
              <w:t>,86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855A91" w:rsidRPr="002956CC" w:rsidRDefault="00FE4B57" w:rsidP="00CD32B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55 </w:t>
            </w:r>
            <w:r w:rsidR="00CD32B7" w:rsidRPr="002956CC">
              <w:rPr>
                <w:sz w:val="16"/>
                <w:szCs w:val="16"/>
              </w:rPr>
              <w:t>029</w:t>
            </w:r>
            <w:r w:rsidRPr="002956CC">
              <w:rPr>
                <w:sz w:val="16"/>
                <w:szCs w:val="16"/>
              </w:rPr>
              <w:t>,2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 60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c>
          <w:tcPr>
            <w:tcW w:w="426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02D6" w:rsidRPr="002956CC" w:rsidRDefault="008902D6" w:rsidP="00662413">
      <w:pPr>
        <w:autoSpaceDE w:val="0"/>
        <w:autoSpaceDN w:val="0"/>
        <w:jc w:val="center"/>
        <w:rPr>
          <w:b/>
          <w:sz w:val="24"/>
          <w:szCs w:val="24"/>
          <w:lang w:val="en-US"/>
        </w:rPr>
      </w:pPr>
    </w:p>
    <w:p w:rsidR="008902D6" w:rsidRPr="002956CC" w:rsidRDefault="008902D6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2956CC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2956CC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2956CC">
        <w:rPr>
          <w:b/>
          <w:sz w:val="24"/>
          <w:szCs w:val="24"/>
        </w:rPr>
        <w:t>5</w:t>
      </w:r>
      <w:r w:rsidRPr="002956CC">
        <w:rPr>
          <w:b/>
          <w:sz w:val="24"/>
          <w:szCs w:val="24"/>
        </w:rPr>
        <w:t>.</w:t>
      </w:r>
      <w:r w:rsidR="00D67705" w:rsidRPr="002956CC">
        <w:rPr>
          <w:b/>
          <w:sz w:val="24"/>
          <w:szCs w:val="24"/>
        </w:rPr>
        <w:t>1</w:t>
      </w:r>
      <w:r w:rsidR="00CB01A3" w:rsidRPr="002956CC">
        <w:rPr>
          <w:b/>
          <w:sz w:val="24"/>
          <w:szCs w:val="24"/>
        </w:rPr>
        <w:t>.</w:t>
      </w:r>
      <w:r w:rsidRPr="002956CC">
        <w:rPr>
          <w:b/>
          <w:sz w:val="24"/>
          <w:szCs w:val="24"/>
        </w:rPr>
        <w:t xml:space="preserve"> «</w:t>
      </w:r>
      <w:r w:rsidR="007F1B4A" w:rsidRPr="002956CC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2956CC">
        <w:rPr>
          <w:b/>
          <w:sz w:val="24"/>
          <w:szCs w:val="24"/>
        </w:rPr>
        <w:t>»</w:t>
      </w:r>
      <w:r w:rsidR="007F1B4A" w:rsidRPr="002956CC">
        <w:rPr>
          <w:b/>
          <w:sz w:val="24"/>
          <w:szCs w:val="24"/>
        </w:rPr>
        <w:t xml:space="preserve"> </w:t>
      </w:r>
      <w:r w:rsidRPr="002956CC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080CF2" w:rsidRPr="002956CC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оды строительства/</w:t>
            </w:r>
          </w:p>
          <w:p w:rsidR="003017E4" w:rsidRPr="002956CC" w:rsidRDefault="003017E4" w:rsidP="006D398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22"/>
                <w:szCs w:val="22"/>
                <w:u w:val="single"/>
              </w:rPr>
            </w:pPr>
            <w:r w:rsidRPr="002956CC">
              <w:rPr>
                <w:sz w:val="18"/>
                <w:u w:val="single"/>
              </w:rPr>
              <w:t>Профинансировано на 01.01.2020, тыс. руб</w:t>
            </w:r>
            <w:r w:rsidRPr="002956CC">
              <w:rPr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80CF2" w:rsidRPr="002956CC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2956CC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2956CC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2956CC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2956CC" w:rsidRDefault="003017E4" w:rsidP="006D3987">
            <w:pPr>
              <w:widowControl/>
              <w:snapToGrid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2956CC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2956CC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2956CC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2956CC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3</w:t>
            </w:r>
          </w:p>
        </w:tc>
      </w:tr>
      <w:tr w:rsidR="003A27B8" w:rsidRPr="002956CC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Капитальный ремонт котла №ПТВМ-30М котельная №3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6A4FD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6A4FD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2956CC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6A4FDA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A905D7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 000</w:t>
            </w:r>
            <w:r w:rsidR="003A27B8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2956CC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Ремонт резервуара на котельной №3 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 w:rsidP="003475F9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A905D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</w:t>
            </w:r>
            <w:r w:rsidR="003A27B8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A905D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3A27B8" w:rsidRPr="002956CC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 w:rsidP="003475F9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A905D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</w:t>
            </w:r>
            <w:r w:rsidR="003A27B8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A905D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 00</w:t>
            </w:r>
            <w:r w:rsidR="003A27B8"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Работы по ремонту </w:t>
            </w:r>
            <w:r w:rsidRPr="002956CC">
              <w:rPr>
                <w:sz w:val="18"/>
                <w:szCs w:val="18"/>
              </w:rPr>
              <w:lastRenderedPageBreak/>
              <w:t xml:space="preserve">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2956CC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2956CC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2956CC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2956CC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2956CC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D67705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D67705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</w:t>
            </w:r>
            <w:r w:rsidRPr="002956CC">
              <w:rPr>
                <w:sz w:val="18"/>
                <w:szCs w:val="18"/>
              </w:rPr>
              <w:lastRenderedPageBreak/>
              <w:t xml:space="preserve">я городского поселения Краснозаводск </w:t>
            </w:r>
          </w:p>
        </w:tc>
      </w:tr>
      <w:tr w:rsidR="003A27B8" w:rsidRPr="002956CC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C219A" w:rsidRPr="002956CC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2956CC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2956CC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2956CC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2956CC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2956CC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2956CC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2956CC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2956CC" w:rsidRDefault="00D67705" w:rsidP="002F06F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2956CC" w:rsidRDefault="00D67705" w:rsidP="002F06F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2956CC" w:rsidRDefault="00CC219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2956CC" w:rsidRDefault="00CC219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2956CC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2956CC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3A27B8" w:rsidRPr="002956CC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2956CC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городского поселения Пересвет</w:t>
            </w:r>
          </w:p>
        </w:tc>
      </w:tr>
      <w:tr w:rsidR="003A27B8" w:rsidRPr="002956CC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2956CC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2956CC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8902D6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2956CC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2956CC" w:rsidTr="008902D6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8 47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7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3070B" w:rsidRPr="002956CC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2956CC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8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7 00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036BE" w:rsidRPr="002956CC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2956CC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2956CC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2956CC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2956CC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2956CC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2956CC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2956CC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2956CC" w:rsidRDefault="001036B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2956CC" w:rsidRDefault="001036BE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2956CC" w:rsidRDefault="001036BE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2956CC" w:rsidRDefault="001036BE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BE" w:rsidRPr="002956CC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BE" w:rsidRPr="002956CC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C139ED" w:rsidRPr="002956CC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726" w:rsidRPr="002956CC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4E" w:rsidRPr="002956CC" w:rsidRDefault="0051124E" w:rsidP="0051124E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956CC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51124E" w:rsidRPr="002956CC" w:rsidTr="0051124E">
        <w:tc>
          <w:tcPr>
            <w:tcW w:w="989" w:type="pct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51124E" w:rsidRPr="002956CC" w:rsidRDefault="0051124E" w:rsidP="0051124E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51124E" w:rsidRPr="002956CC" w:rsidTr="0051124E">
        <w:tc>
          <w:tcPr>
            <w:tcW w:w="989" w:type="pct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956CC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51124E" w:rsidRPr="002956CC" w:rsidTr="0051124E">
        <w:tc>
          <w:tcPr>
            <w:tcW w:w="989" w:type="pct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CC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51124E" w:rsidRPr="002956CC" w:rsidTr="0051124E">
        <w:tc>
          <w:tcPr>
            <w:tcW w:w="989" w:type="pct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2020-2024 годы</w:t>
            </w:r>
          </w:p>
        </w:tc>
      </w:tr>
      <w:tr w:rsidR="0051124E" w:rsidRPr="002956CC" w:rsidTr="0051124E">
        <w:trPr>
          <w:trHeight w:val="290"/>
        </w:trPr>
        <w:tc>
          <w:tcPr>
            <w:tcW w:w="989" w:type="pct"/>
            <w:vMerge w:val="restart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both"/>
              <w:rPr>
                <w:b/>
                <w:bCs/>
                <w:sz w:val="18"/>
                <w:szCs w:val="18"/>
              </w:rPr>
            </w:pPr>
            <w:r w:rsidRPr="002956CC">
              <w:t>Общий объем средств, направленных на реализацию мероприятий подпрограммы, тыс. руб.</w:t>
            </w:r>
          </w:p>
        </w:tc>
      </w:tr>
      <w:tr w:rsidR="0051124E" w:rsidRPr="002956CC" w:rsidTr="0051124E">
        <w:trPr>
          <w:trHeight w:val="238"/>
        </w:trPr>
        <w:tc>
          <w:tcPr>
            <w:tcW w:w="989" w:type="pct"/>
            <w:vMerge/>
            <w:vAlign w:val="center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4</w:t>
            </w:r>
          </w:p>
        </w:tc>
      </w:tr>
      <w:tr w:rsidR="0051124E" w:rsidRPr="002956CC" w:rsidTr="0051124E">
        <w:trPr>
          <w:trHeight w:val="365"/>
        </w:trPr>
        <w:tc>
          <w:tcPr>
            <w:tcW w:w="989" w:type="pct"/>
            <w:vMerge/>
            <w:vAlign w:val="center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r w:rsidRPr="002956CC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26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350,00</w:t>
            </w:r>
          </w:p>
        </w:tc>
      </w:tr>
      <w:tr w:rsidR="0051124E" w:rsidRPr="002956CC" w:rsidTr="0051124E">
        <w:trPr>
          <w:trHeight w:val="365"/>
        </w:trPr>
        <w:tc>
          <w:tcPr>
            <w:tcW w:w="989" w:type="pct"/>
            <w:vMerge/>
            <w:vAlign w:val="center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ind w:left="-108"/>
            </w:pPr>
            <w:r w:rsidRPr="002956CC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0,00</w:t>
            </w:r>
          </w:p>
        </w:tc>
      </w:tr>
      <w:tr w:rsidR="0051124E" w:rsidRPr="002956CC" w:rsidTr="0051124E">
        <w:trPr>
          <w:trHeight w:val="426"/>
        </w:trPr>
        <w:tc>
          <w:tcPr>
            <w:tcW w:w="989" w:type="pct"/>
            <w:vMerge/>
            <w:vAlign w:val="center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ind w:left="-108"/>
            </w:pPr>
            <w:r w:rsidRPr="002956CC">
              <w:rPr>
                <w:sz w:val="22"/>
                <w:szCs w:val="22"/>
              </w:rPr>
              <w:t xml:space="preserve">Средства бюджета </w:t>
            </w:r>
            <w:r w:rsidRPr="002956CC"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1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350,00</w:t>
            </w:r>
          </w:p>
        </w:tc>
      </w:tr>
      <w:tr w:rsidR="0051124E" w:rsidRPr="002956CC" w:rsidTr="0051124E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ind w:left="-108"/>
            </w:pPr>
            <w:r w:rsidRPr="002956CC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000,00</w:t>
            </w:r>
          </w:p>
        </w:tc>
      </w:tr>
      <w:tr w:rsidR="0051124E" w:rsidRPr="002956CC" w:rsidTr="0051124E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51124E" w:rsidRPr="002956CC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51124E" w:rsidRPr="002956CC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51124E" w:rsidRPr="002956CC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51124E" w:rsidRPr="002956CC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956CC">
        <w:rPr>
          <w:b/>
          <w:sz w:val="24"/>
          <w:szCs w:val="24"/>
        </w:rPr>
        <w:lastRenderedPageBreak/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956CC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956CC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956CC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956CC">
        <w:rPr>
          <w:sz w:val="24"/>
          <w:szCs w:val="24"/>
        </w:rPr>
        <w:t>Причинами возникновения данных проблем являются: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956CC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956CC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956CC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956CC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956CC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1124E" w:rsidRPr="002956CC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2956CC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51124E" w:rsidRPr="002956CC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2956CC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51124E" w:rsidRPr="002956CC" w:rsidRDefault="0051124E" w:rsidP="0051124E">
      <w:pPr>
        <w:widowControl/>
        <w:snapToGrid/>
        <w:jc w:val="both"/>
        <w:rPr>
          <w:sz w:val="24"/>
          <w:szCs w:val="24"/>
        </w:rPr>
      </w:pPr>
      <w:r w:rsidRPr="002956CC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51124E" w:rsidRPr="002956CC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2956CC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51124E" w:rsidRPr="002956CC" w:rsidRDefault="0051124E" w:rsidP="0051124E">
      <w:pPr>
        <w:ind w:firstLine="708"/>
        <w:jc w:val="both"/>
        <w:rPr>
          <w:sz w:val="24"/>
          <w:szCs w:val="24"/>
        </w:rPr>
      </w:pPr>
    </w:p>
    <w:p w:rsidR="0051124E" w:rsidRPr="002956CC" w:rsidRDefault="0051124E" w:rsidP="0051124E">
      <w:pPr>
        <w:ind w:firstLine="708"/>
        <w:jc w:val="both"/>
        <w:rPr>
          <w:sz w:val="24"/>
          <w:szCs w:val="24"/>
        </w:rPr>
      </w:pPr>
      <w:r w:rsidRPr="002956CC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51124E" w:rsidRPr="002956CC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2956CC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2956CC">
        <w:rPr>
          <w:sz w:val="24"/>
          <w:szCs w:val="24"/>
          <w:lang w:val="en-US"/>
        </w:rPr>
        <w:t>B</w:t>
      </w:r>
      <w:r w:rsidRPr="002956CC">
        <w:rPr>
          <w:sz w:val="24"/>
          <w:szCs w:val="24"/>
        </w:rPr>
        <w:t>,</w:t>
      </w:r>
      <w:r w:rsidRPr="002956CC">
        <w:rPr>
          <w:sz w:val="24"/>
          <w:szCs w:val="24"/>
          <w:lang w:val="en-US"/>
        </w:rPr>
        <w:t>C</w:t>
      </w:r>
      <w:r w:rsidRPr="002956CC">
        <w:rPr>
          <w:sz w:val="24"/>
          <w:szCs w:val="24"/>
        </w:rPr>
        <w:t>,</w:t>
      </w:r>
      <w:r w:rsidRPr="002956CC">
        <w:rPr>
          <w:sz w:val="24"/>
          <w:szCs w:val="24"/>
          <w:lang w:val="en-US"/>
        </w:rPr>
        <w:t>D</w:t>
      </w:r>
      <w:r w:rsidRPr="002956CC">
        <w:rPr>
          <w:sz w:val="24"/>
          <w:szCs w:val="24"/>
        </w:rPr>
        <w:t>).</w:t>
      </w:r>
    </w:p>
    <w:p w:rsidR="0051124E" w:rsidRPr="002956CC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4E" w:rsidRPr="002956CC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4E" w:rsidRPr="002956CC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CC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51124E" w:rsidRPr="002956CC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CC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51124E" w:rsidRPr="002956CC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51124E" w:rsidRPr="002956CC" w:rsidTr="0051124E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lastRenderedPageBreak/>
              <w:t>№ п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Объем финансирования по годам (тыс.руб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rPr>
                <w:bCs/>
              </w:rPr>
              <w:t>Результаты выполнения мероприятий программы</w:t>
            </w:r>
          </w:p>
        </w:tc>
      </w:tr>
      <w:tr w:rsidR="0051124E" w:rsidRPr="002956CC" w:rsidTr="0051124E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12</w:t>
            </w:r>
          </w:p>
        </w:tc>
      </w:tr>
      <w:tr w:rsidR="0051124E" w:rsidRPr="002956CC" w:rsidTr="0051124E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rPr>
                <w:b/>
                <w:bCs/>
              </w:rPr>
              <w:t>Основное мероприятие 02.</w:t>
            </w:r>
            <w:r w:rsidRPr="002956CC">
              <w:rPr>
                <w:bCs/>
              </w:rPr>
              <w:t xml:space="preserve">         Организация учета энергоресурсов в жилищном фонде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51124E" w:rsidRPr="002956CC" w:rsidTr="0051124E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 xml:space="preserve">Средства бюджета </w:t>
            </w:r>
            <w:r w:rsidRPr="002956CC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6 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51124E" w:rsidRPr="002956CC" w:rsidTr="0051124E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 xml:space="preserve">Средства бюджета </w:t>
            </w:r>
            <w:r w:rsidRPr="002956CC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51124E" w:rsidRPr="002956CC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6CC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51124E" w:rsidRPr="002956CC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56CC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51124E" w:rsidRPr="002956CC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CC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51124E" w:rsidRPr="002956CC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51124E" w:rsidRPr="002956CC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1124E" w:rsidRPr="002956CC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51124E" w:rsidRPr="002956CC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51124E" w:rsidRPr="002956CC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1124E" w:rsidRPr="002956CC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 xml:space="preserve">Средства бюджета </w:t>
            </w:r>
            <w:r w:rsidRPr="002956CC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51124E" w:rsidRPr="002956CC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51124E" w:rsidRPr="002956CC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1124E" w:rsidRPr="002956CC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51124E" w:rsidRPr="002956CC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6CC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51124E" w:rsidRPr="002956CC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6CC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51124E" w:rsidRPr="002956CC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4E" w:rsidRPr="002956CC" w:rsidRDefault="0051124E" w:rsidP="0051124E"/>
          <w:p w:rsidR="0051124E" w:rsidRPr="002956CC" w:rsidRDefault="0051124E" w:rsidP="0051124E">
            <w:r w:rsidRPr="002956CC">
              <w:t>2020-2024</w:t>
            </w:r>
          </w:p>
          <w:p w:rsidR="0051124E" w:rsidRPr="002956CC" w:rsidRDefault="0051124E" w:rsidP="0051124E"/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rPr>
                <w:bCs/>
              </w:rPr>
              <w:t> </w:t>
            </w:r>
          </w:p>
        </w:tc>
      </w:tr>
      <w:tr w:rsidR="0051124E" w:rsidRPr="002956CC" w:rsidTr="0051124E">
        <w:trPr>
          <w:trHeight w:val="1320"/>
        </w:trPr>
        <w:tc>
          <w:tcPr>
            <w:tcW w:w="227" w:type="pct"/>
            <w:vMerge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51124E" w:rsidRPr="002956CC" w:rsidTr="0051124E">
        <w:trPr>
          <w:trHeight w:val="990"/>
        </w:trPr>
        <w:tc>
          <w:tcPr>
            <w:tcW w:w="227" w:type="pct"/>
            <w:vMerge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 xml:space="preserve">Средства бюджета </w:t>
            </w:r>
            <w:r w:rsidRPr="002956CC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132"/>
        </w:trPr>
        <w:tc>
          <w:tcPr>
            <w:tcW w:w="227" w:type="pct"/>
            <w:vMerge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</w:tbl>
    <w:p w:rsidR="0051124E" w:rsidRPr="002956CC" w:rsidRDefault="0051124E" w:rsidP="005112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124E" w:rsidRPr="002956CC" w:rsidRDefault="0051124E" w:rsidP="005112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56CC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51124E" w:rsidRPr="002956CC" w:rsidRDefault="0051124E" w:rsidP="005112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56CC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51124E" w:rsidRPr="002956CC" w:rsidRDefault="0051124E" w:rsidP="0051124E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2956CC">
        <w:rPr>
          <w:b/>
          <w:sz w:val="24"/>
          <w:szCs w:val="24"/>
        </w:rPr>
        <w:t>«Развитие газификации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51124E" w:rsidRPr="002956CC" w:rsidTr="0051124E">
        <w:tc>
          <w:tcPr>
            <w:tcW w:w="2376" w:type="dxa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2956CC" w:rsidRDefault="0051124E" w:rsidP="0051124E">
            <w:pPr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51124E" w:rsidRPr="002956CC" w:rsidRDefault="0051124E" w:rsidP="0051124E">
            <w:pPr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51124E" w:rsidRPr="002956CC" w:rsidRDefault="0051124E" w:rsidP="0051124E">
            <w:pPr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lastRenderedPageBreak/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19.10.2020  № 769/32). </w:t>
            </w:r>
          </w:p>
        </w:tc>
      </w:tr>
      <w:tr w:rsidR="0051124E" w:rsidRPr="002956CC" w:rsidTr="0051124E">
        <w:tc>
          <w:tcPr>
            <w:tcW w:w="2376" w:type="dxa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lastRenderedPageBreak/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51124E" w:rsidRPr="002956CC" w:rsidTr="0051124E">
        <w:tc>
          <w:tcPr>
            <w:tcW w:w="2376" w:type="dxa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51124E" w:rsidRPr="002956CC" w:rsidTr="0051124E">
        <w:tc>
          <w:tcPr>
            <w:tcW w:w="2376" w:type="dxa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2020-2024 годы</w:t>
            </w:r>
          </w:p>
        </w:tc>
      </w:tr>
      <w:tr w:rsidR="0051124E" w:rsidRPr="002956CC" w:rsidTr="0051124E">
        <w:trPr>
          <w:trHeight w:val="313"/>
        </w:trPr>
        <w:tc>
          <w:tcPr>
            <w:tcW w:w="2376" w:type="dxa"/>
            <w:vMerge w:val="restart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51124E" w:rsidRPr="002956CC" w:rsidTr="0051124E">
        <w:trPr>
          <w:trHeight w:val="415"/>
        </w:trPr>
        <w:tc>
          <w:tcPr>
            <w:tcW w:w="2376" w:type="dxa"/>
            <w:vMerge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4</w:t>
            </w:r>
          </w:p>
        </w:tc>
      </w:tr>
      <w:tr w:rsidR="0051124E" w:rsidRPr="002956CC" w:rsidTr="0051124E">
        <w:trPr>
          <w:trHeight w:val="541"/>
        </w:trPr>
        <w:tc>
          <w:tcPr>
            <w:tcW w:w="2376" w:type="dxa"/>
            <w:vMerge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</w:p>
          <w:p w:rsidR="0051124E" w:rsidRPr="002956CC" w:rsidRDefault="0051124E" w:rsidP="000C61B3">
            <w:pPr>
              <w:autoSpaceDE w:val="0"/>
              <w:autoSpaceDN w:val="0"/>
              <w:adjustRightInd w:val="0"/>
            </w:pPr>
            <w:r w:rsidRPr="002956CC">
              <w:t>591 </w:t>
            </w:r>
            <w:r w:rsidR="000C61B3">
              <w:t>900</w:t>
            </w:r>
            <w:r w:rsidRPr="002956CC">
              <w:t>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</w:p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  <w:r w:rsidRPr="002956CC"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</w:p>
          <w:p w:rsidR="0051124E" w:rsidRPr="002956CC" w:rsidRDefault="0051124E" w:rsidP="000C61B3">
            <w:pPr>
              <w:autoSpaceDE w:val="0"/>
              <w:autoSpaceDN w:val="0"/>
              <w:adjustRightInd w:val="0"/>
            </w:pPr>
            <w:r w:rsidRPr="002956CC">
              <w:t>130 </w:t>
            </w:r>
            <w:r w:rsidR="000C61B3">
              <w:t>320</w:t>
            </w:r>
            <w:r w:rsidRPr="002956CC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</w:p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  <w:r w:rsidRPr="002956CC">
              <w:t>59 704,00</w:t>
            </w:r>
          </w:p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  <w:r w:rsidRPr="002956C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</w:p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  <w:r w:rsidRPr="002956CC">
              <w:t>88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</w:p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  <w:r w:rsidRPr="002956CC">
              <w:t>87 100,00</w:t>
            </w:r>
          </w:p>
        </w:tc>
      </w:tr>
      <w:tr w:rsidR="0051124E" w:rsidRPr="002956CC" w:rsidTr="0051124E">
        <w:trPr>
          <w:trHeight w:val="225"/>
        </w:trPr>
        <w:tc>
          <w:tcPr>
            <w:tcW w:w="2376" w:type="dxa"/>
            <w:vMerge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both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2956CC" w:rsidRDefault="0051124E" w:rsidP="0051124E">
            <w:pPr>
              <w:jc w:val="center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2956CC" w:rsidRDefault="0051124E" w:rsidP="0051124E">
            <w:pPr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2956CC" w:rsidRDefault="0051124E" w:rsidP="0051124E">
            <w:pPr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2956CC" w:rsidRDefault="0051124E" w:rsidP="0051124E">
            <w:pPr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2956CC" w:rsidRDefault="0051124E" w:rsidP="0051124E">
            <w:pPr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2956CC" w:rsidRDefault="0051124E" w:rsidP="0051124E">
            <w:pPr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 xml:space="preserve">   00,00</w:t>
            </w:r>
          </w:p>
        </w:tc>
      </w:tr>
      <w:tr w:rsidR="0051124E" w:rsidRPr="002956CC" w:rsidTr="0051124E">
        <w:trPr>
          <w:trHeight w:val="225"/>
        </w:trPr>
        <w:tc>
          <w:tcPr>
            <w:tcW w:w="2376" w:type="dxa"/>
            <w:vMerge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/>
          <w:p w:rsidR="0051124E" w:rsidRPr="002956CC" w:rsidRDefault="0051124E" w:rsidP="000C61B3">
            <w:pPr>
              <w:jc w:val="center"/>
            </w:pPr>
            <w:r w:rsidRPr="002956CC">
              <w:t>71 </w:t>
            </w:r>
            <w:r w:rsidR="000C61B3">
              <w:t>400</w:t>
            </w:r>
            <w:r w:rsidRPr="002956CC">
              <w:t>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51124E">
            <w:r w:rsidRPr="002956CC"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0C61B3">
            <w:r w:rsidRPr="002956CC">
              <w:t>15 </w:t>
            </w:r>
            <w:r w:rsidR="000C61B3">
              <w:t>820</w:t>
            </w:r>
            <w:r w:rsidRPr="002956CC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51124E">
            <w:r w:rsidRPr="002956CC">
              <w:t>26 7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51124E">
            <w:r w:rsidRPr="002956CC">
              <w:t>15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51124E">
            <w:r w:rsidRPr="002956CC">
              <w:t>6 100,00</w:t>
            </w:r>
          </w:p>
        </w:tc>
      </w:tr>
      <w:tr w:rsidR="0051124E" w:rsidRPr="002956CC" w:rsidTr="0051124E">
        <w:trPr>
          <w:trHeight w:val="225"/>
        </w:trPr>
        <w:tc>
          <w:tcPr>
            <w:tcW w:w="2376" w:type="dxa"/>
            <w:vMerge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both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Внебюджетные   источники, в т.ч. средства, заложенные в 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51124E">
            <w:pPr>
              <w:jc w:val="center"/>
            </w:pPr>
          </w:p>
          <w:p w:rsidR="0051124E" w:rsidRPr="002956CC" w:rsidRDefault="0051124E" w:rsidP="0051124E">
            <w:pPr>
              <w:jc w:val="center"/>
            </w:pPr>
            <w:r w:rsidRPr="002956CC">
              <w:t>520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51124E">
            <w:r w:rsidRPr="002956CC">
              <w:t xml:space="preserve"> </w:t>
            </w:r>
          </w:p>
          <w:p w:rsidR="0051124E" w:rsidRPr="002956CC" w:rsidRDefault="0051124E" w:rsidP="0051124E">
            <w:r w:rsidRPr="002956CC"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51124E"/>
          <w:p w:rsidR="0051124E" w:rsidRPr="002956CC" w:rsidRDefault="0051124E" w:rsidP="0051124E">
            <w:r w:rsidRPr="002956CC">
              <w:t>11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51124E"/>
          <w:p w:rsidR="0051124E" w:rsidRPr="002956CC" w:rsidRDefault="0051124E" w:rsidP="0051124E">
            <w:r w:rsidRPr="002956CC">
              <w:t>3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/>
          <w:p w:rsidR="0051124E" w:rsidRPr="002956CC" w:rsidRDefault="0051124E" w:rsidP="0051124E"/>
          <w:p w:rsidR="0051124E" w:rsidRPr="002956CC" w:rsidRDefault="0051124E" w:rsidP="0051124E">
            <w:r w:rsidRPr="002956CC">
              <w:t>7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51124E">
            <w:r w:rsidRPr="002956CC">
              <w:t xml:space="preserve"> </w:t>
            </w:r>
          </w:p>
          <w:p w:rsidR="0051124E" w:rsidRPr="002956CC" w:rsidRDefault="0051124E" w:rsidP="0051124E">
            <w:r w:rsidRPr="002956CC">
              <w:t xml:space="preserve">81 000,00 </w:t>
            </w:r>
          </w:p>
        </w:tc>
      </w:tr>
      <w:tr w:rsidR="0051124E" w:rsidRPr="002956CC" w:rsidTr="0051124E">
        <w:tc>
          <w:tcPr>
            <w:tcW w:w="2376" w:type="dxa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2956CC" w:rsidRDefault="0051124E" w:rsidP="0051124E">
            <w:pPr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51124E" w:rsidRPr="002956CC" w:rsidRDefault="0051124E" w:rsidP="0051124E">
            <w:pPr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- построить 54,9  км газопровода высокого давления;</w:t>
            </w:r>
          </w:p>
          <w:p w:rsidR="0051124E" w:rsidRPr="002956CC" w:rsidRDefault="0051124E" w:rsidP="0051124E">
            <w:pPr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- построить  46,8  км газораспределительных сетей;</w:t>
            </w:r>
          </w:p>
          <w:p w:rsidR="0051124E" w:rsidRPr="002956CC" w:rsidRDefault="0051124E" w:rsidP="0051124E">
            <w:pPr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51124E" w:rsidRPr="002956CC" w:rsidRDefault="0051124E" w:rsidP="00511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- выполнить разработку проектно-сметной документации и строительно – монтажные работы по строительству фасадных и внутридомовых газопроводов в многоквартирных домах – 46 ед.</w:t>
            </w:r>
          </w:p>
        </w:tc>
      </w:tr>
    </w:tbl>
    <w:p w:rsidR="0051124E" w:rsidRPr="002956CC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956CC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51124E" w:rsidRPr="002956CC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24E" w:rsidRPr="002956CC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lastRenderedPageBreak/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51124E" w:rsidRPr="002956CC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51124E" w:rsidRPr="002956CC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51124E" w:rsidRPr="002956CC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51124E" w:rsidRPr="002956CC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51124E" w:rsidRPr="002956CC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51124E" w:rsidRPr="002956CC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51124E" w:rsidRPr="002956CC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51124E" w:rsidRPr="002956CC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>-выполнить разработку проектно-сметной документации и строительно–монтажные работы по строительству фасадных и внутридомовых газопроводов в многоквартирных домах – 46.</w:t>
      </w:r>
    </w:p>
    <w:p w:rsidR="0051124E" w:rsidRPr="002956CC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51124E" w:rsidRPr="002956CC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51124E" w:rsidRPr="002956CC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51124E" w:rsidRPr="002956CC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51124E" w:rsidRPr="002956CC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A0D" w:rsidRPr="002956CC" w:rsidRDefault="00507A0D" w:rsidP="00507A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CC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507A0D" w:rsidRPr="002956CC" w:rsidRDefault="00507A0D" w:rsidP="00507A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CC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1134"/>
        <w:gridCol w:w="1134"/>
        <w:gridCol w:w="709"/>
        <w:gridCol w:w="1417"/>
      </w:tblGrid>
      <w:tr w:rsidR="00507A0D" w:rsidRPr="002956CC" w:rsidTr="00507A0D">
        <w:tc>
          <w:tcPr>
            <w:tcW w:w="568" w:type="dxa"/>
            <w:vMerge w:val="restart"/>
            <w:textDirection w:val="btLr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№№ мероприятия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507A0D" w:rsidRPr="002956CC" w:rsidRDefault="00507A0D" w:rsidP="00507A0D">
            <w:pPr>
              <w:jc w:val="center"/>
              <w:rPr>
                <w:sz w:val="22"/>
                <w:szCs w:val="22"/>
              </w:rPr>
            </w:pPr>
            <w:r w:rsidRPr="002956CC">
              <w:rPr>
                <w:bCs/>
                <w:sz w:val="22"/>
                <w:szCs w:val="22"/>
              </w:rPr>
              <w:t>Объемы финансирования по годам (тыс.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507A0D" w:rsidRPr="002956CC" w:rsidTr="00507A0D">
        <w:trPr>
          <w:trHeight w:val="1730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/>
        </w:tc>
        <w:tc>
          <w:tcPr>
            <w:tcW w:w="709" w:type="dxa"/>
            <w:vMerge/>
          </w:tcPr>
          <w:p w:rsidR="00507A0D" w:rsidRPr="002956CC" w:rsidRDefault="00507A0D" w:rsidP="00507A0D"/>
        </w:tc>
        <w:tc>
          <w:tcPr>
            <w:tcW w:w="1418" w:type="dxa"/>
            <w:vMerge/>
          </w:tcPr>
          <w:p w:rsidR="00507A0D" w:rsidRPr="002956CC" w:rsidRDefault="00507A0D" w:rsidP="00507A0D"/>
        </w:tc>
        <w:tc>
          <w:tcPr>
            <w:tcW w:w="1417" w:type="dxa"/>
            <w:vMerge/>
          </w:tcPr>
          <w:p w:rsidR="00507A0D" w:rsidRPr="002956CC" w:rsidRDefault="00507A0D" w:rsidP="00507A0D"/>
        </w:tc>
        <w:tc>
          <w:tcPr>
            <w:tcW w:w="1276" w:type="dxa"/>
            <w:vMerge/>
          </w:tcPr>
          <w:p w:rsidR="00507A0D" w:rsidRPr="002956CC" w:rsidRDefault="00507A0D" w:rsidP="00507A0D"/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2956CC">
              <w:t>202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2956CC">
              <w:t>2021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2956CC">
              <w:t>2022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2956CC">
              <w:t>2023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2956CC">
              <w:t>2024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/>
        </w:tc>
        <w:tc>
          <w:tcPr>
            <w:tcW w:w="1417" w:type="dxa"/>
            <w:vMerge/>
          </w:tcPr>
          <w:p w:rsidR="00507A0D" w:rsidRPr="002956CC" w:rsidRDefault="00507A0D" w:rsidP="00507A0D"/>
        </w:tc>
      </w:tr>
      <w:tr w:rsidR="00507A0D" w:rsidRPr="002956CC" w:rsidTr="00507A0D">
        <w:trPr>
          <w:trHeight w:val="113"/>
        </w:trPr>
        <w:tc>
          <w:tcPr>
            <w:tcW w:w="568" w:type="dxa"/>
          </w:tcPr>
          <w:p w:rsidR="00507A0D" w:rsidRPr="002956CC" w:rsidRDefault="00507A0D" w:rsidP="00507A0D">
            <w:pPr>
              <w:autoSpaceDE w:val="0"/>
              <w:autoSpaceDN w:val="0"/>
              <w:jc w:val="right"/>
            </w:pPr>
            <w:r w:rsidRPr="002956CC">
              <w:lastRenderedPageBreak/>
              <w:t>1</w:t>
            </w:r>
          </w:p>
        </w:tc>
        <w:tc>
          <w:tcPr>
            <w:tcW w:w="2409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2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3</w:t>
            </w: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4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5</w:t>
            </w: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6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7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8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9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1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11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12</w:t>
            </w:r>
          </w:p>
        </w:tc>
      </w:tr>
      <w:tr w:rsidR="00507A0D" w:rsidRPr="002956CC" w:rsidTr="00507A0D">
        <w:trPr>
          <w:trHeight w:val="177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2956CC">
              <w:t>1</w:t>
            </w: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b/>
              </w:rPr>
            </w:pPr>
            <w:r w:rsidRPr="002956CC">
              <w:rPr>
                <w:b/>
              </w:rPr>
              <w:t>Основное мероприятие 01</w:t>
            </w:r>
          </w:p>
          <w:p w:rsidR="00507A0D" w:rsidRPr="002956CC" w:rsidRDefault="00507A0D" w:rsidP="00507A0D">
            <w:r w:rsidRPr="002956CC">
              <w:t>Строительство и содержание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020-2024</w:t>
            </w: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Итого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591 </w:t>
            </w:r>
            <w:r>
              <w:t>900</w:t>
            </w:r>
            <w:r w:rsidRPr="002956CC">
              <w:t>,3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26 468,3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130 </w:t>
            </w:r>
            <w:r>
              <w:t>320</w:t>
            </w:r>
            <w:r w:rsidRPr="002956CC">
              <w:t>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59 704,00 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88 308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87 100,00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2956CC">
              <w:t>X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07A0D" w:rsidRPr="002956CC" w:rsidTr="00507A0D">
        <w:trPr>
          <w:trHeight w:val="20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20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pPr>
              <w:jc w:val="center"/>
            </w:pPr>
            <w:r w:rsidRPr="002956CC">
              <w:t>71 </w:t>
            </w:r>
            <w:r>
              <w:t>400</w:t>
            </w:r>
            <w:r w:rsidRPr="002956CC">
              <w:t>,3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7 468,3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>15 </w:t>
            </w:r>
            <w:r>
              <w:t>820</w:t>
            </w:r>
            <w:r w:rsidRPr="002956CC">
              <w:t>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>26 704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>15 308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>6 10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20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Внебюджетные средств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pPr>
              <w:jc w:val="center"/>
            </w:pPr>
            <w:r w:rsidRPr="002956CC">
              <w:t>520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219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>114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>33 000,00</w:t>
            </w:r>
          </w:p>
        </w:tc>
        <w:tc>
          <w:tcPr>
            <w:tcW w:w="1134" w:type="dxa"/>
          </w:tcPr>
          <w:p w:rsidR="00507A0D" w:rsidRPr="002956CC" w:rsidRDefault="00507A0D" w:rsidP="00507A0D"/>
          <w:p w:rsidR="00507A0D" w:rsidRPr="002956CC" w:rsidRDefault="00507A0D" w:rsidP="00507A0D">
            <w:r w:rsidRPr="002956CC">
              <w:t>73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81 000,00 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2956CC">
              <w:t>1.1.</w:t>
            </w: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r w:rsidRPr="002956CC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020-2024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Итого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523 389,65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219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114 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35 889,6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73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>81 000,00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  0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</w:p>
          <w:p w:rsidR="00507A0D" w:rsidRPr="002956CC" w:rsidRDefault="00507A0D" w:rsidP="00507A0D">
            <w:pPr>
              <w:jc w:val="center"/>
            </w:pPr>
            <w:r w:rsidRPr="002956CC">
              <w:t>2 889,65</w:t>
            </w:r>
          </w:p>
          <w:p w:rsidR="00507A0D" w:rsidRPr="002956CC" w:rsidRDefault="00507A0D" w:rsidP="00507A0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2 889,6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 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 0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Внебюджетные средств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520 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219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114 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33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73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>81 00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 w:val="restart"/>
          </w:tcPr>
          <w:p w:rsidR="00507A0D" w:rsidRPr="002956CC" w:rsidRDefault="00507A0D" w:rsidP="00507A0D">
            <w:pPr>
              <w:tabs>
                <w:tab w:val="right" w:pos="444"/>
              </w:tabs>
            </w:pPr>
            <w:r w:rsidRPr="002956CC">
              <w:t>1.2</w:t>
            </w: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r w:rsidRPr="002956CC">
              <w:t>Организация в границах городского округа газоснабжения населения.</w:t>
            </w:r>
          </w:p>
          <w:p w:rsidR="00507A0D" w:rsidRPr="002956CC" w:rsidRDefault="00507A0D" w:rsidP="00507A0D"/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020-2024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Итого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68 </w:t>
            </w:r>
            <w:r>
              <w:t>510</w:t>
            </w:r>
            <w:r w:rsidRPr="002956CC">
              <w:t>,65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7 468,3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15 </w:t>
            </w:r>
            <w:r>
              <w:t>820</w:t>
            </w:r>
            <w:r w:rsidRPr="002956CC">
              <w:t>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23 814,3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15 308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>6 100,00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/>
          <w:p w:rsidR="00507A0D" w:rsidRPr="002956CC" w:rsidRDefault="00507A0D" w:rsidP="00507A0D"/>
          <w:p w:rsidR="00507A0D" w:rsidRPr="002956CC" w:rsidRDefault="00507A0D" w:rsidP="00507A0D"/>
          <w:p w:rsidR="00507A0D" w:rsidRPr="002956CC" w:rsidRDefault="00507A0D" w:rsidP="00507A0D"/>
          <w:p w:rsidR="00507A0D" w:rsidRPr="002956CC" w:rsidRDefault="00507A0D" w:rsidP="00507A0D"/>
        </w:tc>
        <w:tc>
          <w:tcPr>
            <w:tcW w:w="1417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 0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Средства бюджета городского </w:t>
            </w:r>
            <w:r w:rsidRPr="002956CC">
              <w:lastRenderedPageBreak/>
              <w:t>округ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68 </w:t>
            </w:r>
            <w:r>
              <w:t>510</w:t>
            </w:r>
            <w:r w:rsidRPr="002956CC">
              <w:t>,65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7 468,3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15 </w:t>
            </w:r>
            <w:r>
              <w:t>820</w:t>
            </w:r>
            <w:r w:rsidRPr="002956CC">
              <w:t xml:space="preserve">,00    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23 814,3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</w:t>
            </w:r>
          </w:p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>15 308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>6 10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Внебюджетные средств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>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2956CC">
              <w:t>1.2.1</w:t>
            </w: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r w:rsidRPr="002956CC">
              <w:t>Организация в границах городского округа газоснабжения населения.</w:t>
            </w:r>
          </w:p>
          <w:p w:rsidR="00507A0D" w:rsidRPr="002956CC" w:rsidRDefault="00507A0D" w:rsidP="00507A0D"/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020-2024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Итого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>
              <w:t>43 059,86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5 597,51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10 </w:t>
            </w:r>
            <w:r>
              <w:t>540</w:t>
            </w:r>
            <w:r w:rsidRPr="002956CC">
              <w:t>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17 714,3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9 208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 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4</w:t>
            </w:r>
            <w:r>
              <w:t>3</w:t>
            </w:r>
            <w:r w:rsidRPr="002956CC">
              <w:t> </w:t>
            </w:r>
            <w:r>
              <w:t>059</w:t>
            </w:r>
            <w:r w:rsidRPr="002956CC">
              <w:t>,86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5 597,51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10 </w:t>
            </w:r>
            <w:r>
              <w:t>540</w:t>
            </w:r>
            <w:r w:rsidRPr="002956CC">
              <w:t>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17 714,3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9 208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 </w:t>
            </w: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Внебюджетные средств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 </w:t>
            </w: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  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</w:t>
            </w: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  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2956CC">
              <w:t>1.2.2</w:t>
            </w: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r w:rsidRPr="002956CC">
              <w:t>Постановка на кадастровый учет вновь построенных газопроводов</w:t>
            </w:r>
          </w:p>
          <w:p w:rsidR="00507A0D" w:rsidRPr="002956CC" w:rsidRDefault="00507A0D" w:rsidP="00507A0D"/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020-2024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Итого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1 7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1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1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5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pPr>
              <w:jc w:val="center"/>
            </w:pPr>
            <w:r w:rsidRPr="002956CC">
              <w:t>1 7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100,00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100,00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500,00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 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5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Внебюджетные средств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2956CC">
              <w:t>1.2.3</w:t>
            </w: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Прочие мероприятия по газификации (договора на подключение к сети газораспределения, договора технического обслуживания на </w:t>
            </w:r>
            <w:r w:rsidRPr="002956CC">
              <w:lastRenderedPageBreak/>
              <w:t>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lastRenderedPageBreak/>
              <w:t>2020-2024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Итого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13 670,79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1770,79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 6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3 1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3 1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3 1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 xml:space="preserve">Средства бюджета Московской </w:t>
            </w:r>
            <w:r w:rsidRPr="002956CC">
              <w:lastRenderedPageBreak/>
              <w:t>области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jc w:val="center"/>
            </w:pPr>
          </w:p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pPr>
              <w:jc w:val="center"/>
            </w:pPr>
            <w:r w:rsidRPr="002956CC">
              <w:t>13 670,79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8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80"/>
            </w:pPr>
            <w:r w:rsidRPr="002956CC">
              <w:t xml:space="preserve"> 1770,79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 2 6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3 1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3 1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>3 1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Внебюджетные средств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 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2956CC">
              <w:t>1.2.4</w:t>
            </w: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020-2024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Итого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10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2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 5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jc w:val="center"/>
            </w:pPr>
          </w:p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pPr>
              <w:jc w:val="center"/>
            </w:pPr>
            <w:r w:rsidRPr="002956CC">
              <w:t>10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8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80"/>
            </w:pPr>
            <w:r w:rsidRPr="002956CC">
              <w:t xml:space="preserve">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>2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2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>2 5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Внебюджетные средств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 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2956CC">
              <w:t>1.2.5</w:t>
            </w: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Установка, замена газового оборудования (газовые плиты, счетчики и т.д.) в муниципальном жилищном фонде"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021</w:t>
            </w: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Итого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 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  8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 8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8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Внебюджетные средств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Итого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020-2024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Итого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591 </w:t>
            </w:r>
            <w:r>
              <w:t>900</w:t>
            </w:r>
            <w:r w:rsidRPr="002956CC">
              <w:t>,3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26 468,3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130 </w:t>
            </w:r>
            <w:r>
              <w:t>320</w:t>
            </w:r>
            <w:r w:rsidRPr="002956CC">
              <w:t>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59 704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88 308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87 100,00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730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pPr>
              <w:jc w:val="center"/>
            </w:pPr>
            <w:r w:rsidRPr="002956CC">
              <w:t>71 </w:t>
            </w:r>
            <w:r>
              <w:t>400</w:t>
            </w:r>
            <w:r w:rsidRPr="002956CC">
              <w:t xml:space="preserve">,30 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>7 468,3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>15 </w:t>
            </w:r>
            <w:r>
              <w:t>820</w:t>
            </w:r>
            <w:r w:rsidRPr="002956CC">
              <w:t>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>26 704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>15 308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>6 10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Внебюджетные средств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pPr>
              <w:jc w:val="center"/>
            </w:pPr>
            <w:r w:rsidRPr="002956CC">
              <w:t>520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219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>114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33 000,00</w:t>
            </w:r>
          </w:p>
        </w:tc>
        <w:tc>
          <w:tcPr>
            <w:tcW w:w="1134" w:type="dxa"/>
          </w:tcPr>
          <w:p w:rsidR="00507A0D" w:rsidRPr="002956CC" w:rsidRDefault="00507A0D" w:rsidP="00507A0D"/>
          <w:p w:rsidR="00507A0D" w:rsidRPr="002956CC" w:rsidRDefault="00507A0D" w:rsidP="00507A0D">
            <w:r w:rsidRPr="002956CC">
              <w:t>73 000,00</w:t>
            </w:r>
          </w:p>
        </w:tc>
        <w:tc>
          <w:tcPr>
            <w:tcW w:w="1134" w:type="dxa"/>
          </w:tcPr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81 000,00 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507A0D" w:rsidRPr="002956CC" w:rsidRDefault="00507A0D" w:rsidP="00507A0D">
      <w:pPr>
        <w:autoSpaceDE w:val="0"/>
        <w:autoSpaceDN w:val="0"/>
        <w:jc w:val="center"/>
        <w:rPr>
          <w:b/>
          <w:sz w:val="24"/>
          <w:szCs w:val="24"/>
        </w:rPr>
      </w:pPr>
    </w:p>
    <w:p w:rsidR="00507A0D" w:rsidRPr="002956CC" w:rsidRDefault="00507A0D" w:rsidP="00507A0D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2956CC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</w:t>
      </w:r>
      <w:r>
        <w:rPr>
          <w:b/>
          <w:sz w:val="24"/>
          <w:szCs w:val="24"/>
        </w:rPr>
        <w:t xml:space="preserve"> </w:t>
      </w:r>
      <w:r w:rsidRPr="002956CC">
        <w:rPr>
          <w:b/>
          <w:sz w:val="24"/>
          <w:szCs w:val="24"/>
        </w:rPr>
        <w:t>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507A0D" w:rsidRPr="002956CC" w:rsidTr="00507A0D"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оды строительства/</w:t>
            </w:r>
          </w:p>
          <w:p w:rsidR="00507A0D" w:rsidRPr="002956CC" w:rsidRDefault="00507A0D" w:rsidP="00507A0D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ощность/</w:t>
            </w: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956CC">
                <w:rPr>
                  <w:sz w:val="18"/>
                  <w:szCs w:val="18"/>
                </w:rPr>
                <w:t>2020</w:t>
              </w:r>
            </w:hyperlink>
            <w:r w:rsidRPr="002956CC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507A0D" w:rsidRPr="002956CC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82"/>
        </w:trPr>
        <w:tc>
          <w:tcPr>
            <w:tcW w:w="568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</w:t>
            </w:r>
          </w:p>
        </w:tc>
      </w:tr>
      <w:tr w:rsidR="00507A0D" w:rsidRPr="002956CC" w:rsidTr="00507A0D"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Газопровод  к с. Муханово 9,10 км. – выполнение строительно – </w:t>
            </w:r>
            <w:r w:rsidRPr="002956CC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бюджета </w:t>
            </w:r>
            <w:r w:rsidRPr="002956CC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опровод высокого давления к д.Путятино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7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опровод высокого давления к д.Путятино  с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50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Газопровод высокого давления к с.Закубежье с последующей газификацией 15,00 </w:t>
            </w:r>
            <w:r w:rsidRPr="002956CC">
              <w:rPr>
                <w:sz w:val="18"/>
                <w:szCs w:val="18"/>
              </w:rPr>
              <w:lastRenderedPageBreak/>
              <w:t>км. - р</w:t>
            </w:r>
            <w:r w:rsidRPr="002956CC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19-2020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бюджета Московской </w:t>
            </w:r>
            <w:r w:rsidRPr="002956CC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180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266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Газопровод высокого давления к с.Закубежье с последующей газификацией 15,00 км. - выполнение строительно-монтажных работ                                        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754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556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27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.</w:t>
            </w: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7A0D" w:rsidRPr="002956CC" w:rsidRDefault="00507A0D" w:rsidP="00507A0D">
            <w:pPr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  <w:lang w:eastAsia="en-US"/>
              </w:rPr>
              <w:t>Разработка ПСД на газификацию исторического центра города Сергиев Посад ул. Кукуевская Набережная. Нижнекукуевская Долгокукуевская (с учетом получения ТУ)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ификация д. Каменки   4,50 км.- выполнение строительно-</w:t>
            </w:r>
            <w:r w:rsidRPr="002956CC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бюджета </w:t>
            </w:r>
            <w:r w:rsidRPr="002956CC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37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8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ификация с. Муханово – 10,5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ификация негазифицированных улиц в г.Сергиев Посад (1 очередь) 15,0 км - р</w:t>
            </w:r>
            <w:r w:rsidRPr="002956CC">
              <w:rPr>
                <w:sz w:val="18"/>
                <w:szCs w:val="18"/>
                <w:lang w:eastAsia="en-US"/>
              </w:rPr>
              <w:t>азработка ПСД (Зубачево поле)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-2023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813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283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Газификация негазифицированных улиц в г.Сергиев Посад (1 очередь) 15,0 км - </w:t>
            </w:r>
            <w:r w:rsidRPr="002956CC">
              <w:rPr>
                <w:sz w:val="18"/>
                <w:szCs w:val="18"/>
              </w:rPr>
              <w:lastRenderedPageBreak/>
              <w:t>выполнение строительно-монтажных работ (Зубачево поле)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52 0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бюджета Московской </w:t>
            </w:r>
            <w:r w:rsidRPr="002956CC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52 000,00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2 0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3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11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736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52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12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03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13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Газопровод к с.Хомяково с последующей газификации 8,8км </w:t>
            </w:r>
            <w:r w:rsidRPr="002956CC">
              <w:rPr>
                <w:sz w:val="18"/>
                <w:szCs w:val="18"/>
              </w:rPr>
              <w:lastRenderedPageBreak/>
              <w:t>– разработка ПСД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1-2022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</w:t>
            </w:r>
            <w:r w:rsidRPr="002956CC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 xml:space="preserve">   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34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14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опровод к с.Хомяково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22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ификация негазифицированных улиц в г.Сергиев Посад (2 очередь) 6,0 км - р</w:t>
            </w:r>
            <w:r w:rsidRPr="002956CC">
              <w:rPr>
                <w:sz w:val="18"/>
                <w:szCs w:val="18"/>
                <w:lang w:eastAsia="en-US"/>
              </w:rPr>
              <w:t>азработка ПСД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-2023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2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16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 xml:space="preserve">Газификация </w:t>
            </w:r>
            <w:r w:rsidRPr="002956CC">
              <w:rPr>
                <w:sz w:val="18"/>
                <w:szCs w:val="18"/>
              </w:rPr>
              <w:lastRenderedPageBreak/>
              <w:t>негазифицированных улиц в г.Сергиев Посад (2 очередь) 6,0 км – выполнение строительно-монтажных работ</w:t>
            </w:r>
            <w:r w:rsidRPr="002956CC">
              <w:rPr>
                <w:sz w:val="18"/>
                <w:szCs w:val="18"/>
                <w:lang w:eastAsia="en-US"/>
              </w:rPr>
              <w:t xml:space="preserve">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4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24 000,00 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7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ификация с.Озерецкое – 4,0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8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ификация ул.Гайдара в г.Сергиев Посад - 1,8км - разработка ПСД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-2024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3 000,00 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19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 xml:space="preserve">Газификация </w:t>
            </w:r>
            <w:r w:rsidRPr="002956CC">
              <w:rPr>
                <w:sz w:val="18"/>
                <w:szCs w:val="18"/>
              </w:rPr>
              <w:lastRenderedPageBreak/>
              <w:t>негазифицированной части р.п.Богородское - 4,5км - разработка ПСД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1-</w:t>
            </w:r>
            <w:r w:rsidRPr="002956CC">
              <w:rPr>
                <w:sz w:val="18"/>
                <w:szCs w:val="18"/>
              </w:rPr>
              <w:lastRenderedPageBreak/>
              <w:t>2022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20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ификация негазифицированной части р.п.Богородское - 4,5км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8 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18 500,00 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21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ификация негазифицированной части д.Наугольное - 1,5км - разработка ПСД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4-2025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5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1 500,00 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22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 xml:space="preserve">Газификация </w:t>
            </w:r>
            <w:r w:rsidRPr="002956CC">
              <w:rPr>
                <w:sz w:val="18"/>
                <w:szCs w:val="18"/>
              </w:rPr>
              <w:lastRenderedPageBreak/>
              <w:t>негазифицированной части с.Бужаниново - 7,5км - разработка ПСД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3-</w:t>
            </w:r>
            <w:r w:rsidRPr="002956CC">
              <w:rPr>
                <w:sz w:val="18"/>
                <w:szCs w:val="18"/>
              </w:rPr>
              <w:lastRenderedPageBreak/>
              <w:t>2024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2 0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28"/>
        </w:trPr>
        <w:tc>
          <w:tcPr>
            <w:tcW w:w="56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23 389,65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5 889,6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c>
          <w:tcPr>
            <w:tcW w:w="56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792"/>
        </w:trPr>
        <w:tc>
          <w:tcPr>
            <w:tcW w:w="56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889,65</w:t>
            </w: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22"/>
        </w:trPr>
        <w:tc>
          <w:tcPr>
            <w:tcW w:w="56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20 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3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507A0D" w:rsidRPr="002956CC" w:rsidRDefault="00507A0D" w:rsidP="00507A0D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507A0D" w:rsidRPr="002956CC" w:rsidRDefault="00507A0D" w:rsidP="00507A0D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2956CC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507A0D" w:rsidRPr="002956CC" w:rsidTr="00507A0D"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оды строительства/</w:t>
            </w:r>
          </w:p>
          <w:p w:rsidR="00507A0D" w:rsidRPr="002956CC" w:rsidRDefault="00507A0D" w:rsidP="00507A0D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реконструкции объектов муниципальной собствен</w:t>
            </w:r>
            <w:r w:rsidRPr="002956CC">
              <w:rPr>
                <w:sz w:val="18"/>
                <w:szCs w:val="18"/>
              </w:rPr>
              <w:lastRenderedPageBreak/>
              <w:t>ности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Мощность/</w:t>
            </w: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ирост мощности объекта (кв. метр, погонны</w:t>
            </w:r>
            <w:r w:rsidRPr="002956CC">
              <w:rPr>
                <w:sz w:val="18"/>
                <w:szCs w:val="18"/>
              </w:rPr>
              <w:lastRenderedPageBreak/>
              <w:t>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956CC">
                <w:rPr>
                  <w:sz w:val="18"/>
                  <w:szCs w:val="18"/>
                </w:rPr>
                <w:t>2020</w:t>
              </w:r>
            </w:hyperlink>
            <w:r w:rsidRPr="002956CC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507A0D" w:rsidRPr="002956CC" w:rsidTr="00507A0D">
        <w:tc>
          <w:tcPr>
            <w:tcW w:w="426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4</w:t>
            </w:r>
          </w:p>
          <w:p w:rsidR="00507A0D" w:rsidRPr="002956CC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15"/>
        </w:trPr>
        <w:tc>
          <w:tcPr>
            <w:tcW w:w="426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</w:t>
            </w:r>
          </w:p>
        </w:tc>
      </w:tr>
      <w:tr w:rsidR="00507A0D" w:rsidRPr="002956CC" w:rsidTr="00507A0D"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.Ситники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659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. Константиново -   ГБМК мощностью 1,3 МВт. – оплата технических условий</w:t>
            </w:r>
            <w:r>
              <w:rPr>
                <w:sz w:val="18"/>
                <w:szCs w:val="18"/>
              </w:rPr>
              <w:t>; строительный контроль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1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 2</w:t>
            </w:r>
            <w:r>
              <w:rPr>
                <w:sz w:val="18"/>
                <w:szCs w:val="18"/>
              </w:rPr>
              <w:t>8</w:t>
            </w:r>
            <w:r w:rsidRPr="002956CC">
              <w:rPr>
                <w:sz w:val="18"/>
                <w:szCs w:val="18"/>
              </w:rPr>
              <w:t>1,41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 251,41</w:t>
            </w: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2</w:t>
            </w:r>
            <w:r>
              <w:rPr>
                <w:sz w:val="18"/>
                <w:szCs w:val="18"/>
              </w:rPr>
              <w:t>8</w:t>
            </w:r>
            <w:r w:rsidRPr="002956CC">
              <w:rPr>
                <w:sz w:val="18"/>
                <w:szCs w:val="18"/>
              </w:rPr>
              <w:t>1,41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д. Самотовино ГБМК мощностью 4,271 МВт. – оплата технических условий</w:t>
            </w:r>
            <w:r>
              <w:rPr>
                <w:sz w:val="18"/>
                <w:szCs w:val="18"/>
              </w:rPr>
              <w:t>; строительный контроль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1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956CC">
              <w:rPr>
                <w:sz w:val="18"/>
                <w:szCs w:val="18"/>
              </w:rPr>
              <w:t>6,18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6,18</w:t>
            </w: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956CC">
              <w:rPr>
                <w:sz w:val="18"/>
                <w:szCs w:val="18"/>
              </w:rPr>
              <w:t>6,18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65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Проектно-изыскательские работы по реконструкции  котельной пос.Заречный, (с учетом ТУ, </w:t>
            </w:r>
            <w:r w:rsidRPr="002956CC">
              <w:rPr>
                <w:sz w:val="18"/>
                <w:szCs w:val="18"/>
              </w:rPr>
              <w:lastRenderedPageBreak/>
              <w:t>техприсоединения, археолог.экспертизы)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бюджета городского </w:t>
            </w:r>
            <w:r w:rsidRPr="002956CC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1025,63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510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д.Сырнево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0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80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д.Путятино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.Закубежье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35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507A0D" w:rsidRPr="002956CC" w:rsidRDefault="00507A0D" w:rsidP="00507A0D">
            <w:pPr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д. Самотовино                      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 931,4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752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 931,4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51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д. Самотовино                  д. 15,16,17,23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51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51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463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д. Кузьмино  </w:t>
            </w:r>
          </w:p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д.4,5,9,10,27,32 </w:t>
            </w:r>
          </w:p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.Константиново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л. Октябрьская,                   д. 8,9,10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51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90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2956CC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д. Кузьмино  </w:t>
            </w:r>
          </w:p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д.4,5,9,10,27,32 </w:t>
            </w:r>
          </w:p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.Константиново</w:t>
            </w:r>
          </w:p>
          <w:p w:rsidR="00507A0D" w:rsidRPr="002956CC" w:rsidRDefault="00507A0D" w:rsidP="00507A0D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л. Октябрьская,          д. 8,9,10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49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2956CC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д. Федорцово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д. 7, 8,9,10,11, 12,13,14 - </w:t>
            </w:r>
            <w:r w:rsidRPr="002956CC">
              <w:rPr>
                <w:bCs/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1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37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956CC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Пос. Здравница    д.№1, 3 </w:t>
            </w:r>
            <w:r w:rsidRPr="002956CC">
              <w:rPr>
                <w:sz w:val="18"/>
                <w:szCs w:val="18"/>
              </w:rPr>
              <w:lastRenderedPageBreak/>
              <w:t>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443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91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4</w:t>
            </w:r>
            <w:r w:rsidRPr="002956CC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д Тураково д.11а – ПИР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463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2956CC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Фасадные и внутридомовые газопроводы в многоквартирных домах.Сельское поселение Лозовское 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п. Заречный 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д.1,2,3,4а,5,6,7,8,9,10, 11,14 - выполнение строительно-монтажных работ (с учетом строительного контроля, авторского надзора, пересогласование проектной документации с АО «Мособлгаз» «Мытищимежрайгаз»)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956CC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Выполнение мероприятий по замене агрегатов тепломеханической части и производству работ по автоматизации </w:t>
            </w:r>
            <w:r w:rsidRPr="002956CC">
              <w:rPr>
                <w:sz w:val="18"/>
                <w:szCs w:val="18"/>
              </w:rPr>
              <w:lastRenderedPageBreak/>
              <w:t>тепломеханической части котельной расположенной по адресу:  д. Трехселище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832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1075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7</w:t>
            </w:r>
            <w:r w:rsidRPr="002956CC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ос. Здравница Фасадные газопроводы.   д.№1, 3 – выполнение строительно-монтажных работ (с учетом строительного контроля)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508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508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508"/>
        </w:trPr>
        <w:tc>
          <w:tcPr>
            <w:tcW w:w="42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70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059</w:t>
            </w:r>
            <w:r w:rsidRPr="002956CC">
              <w:rPr>
                <w:sz w:val="18"/>
                <w:szCs w:val="18"/>
              </w:rPr>
              <w:t>,86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</w:t>
            </w:r>
            <w:r>
              <w:rPr>
                <w:sz w:val="18"/>
                <w:szCs w:val="18"/>
              </w:rPr>
              <w:t>540</w:t>
            </w:r>
            <w:r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22"/>
        </w:trPr>
        <w:tc>
          <w:tcPr>
            <w:tcW w:w="42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059</w:t>
            </w:r>
            <w:r w:rsidRPr="002956CC">
              <w:rPr>
                <w:sz w:val="18"/>
                <w:szCs w:val="18"/>
              </w:rPr>
              <w:t>,86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</w:t>
            </w:r>
            <w:r>
              <w:rPr>
                <w:sz w:val="18"/>
                <w:szCs w:val="18"/>
              </w:rPr>
              <w:t>540</w:t>
            </w:r>
            <w:r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c>
          <w:tcPr>
            <w:tcW w:w="42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4A787F" w:rsidRPr="002956CC" w:rsidRDefault="004A787F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455C" w:rsidRPr="002956CC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56CC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2956CC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C139ED" w:rsidRPr="002956CC" w:rsidTr="00642F82">
        <w:tc>
          <w:tcPr>
            <w:tcW w:w="2376" w:type="dxa"/>
          </w:tcPr>
          <w:p w:rsidR="008B42D2" w:rsidRPr="002956CC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2956CC" w:rsidRDefault="00945AA8" w:rsidP="00240784">
            <w:pPr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 xml:space="preserve">1. Обеспечение </w:t>
            </w:r>
            <w:r w:rsidR="00F81391" w:rsidRPr="002956CC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2956CC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C139ED" w:rsidRPr="002956CC" w:rsidTr="0082547E">
        <w:tc>
          <w:tcPr>
            <w:tcW w:w="2376" w:type="dxa"/>
          </w:tcPr>
          <w:p w:rsidR="00945AA8" w:rsidRPr="002956CC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2956CC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 xml:space="preserve">Заместитель </w:t>
            </w:r>
            <w:r w:rsidR="00F81391" w:rsidRPr="002956CC">
              <w:rPr>
                <w:sz w:val="24"/>
                <w:szCs w:val="24"/>
              </w:rPr>
              <w:t>г</w:t>
            </w:r>
            <w:r w:rsidRPr="002956CC">
              <w:rPr>
                <w:sz w:val="24"/>
                <w:szCs w:val="24"/>
              </w:rPr>
              <w:t>лавы администрации</w:t>
            </w:r>
            <w:r w:rsidR="005A296C" w:rsidRPr="002956CC">
              <w:rPr>
                <w:sz w:val="24"/>
                <w:szCs w:val="24"/>
              </w:rPr>
              <w:t xml:space="preserve"> городского округа,</w:t>
            </w:r>
            <w:r w:rsidRPr="002956CC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C139ED" w:rsidRPr="002956CC" w:rsidTr="00642F82">
        <w:tc>
          <w:tcPr>
            <w:tcW w:w="2376" w:type="dxa"/>
          </w:tcPr>
          <w:p w:rsidR="008B42D2" w:rsidRPr="002956CC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2956CC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139ED" w:rsidRPr="002956CC" w:rsidTr="00642F82">
        <w:tc>
          <w:tcPr>
            <w:tcW w:w="2376" w:type="dxa"/>
          </w:tcPr>
          <w:p w:rsidR="008B42D2" w:rsidRPr="002956CC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 xml:space="preserve">Сроки реализации </w:t>
            </w:r>
            <w:r w:rsidRPr="002956CC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2956CC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lastRenderedPageBreak/>
              <w:t>2020-2024 годы</w:t>
            </w:r>
          </w:p>
        </w:tc>
      </w:tr>
      <w:tr w:rsidR="00C139ED" w:rsidRPr="002956CC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2956CC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lastRenderedPageBreak/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2956CC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2956CC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956CC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139ED" w:rsidRPr="002956CC" w:rsidTr="00642F82">
        <w:trPr>
          <w:trHeight w:val="415"/>
        </w:trPr>
        <w:tc>
          <w:tcPr>
            <w:tcW w:w="2376" w:type="dxa"/>
            <w:vMerge/>
          </w:tcPr>
          <w:p w:rsidR="00945AA8" w:rsidRPr="002956CC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2956CC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956CC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956CC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956CC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956CC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956CC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956CC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956CC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4</w:t>
            </w:r>
          </w:p>
        </w:tc>
      </w:tr>
      <w:tr w:rsidR="00BC3BF2" w:rsidRPr="002956CC" w:rsidTr="00C2128E">
        <w:trPr>
          <w:trHeight w:val="399"/>
        </w:trPr>
        <w:tc>
          <w:tcPr>
            <w:tcW w:w="2376" w:type="dxa"/>
            <w:vMerge/>
          </w:tcPr>
          <w:p w:rsidR="00BC3BF2" w:rsidRPr="002956CC" w:rsidRDefault="00BC3BF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C3BF2" w:rsidRPr="002956CC" w:rsidRDefault="00BC3BF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B6446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68 35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B6446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B6446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6 46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25 46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A625B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1 1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C3BF2" w:rsidRPr="002956CC" w:rsidRDefault="00BC3BF2" w:rsidP="00AD44A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</w:tr>
      <w:tr w:rsidR="00BC3BF2" w:rsidRPr="002956CC" w:rsidTr="00C2128E">
        <w:trPr>
          <w:trHeight w:val="225"/>
        </w:trPr>
        <w:tc>
          <w:tcPr>
            <w:tcW w:w="2376" w:type="dxa"/>
            <w:vMerge/>
          </w:tcPr>
          <w:p w:rsidR="00BC3BF2" w:rsidRPr="002956CC" w:rsidRDefault="00BC3BF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C3BF2" w:rsidRPr="002956CC" w:rsidRDefault="00BC3BF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642F82">
            <w:pPr>
              <w:jc w:val="both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B6446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B6446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B6446B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6</w:t>
            </w:r>
            <w:r w:rsidRPr="002956CC">
              <w:rPr>
                <w:sz w:val="18"/>
                <w:szCs w:val="18"/>
                <w:lang w:val="en-US"/>
              </w:rPr>
              <w:t>6</w:t>
            </w:r>
            <w:r w:rsidRPr="002956CC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A625B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  <w:r w:rsidRPr="002956CC">
              <w:rPr>
                <w:sz w:val="18"/>
                <w:szCs w:val="18"/>
                <w:lang w:val="en-US"/>
              </w:rPr>
              <w:t>6</w:t>
            </w:r>
            <w:r w:rsidRPr="002956CC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A625B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C3BF2" w:rsidRPr="002956CC" w:rsidRDefault="00BC3BF2" w:rsidP="00AD44A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</w:tr>
      <w:tr w:rsidR="00BC3BF2" w:rsidRPr="002956CC" w:rsidTr="00D03E7E">
        <w:trPr>
          <w:trHeight w:val="225"/>
        </w:trPr>
        <w:tc>
          <w:tcPr>
            <w:tcW w:w="2376" w:type="dxa"/>
            <w:vMerge/>
          </w:tcPr>
          <w:p w:rsidR="00BC3BF2" w:rsidRPr="002956CC" w:rsidRDefault="00BC3BF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C3BF2" w:rsidRPr="002956CC" w:rsidRDefault="00BC3BF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642F82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B6446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65 73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B6446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B6446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5 80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A625B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4 80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A625B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 4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3BF2" w:rsidRPr="002956CC" w:rsidRDefault="00BC3BF2" w:rsidP="00D03E7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</w:tr>
      <w:tr w:rsidR="00C139ED" w:rsidRPr="002956CC" w:rsidTr="00D03E7E">
        <w:trPr>
          <w:trHeight w:val="225"/>
        </w:trPr>
        <w:tc>
          <w:tcPr>
            <w:tcW w:w="2376" w:type="dxa"/>
            <w:vMerge/>
          </w:tcPr>
          <w:p w:rsidR="00D03E7E" w:rsidRPr="002956CC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2956CC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2956CC" w:rsidRDefault="00D03E7E" w:rsidP="005A296C">
            <w:pPr>
              <w:jc w:val="both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2956CC" w:rsidRDefault="00D03E7E" w:rsidP="00D03E7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2956CC" w:rsidRDefault="00D03E7E" w:rsidP="00D03E7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2956CC" w:rsidRDefault="00D03E7E" w:rsidP="00D03E7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2956CC" w:rsidRDefault="00D03E7E" w:rsidP="00D03E7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2956CC" w:rsidRDefault="00D03E7E" w:rsidP="00D03E7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2956CC" w:rsidRDefault="00D03E7E" w:rsidP="00D03E7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</w:tr>
      <w:tr w:rsidR="00C139ED" w:rsidRPr="002956CC" w:rsidTr="00642F82">
        <w:tc>
          <w:tcPr>
            <w:tcW w:w="2376" w:type="dxa"/>
            <w:vAlign w:val="center"/>
          </w:tcPr>
          <w:p w:rsidR="00FE290E" w:rsidRPr="002956CC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2956CC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207316" w:rsidRPr="002956CC" w:rsidRDefault="0020731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2956CC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2956CC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725524" w:rsidRPr="002956CC" w:rsidRDefault="00A8136F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2956CC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B54BE3" w:rsidRPr="002956CC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CC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2956CC">
        <w:rPr>
          <w:rFonts w:ascii="Times New Roman" w:hAnsi="Times New Roman" w:cs="Times New Roman"/>
          <w:b/>
          <w:sz w:val="24"/>
          <w:szCs w:val="24"/>
        </w:rPr>
        <w:t>8</w:t>
      </w:r>
      <w:r w:rsidRPr="002956CC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2956CC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2956CC">
        <w:rPr>
          <w:b/>
          <w:sz w:val="24"/>
          <w:szCs w:val="24"/>
        </w:rPr>
        <w:t>муниципальной программы «</w:t>
      </w:r>
      <w:r w:rsidR="00A93EE3" w:rsidRPr="002956CC">
        <w:rPr>
          <w:b/>
          <w:sz w:val="24"/>
          <w:szCs w:val="24"/>
        </w:rPr>
        <w:t>Развитие</w:t>
      </w:r>
      <w:r w:rsidRPr="002956CC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2956CC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2956CC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2956CC">
              <w:rPr>
                <w:sz w:val="22"/>
                <w:szCs w:val="18"/>
              </w:rPr>
              <w:t>М</w:t>
            </w:r>
            <w:r w:rsidR="004075E6" w:rsidRPr="002956CC">
              <w:rPr>
                <w:sz w:val="22"/>
                <w:szCs w:val="18"/>
              </w:rPr>
              <w:t>ероприятия</w:t>
            </w:r>
            <w:r w:rsidRPr="002956CC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2956CC">
              <w:rPr>
                <w:sz w:val="18"/>
                <w:szCs w:val="18"/>
              </w:rPr>
              <w:t>под</w:t>
            </w:r>
            <w:r w:rsidRPr="002956CC">
              <w:rPr>
                <w:sz w:val="18"/>
                <w:szCs w:val="18"/>
              </w:rPr>
              <w:t>программы</w:t>
            </w:r>
          </w:p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2956CC" w:rsidRDefault="004075E6" w:rsidP="00A67CDD">
            <w:pPr>
              <w:jc w:val="center"/>
              <w:rPr>
                <w:sz w:val="18"/>
                <w:szCs w:val="18"/>
              </w:rPr>
            </w:pPr>
            <w:r w:rsidRPr="002956CC">
              <w:rPr>
                <w:bCs/>
                <w:sz w:val="18"/>
              </w:rPr>
              <w:t>Объемы финансирования по годам (тыс.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2956CC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2956CC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2956CC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2956CC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2956CC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2956CC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2956CC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2956CC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2956CC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C139ED" w:rsidRPr="002956CC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2956CC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2956CC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2956CC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  <w:r w:rsidR="008A344A" w:rsidRPr="002956CC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2956CC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  <w:r w:rsidR="008A344A" w:rsidRPr="002956CC">
              <w:rPr>
                <w:sz w:val="18"/>
                <w:szCs w:val="18"/>
              </w:rPr>
              <w:t>3</w:t>
            </w:r>
          </w:p>
        </w:tc>
      </w:tr>
      <w:tr w:rsidR="00080CF2" w:rsidRPr="002956CC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2956CC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2956CC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2956CC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2956CC" w:rsidRDefault="00BC3BF2" w:rsidP="00BC3BF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68 356,83</w:t>
            </w:r>
          </w:p>
        </w:tc>
        <w:tc>
          <w:tcPr>
            <w:tcW w:w="993" w:type="dxa"/>
            <w:vAlign w:val="center"/>
          </w:tcPr>
          <w:p w:rsidR="00B13602" w:rsidRPr="002956CC" w:rsidRDefault="008562A3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2956CC" w:rsidRDefault="00BC3BF2" w:rsidP="00BC3BF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6 465,51</w:t>
            </w:r>
          </w:p>
        </w:tc>
        <w:tc>
          <w:tcPr>
            <w:tcW w:w="1013" w:type="dxa"/>
            <w:vAlign w:val="center"/>
          </w:tcPr>
          <w:p w:rsidR="00B13602" w:rsidRPr="002956CC" w:rsidRDefault="008E1CEF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25 462,36</w:t>
            </w:r>
          </w:p>
        </w:tc>
        <w:tc>
          <w:tcPr>
            <w:tcW w:w="850" w:type="dxa"/>
            <w:vAlign w:val="center"/>
          </w:tcPr>
          <w:p w:rsidR="00B13602" w:rsidRPr="002956CC" w:rsidRDefault="004D6C0C" w:rsidP="00D3042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1 126,80</w:t>
            </w:r>
          </w:p>
        </w:tc>
        <w:tc>
          <w:tcPr>
            <w:tcW w:w="850" w:type="dxa"/>
            <w:vAlign w:val="center"/>
          </w:tcPr>
          <w:p w:rsidR="00B13602" w:rsidRPr="002956CC" w:rsidRDefault="00B1360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2956CC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  <w:p w:rsidR="00B13602" w:rsidRPr="002956CC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2128E" w:rsidRPr="002956CC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C2128E" w:rsidRPr="002956CC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2128E" w:rsidRPr="002956CC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2128E" w:rsidRPr="002956CC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2128E" w:rsidRPr="002956CC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2128E" w:rsidRPr="002956CC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2128E" w:rsidRPr="002956CC" w:rsidRDefault="00D3042D" w:rsidP="00C2128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 618</w:t>
            </w:r>
            <w:r w:rsidR="00C2128E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C2128E" w:rsidRPr="002956CC" w:rsidRDefault="00C2128E" w:rsidP="00C2128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C2128E" w:rsidRPr="002956CC" w:rsidRDefault="00C2128E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6</w:t>
            </w:r>
            <w:r w:rsidRPr="002956CC">
              <w:rPr>
                <w:sz w:val="18"/>
                <w:szCs w:val="18"/>
                <w:lang w:val="en-US"/>
              </w:rPr>
              <w:t>6</w:t>
            </w:r>
            <w:r w:rsidRPr="002956CC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C2128E" w:rsidRPr="002956CC" w:rsidRDefault="00C2128E" w:rsidP="00C2128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  <w:r w:rsidRPr="002956CC">
              <w:rPr>
                <w:sz w:val="18"/>
                <w:szCs w:val="18"/>
                <w:lang w:val="en-US"/>
              </w:rPr>
              <w:t>6</w:t>
            </w:r>
            <w:r w:rsidRPr="002956CC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C2128E" w:rsidRPr="002956CC" w:rsidRDefault="00D3042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62</w:t>
            </w:r>
            <w:r w:rsidR="00C2128E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C2128E" w:rsidRPr="002956CC" w:rsidRDefault="00C2128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2128E" w:rsidRPr="002956CC" w:rsidRDefault="00C212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128E" w:rsidRPr="002956CC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2956CC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2956CC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2956CC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2956CC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2956CC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2956CC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08C1" w:rsidRPr="002956CC" w:rsidRDefault="00BC3BF2" w:rsidP="00BC3BF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65 738,83</w:t>
            </w:r>
          </w:p>
        </w:tc>
        <w:tc>
          <w:tcPr>
            <w:tcW w:w="993" w:type="dxa"/>
            <w:vAlign w:val="center"/>
          </w:tcPr>
          <w:p w:rsidR="00236103" w:rsidRPr="002956CC" w:rsidRDefault="008562A3" w:rsidP="007C3F6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236103" w:rsidRPr="002956CC" w:rsidRDefault="00BC3BF2" w:rsidP="00BC3BF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5 803,51</w:t>
            </w:r>
          </w:p>
        </w:tc>
        <w:tc>
          <w:tcPr>
            <w:tcW w:w="1013" w:type="dxa"/>
            <w:vAlign w:val="center"/>
          </w:tcPr>
          <w:p w:rsidR="00236103" w:rsidRPr="002956CC" w:rsidRDefault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4 800,36</w:t>
            </w:r>
          </w:p>
        </w:tc>
        <w:tc>
          <w:tcPr>
            <w:tcW w:w="850" w:type="dxa"/>
            <w:vAlign w:val="center"/>
          </w:tcPr>
          <w:p w:rsidR="00236103" w:rsidRPr="002956CC" w:rsidRDefault="004D6C0C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 464,80</w:t>
            </w:r>
          </w:p>
        </w:tc>
        <w:tc>
          <w:tcPr>
            <w:tcW w:w="850" w:type="dxa"/>
            <w:vAlign w:val="center"/>
          </w:tcPr>
          <w:p w:rsidR="00236103" w:rsidRPr="002956CC" w:rsidRDefault="002361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2956CC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2956CC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2956CC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2956CC" w:rsidRDefault="00B1360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2956CC" w:rsidRDefault="00B1360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2956CC" w:rsidRDefault="00B1360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2956CC" w:rsidRDefault="00B1360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2956CC" w:rsidRDefault="00B1360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2956CC" w:rsidRDefault="00B1360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2956CC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2956CC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2956CC" w:rsidRDefault="002C2905" w:rsidP="00CE4360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  <w:p w:rsidR="002C2905" w:rsidRPr="002956CC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6</w:t>
            </w:r>
            <w:r w:rsidRPr="002956CC">
              <w:rPr>
                <w:sz w:val="18"/>
                <w:szCs w:val="18"/>
                <w:lang w:val="en-US"/>
              </w:rPr>
              <w:t>6</w:t>
            </w:r>
            <w:r w:rsidRPr="002956CC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  <w:r w:rsidRPr="002956CC">
              <w:rPr>
                <w:sz w:val="18"/>
                <w:szCs w:val="18"/>
                <w:lang w:val="en-US"/>
              </w:rPr>
              <w:t>6</w:t>
            </w:r>
            <w:r w:rsidRPr="002956CC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2956CC" w:rsidRDefault="00A358CF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</w:t>
            </w:r>
            <w:r w:rsidR="002C2905" w:rsidRPr="002956CC">
              <w:rPr>
                <w:sz w:val="18"/>
                <w:szCs w:val="18"/>
              </w:rPr>
              <w:t>00</w:t>
            </w:r>
          </w:p>
        </w:tc>
        <w:tc>
          <w:tcPr>
            <w:tcW w:w="1398" w:type="dxa"/>
            <w:vMerge w:val="restart"/>
          </w:tcPr>
          <w:p w:rsidR="002C2905" w:rsidRPr="002956CC" w:rsidRDefault="002C2905" w:rsidP="00CE4360"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2C2905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6</w:t>
            </w:r>
            <w:r w:rsidRPr="002956CC">
              <w:rPr>
                <w:sz w:val="18"/>
                <w:szCs w:val="18"/>
                <w:lang w:val="en-US"/>
              </w:rPr>
              <w:t>6</w:t>
            </w:r>
            <w:r w:rsidRPr="002956CC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  <w:r w:rsidRPr="002956CC">
              <w:rPr>
                <w:sz w:val="18"/>
                <w:szCs w:val="18"/>
                <w:lang w:val="en-US"/>
              </w:rPr>
              <w:t>6</w:t>
            </w:r>
            <w:r w:rsidRPr="002956CC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2956CC" w:rsidRDefault="00A358CF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</w:t>
            </w:r>
            <w:r w:rsidR="002C2905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2956CC" w:rsidRDefault="00A70E5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2956CC" w:rsidRDefault="00A70E5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2956CC" w:rsidRDefault="00A70E5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2956CC" w:rsidRDefault="00A70E5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2956CC" w:rsidRDefault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2956CC" w:rsidRDefault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2956CC" w:rsidRDefault="00A70E5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2956CC" w:rsidRDefault="00A70E5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2956CC" w:rsidRDefault="00A70E5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2956CC" w:rsidRDefault="00A70E5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2956CC" w:rsidRDefault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2956CC" w:rsidRDefault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461D0" w:rsidRPr="002956CC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F461D0" w:rsidRPr="002956CC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2956CC" w:rsidRDefault="00F461D0" w:rsidP="00A62DD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2956CC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  <w:p w:rsidR="00F461D0" w:rsidRPr="002956CC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2956CC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461D0" w:rsidRPr="002956CC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1CEF" w:rsidRPr="002956CC" w:rsidRDefault="00C72068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88 965</w:t>
            </w:r>
            <w:r w:rsidR="00D60D60" w:rsidRPr="002956CC">
              <w:rPr>
                <w:sz w:val="18"/>
                <w:szCs w:val="18"/>
              </w:rPr>
              <w:t>,88</w:t>
            </w:r>
          </w:p>
        </w:tc>
        <w:tc>
          <w:tcPr>
            <w:tcW w:w="993" w:type="dxa"/>
            <w:vAlign w:val="center"/>
          </w:tcPr>
          <w:p w:rsidR="00F461D0" w:rsidRPr="002956CC" w:rsidRDefault="00D60D60" w:rsidP="006E2E7C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2956CC" w:rsidRDefault="00C72068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9 740,00</w:t>
            </w:r>
          </w:p>
        </w:tc>
        <w:tc>
          <w:tcPr>
            <w:tcW w:w="1013" w:type="dxa"/>
            <w:vAlign w:val="center"/>
          </w:tcPr>
          <w:p w:rsidR="00F461D0" w:rsidRPr="002956CC" w:rsidRDefault="008E1CEF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F461D0" w:rsidRPr="002956CC" w:rsidRDefault="008E1CEF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F461D0" w:rsidRPr="002956CC" w:rsidRDefault="00F461D0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2956CC" w:rsidRDefault="00F461D0"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2956CC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C72068" w:rsidP="00971090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88 965,88</w:t>
            </w:r>
          </w:p>
        </w:tc>
        <w:tc>
          <w:tcPr>
            <w:tcW w:w="993" w:type="dxa"/>
            <w:vAlign w:val="center"/>
          </w:tcPr>
          <w:p w:rsidR="00E82FA7" w:rsidRPr="002956CC" w:rsidRDefault="00D60D60" w:rsidP="006E2E7C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2956CC" w:rsidRDefault="00C720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9 740,00</w:t>
            </w:r>
          </w:p>
        </w:tc>
        <w:tc>
          <w:tcPr>
            <w:tcW w:w="1013" w:type="dxa"/>
            <w:vAlign w:val="center"/>
          </w:tcPr>
          <w:p w:rsidR="00E82FA7" w:rsidRPr="002956CC" w:rsidRDefault="008E1CEF" w:rsidP="00952C9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2956CC" w:rsidRDefault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2956CC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2956CC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  <w:lang w:val="en-US"/>
              </w:rPr>
              <w:t>1</w:t>
            </w:r>
            <w:r w:rsidRPr="002956CC">
              <w:rPr>
                <w:sz w:val="18"/>
                <w:szCs w:val="18"/>
              </w:rPr>
              <w:t>.2.1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2956CC" w:rsidRDefault="00C00003" w:rsidP="0020768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2956CC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956CC" w:rsidRDefault="00C72068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 893</w:t>
            </w:r>
            <w:r w:rsidR="00C00003" w:rsidRPr="002956CC">
              <w:rPr>
                <w:sz w:val="18"/>
                <w:szCs w:val="18"/>
              </w:rPr>
              <w:t>,60</w:t>
            </w:r>
          </w:p>
        </w:tc>
        <w:tc>
          <w:tcPr>
            <w:tcW w:w="99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2956CC" w:rsidRDefault="00C72068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9 740,00</w:t>
            </w:r>
          </w:p>
        </w:tc>
        <w:tc>
          <w:tcPr>
            <w:tcW w:w="101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2956CC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2956CC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2956CC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2956CC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2956CC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2956CC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2956CC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2956CC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2956CC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2956CC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956CC" w:rsidRDefault="00C72068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 893</w:t>
            </w:r>
            <w:r w:rsidR="00C00003" w:rsidRPr="002956CC">
              <w:rPr>
                <w:sz w:val="18"/>
                <w:szCs w:val="18"/>
              </w:rPr>
              <w:t>,60</w:t>
            </w:r>
          </w:p>
        </w:tc>
        <w:tc>
          <w:tcPr>
            <w:tcW w:w="99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2956CC" w:rsidRDefault="00C72068" w:rsidP="00C720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9 740,00</w:t>
            </w:r>
          </w:p>
        </w:tc>
        <w:tc>
          <w:tcPr>
            <w:tcW w:w="101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2956CC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2956CC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2956CC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2956CC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2956CC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2956CC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2956CC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1.2.</w:t>
            </w:r>
            <w:r w:rsidR="00C00003" w:rsidRPr="002956C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2956CC" w:rsidRDefault="00E82FA7" w:rsidP="0020768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</w:t>
            </w:r>
            <w:r w:rsidR="0020768D" w:rsidRPr="002956CC">
              <w:rPr>
                <w:sz w:val="18"/>
                <w:szCs w:val="18"/>
              </w:rPr>
              <w:t>1</w:t>
            </w:r>
            <w:r w:rsidRPr="002956CC">
              <w:rPr>
                <w:sz w:val="18"/>
                <w:szCs w:val="18"/>
              </w:rPr>
              <w:t>-202</w:t>
            </w:r>
            <w:r w:rsidR="0020768D" w:rsidRPr="002956CC">
              <w:rPr>
                <w:sz w:val="18"/>
                <w:szCs w:val="18"/>
              </w:rPr>
              <w:t>2</w:t>
            </w:r>
            <w:r w:rsidRPr="002956CC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60508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60508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2956CC" w:rsidRDefault="00E82FA7" w:rsidP="0060508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2956CC" w:rsidRDefault="00E82FA7"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60508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60508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2956CC" w:rsidRDefault="00E82FA7" w:rsidP="0060508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2956CC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2956CC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2956CC" w:rsidRDefault="00C00003" w:rsidP="003F68A7">
            <w:pPr>
              <w:jc w:val="center"/>
              <w:rPr>
                <w:sz w:val="17"/>
                <w:szCs w:val="17"/>
              </w:rPr>
            </w:pPr>
            <w:r w:rsidRPr="002956CC">
              <w:rPr>
                <w:sz w:val="18"/>
                <w:szCs w:val="1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Сергиево-Посадского городского округа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2956CC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2956CC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2956CC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2956CC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2956CC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2956CC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2956CC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2956CC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2956CC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2956CC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2956CC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2956CC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2956CC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2956CC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2956CC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2956CC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2956CC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2956CC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2956CC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2956CC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2956CC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2956CC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2956CC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2956CC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2956CC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2956CC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2956CC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2956CC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2956CC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2956CC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2.</w:t>
            </w:r>
            <w:r w:rsidR="00C00003" w:rsidRPr="002956C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2956CC" w:rsidRDefault="00E82FA7" w:rsidP="003F68A7">
            <w:pPr>
              <w:jc w:val="center"/>
              <w:rPr>
                <w:sz w:val="17"/>
                <w:szCs w:val="17"/>
              </w:rPr>
            </w:pPr>
            <w:r w:rsidRPr="002956CC">
              <w:rPr>
                <w:sz w:val="17"/>
                <w:szCs w:val="17"/>
              </w:rPr>
              <w:t xml:space="preserve">Исполнение государственных (муниципальных) гарантий без права регрессного </w:t>
            </w:r>
            <w:r w:rsidRPr="002956CC">
              <w:rPr>
                <w:sz w:val="17"/>
                <w:szCs w:val="17"/>
              </w:rPr>
              <w:lastRenderedPageBreak/>
              <w:t>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0-2024</w:t>
            </w:r>
          </w:p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2956CC" w:rsidRDefault="00E82FA7"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2956CC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CF6C5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2956CC" w:rsidRDefault="00E82FA7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2.</w:t>
            </w:r>
            <w:r w:rsidR="00C00003" w:rsidRPr="002956C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2956CC" w:rsidRDefault="00E82FA7" w:rsidP="00E33EF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2956CC" w:rsidRDefault="00E82FA7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2.</w:t>
            </w:r>
            <w:r w:rsidR="00C00003" w:rsidRPr="002956C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2956CC" w:rsidRDefault="00E82FA7" w:rsidP="0086349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2361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2361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бюджета Московской </w:t>
            </w:r>
            <w:r w:rsidRPr="002956CC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2361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2361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2956CC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2956CC" w:rsidRDefault="002C2905" w:rsidP="00832924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2956CC" w:rsidRDefault="002C2905" w:rsidP="00AD44A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2956CC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  <w:p w:rsidR="002C2905" w:rsidRPr="002956CC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2956CC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2956CC" w:rsidRDefault="002C2905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2956CC" w:rsidRDefault="00C72068" w:rsidP="00BC3BF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6 772,9</w:t>
            </w:r>
            <w:r w:rsidR="00BC3BF2" w:rsidRPr="002956C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2C2905" w:rsidRPr="002956CC" w:rsidRDefault="005768A6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2C2905" w:rsidRPr="002956CC" w:rsidRDefault="00C72068" w:rsidP="00BC3BF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6 063,5</w:t>
            </w:r>
            <w:r w:rsidR="00BC3BF2" w:rsidRPr="002956CC">
              <w:rPr>
                <w:sz w:val="18"/>
                <w:szCs w:val="18"/>
              </w:rPr>
              <w:t>1</w:t>
            </w:r>
          </w:p>
        </w:tc>
        <w:tc>
          <w:tcPr>
            <w:tcW w:w="1013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C2905" w:rsidRPr="002956CC" w:rsidRDefault="002C2905"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2956CC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E423C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C72068" w:rsidP="00BC3BF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6 772,9</w:t>
            </w:r>
            <w:r w:rsidR="00BC3BF2" w:rsidRPr="002956C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E82FA7" w:rsidRPr="002956CC" w:rsidRDefault="005768A6" w:rsidP="00E423C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  709,44</w:t>
            </w:r>
          </w:p>
        </w:tc>
        <w:tc>
          <w:tcPr>
            <w:tcW w:w="992" w:type="dxa"/>
            <w:vAlign w:val="center"/>
          </w:tcPr>
          <w:p w:rsidR="00E82FA7" w:rsidRPr="002956CC" w:rsidRDefault="00C72068" w:rsidP="00BC3BF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6 063,5</w:t>
            </w:r>
            <w:r w:rsidR="00BC3BF2" w:rsidRPr="002956CC">
              <w:rPr>
                <w:sz w:val="18"/>
                <w:szCs w:val="18"/>
              </w:rPr>
              <w:t>1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E6292C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61" w:rsidRDefault="00E92B61" w:rsidP="004A325B">
      <w:r>
        <w:separator/>
      </w:r>
    </w:p>
  </w:endnote>
  <w:endnote w:type="continuationSeparator" w:id="0">
    <w:p w:rsidR="00E92B61" w:rsidRDefault="00E92B61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61" w:rsidRDefault="00E92B61" w:rsidP="004A325B">
      <w:r>
        <w:separator/>
      </w:r>
    </w:p>
  </w:footnote>
  <w:footnote w:type="continuationSeparator" w:id="0">
    <w:p w:rsidR="00E92B61" w:rsidRDefault="00E92B61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0D" w:rsidRDefault="00507A0D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6732E">
      <w:rPr>
        <w:noProof/>
      </w:rPr>
      <w:t>6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56B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3EAE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55C7"/>
    <w:rsid w:val="000664AF"/>
    <w:rsid w:val="000677EA"/>
    <w:rsid w:val="00067D24"/>
    <w:rsid w:val="0007043B"/>
    <w:rsid w:val="0007069F"/>
    <w:rsid w:val="00071FD0"/>
    <w:rsid w:val="000726CC"/>
    <w:rsid w:val="00074F61"/>
    <w:rsid w:val="00075986"/>
    <w:rsid w:val="00075C69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3924"/>
    <w:rsid w:val="0009402D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1EE7"/>
    <w:rsid w:val="000B23D0"/>
    <w:rsid w:val="000B2C8F"/>
    <w:rsid w:val="000B2F8F"/>
    <w:rsid w:val="000B4E8F"/>
    <w:rsid w:val="000C1052"/>
    <w:rsid w:val="000C10C5"/>
    <w:rsid w:val="000C2191"/>
    <w:rsid w:val="000C3686"/>
    <w:rsid w:val="000C603E"/>
    <w:rsid w:val="000C61B3"/>
    <w:rsid w:val="000D0833"/>
    <w:rsid w:val="000D11BD"/>
    <w:rsid w:val="000D2A3B"/>
    <w:rsid w:val="000D36FE"/>
    <w:rsid w:val="000D3795"/>
    <w:rsid w:val="000D4FC5"/>
    <w:rsid w:val="000D5441"/>
    <w:rsid w:val="000E0E2E"/>
    <w:rsid w:val="000E107C"/>
    <w:rsid w:val="000E1EE5"/>
    <w:rsid w:val="000E20F1"/>
    <w:rsid w:val="000E2749"/>
    <w:rsid w:val="000E2B83"/>
    <w:rsid w:val="000E2F22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97D"/>
    <w:rsid w:val="000F7C20"/>
    <w:rsid w:val="000F7C95"/>
    <w:rsid w:val="00100FCF"/>
    <w:rsid w:val="0010153C"/>
    <w:rsid w:val="001036BE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159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6034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46D4"/>
    <w:rsid w:val="00145797"/>
    <w:rsid w:val="0014719E"/>
    <w:rsid w:val="001475EA"/>
    <w:rsid w:val="00147AA2"/>
    <w:rsid w:val="001503EB"/>
    <w:rsid w:val="0015350D"/>
    <w:rsid w:val="00156E39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B7D"/>
    <w:rsid w:val="00197675"/>
    <w:rsid w:val="00197E7D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3D7B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2B60"/>
    <w:rsid w:val="001F30B0"/>
    <w:rsid w:val="001F33B6"/>
    <w:rsid w:val="001F371B"/>
    <w:rsid w:val="001F3AC8"/>
    <w:rsid w:val="001F4771"/>
    <w:rsid w:val="001F4AB3"/>
    <w:rsid w:val="001F5BA8"/>
    <w:rsid w:val="001F66E9"/>
    <w:rsid w:val="001F7CC7"/>
    <w:rsid w:val="0020057A"/>
    <w:rsid w:val="00200A2D"/>
    <w:rsid w:val="00200BA7"/>
    <w:rsid w:val="002038F3"/>
    <w:rsid w:val="0020527E"/>
    <w:rsid w:val="002055E9"/>
    <w:rsid w:val="00205D3B"/>
    <w:rsid w:val="00206B98"/>
    <w:rsid w:val="00207316"/>
    <w:rsid w:val="0020768D"/>
    <w:rsid w:val="00210044"/>
    <w:rsid w:val="0021054A"/>
    <w:rsid w:val="0021090B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0C2C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633B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11F"/>
    <w:rsid w:val="00284578"/>
    <w:rsid w:val="00284E05"/>
    <w:rsid w:val="00284F60"/>
    <w:rsid w:val="0028576A"/>
    <w:rsid w:val="0028638B"/>
    <w:rsid w:val="00286F6F"/>
    <w:rsid w:val="00290B1D"/>
    <w:rsid w:val="002932A8"/>
    <w:rsid w:val="002956CC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E2F"/>
    <w:rsid w:val="002C43E7"/>
    <w:rsid w:val="002C45CA"/>
    <w:rsid w:val="002C59D5"/>
    <w:rsid w:val="002D1999"/>
    <w:rsid w:val="002D1AB3"/>
    <w:rsid w:val="002D1AD7"/>
    <w:rsid w:val="002D426E"/>
    <w:rsid w:val="002D557F"/>
    <w:rsid w:val="002D7894"/>
    <w:rsid w:val="002D7A8D"/>
    <w:rsid w:val="002D7B3F"/>
    <w:rsid w:val="002D7C6F"/>
    <w:rsid w:val="002E0E6B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4EFE"/>
    <w:rsid w:val="002F4F4F"/>
    <w:rsid w:val="002F57EA"/>
    <w:rsid w:val="002F6CEA"/>
    <w:rsid w:val="002F706F"/>
    <w:rsid w:val="002F7EA9"/>
    <w:rsid w:val="00300B77"/>
    <w:rsid w:val="003017E4"/>
    <w:rsid w:val="0030223E"/>
    <w:rsid w:val="003056C9"/>
    <w:rsid w:val="003056CD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3C3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558F5"/>
    <w:rsid w:val="003568A8"/>
    <w:rsid w:val="003578A9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AB3"/>
    <w:rsid w:val="00382F1B"/>
    <w:rsid w:val="003836FF"/>
    <w:rsid w:val="00383FD7"/>
    <w:rsid w:val="00384D34"/>
    <w:rsid w:val="00384D48"/>
    <w:rsid w:val="00385398"/>
    <w:rsid w:val="00386A37"/>
    <w:rsid w:val="00386A6B"/>
    <w:rsid w:val="003873F3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4CD"/>
    <w:rsid w:val="003B050B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339"/>
    <w:rsid w:val="003E27E9"/>
    <w:rsid w:val="003E2A13"/>
    <w:rsid w:val="003E2B52"/>
    <w:rsid w:val="003E2D9C"/>
    <w:rsid w:val="003E39FF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6F91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5767D"/>
    <w:rsid w:val="00460608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F8D"/>
    <w:rsid w:val="00477F4E"/>
    <w:rsid w:val="0048091C"/>
    <w:rsid w:val="00480A36"/>
    <w:rsid w:val="00481210"/>
    <w:rsid w:val="004830B0"/>
    <w:rsid w:val="00483512"/>
    <w:rsid w:val="00484B22"/>
    <w:rsid w:val="004857C0"/>
    <w:rsid w:val="0048580A"/>
    <w:rsid w:val="00486F0B"/>
    <w:rsid w:val="004875EF"/>
    <w:rsid w:val="00487E38"/>
    <w:rsid w:val="00490714"/>
    <w:rsid w:val="00490BA3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397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D6C0C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3357"/>
    <w:rsid w:val="004F3F3D"/>
    <w:rsid w:val="004F471C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7A0D"/>
    <w:rsid w:val="00507BC9"/>
    <w:rsid w:val="0051124E"/>
    <w:rsid w:val="0051137E"/>
    <w:rsid w:val="00511D28"/>
    <w:rsid w:val="00515036"/>
    <w:rsid w:val="0051553B"/>
    <w:rsid w:val="00515595"/>
    <w:rsid w:val="00515A1D"/>
    <w:rsid w:val="00516108"/>
    <w:rsid w:val="00516130"/>
    <w:rsid w:val="0051712F"/>
    <w:rsid w:val="00517CD6"/>
    <w:rsid w:val="005201B2"/>
    <w:rsid w:val="00521D8F"/>
    <w:rsid w:val="005221D9"/>
    <w:rsid w:val="00522577"/>
    <w:rsid w:val="00522ADE"/>
    <w:rsid w:val="00523BE8"/>
    <w:rsid w:val="00524BC0"/>
    <w:rsid w:val="00524ED0"/>
    <w:rsid w:val="005254D2"/>
    <w:rsid w:val="00525FD0"/>
    <w:rsid w:val="00526F28"/>
    <w:rsid w:val="00527C0A"/>
    <w:rsid w:val="00530861"/>
    <w:rsid w:val="0053354E"/>
    <w:rsid w:val="005335C7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47960"/>
    <w:rsid w:val="00550474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657"/>
    <w:rsid w:val="00582C3A"/>
    <w:rsid w:val="00583047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108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4694"/>
    <w:rsid w:val="005C4821"/>
    <w:rsid w:val="005C7324"/>
    <w:rsid w:val="005D0884"/>
    <w:rsid w:val="005D15FB"/>
    <w:rsid w:val="005D1A81"/>
    <w:rsid w:val="005D2CF7"/>
    <w:rsid w:val="005D3299"/>
    <w:rsid w:val="005D3A4B"/>
    <w:rsid w:val="005D453C"/>
    <w:rsid w:val="005D4598"/>
    <w:rsid w:val="005D48D3"/>
    <w:rsid w:val="005D4D89"/>
    <w:rsid w:val="005D4E7C"/>
    <w:rsid w:val="005D5301"/>
    <w:rsid w:val="005E230E"/>
    <w:rsid w:val="005E2B7D"/>
    <w:rsid w:val="005E3299"/>
    <w:rsid w:val="005E450B"/>
    <w:rsid w:val="005E7835"/>
    <w:rsid w:val="005E7F4A"/>
    <w:rsid w:val="005F0119"/>
    <w:rsid w:val="005F042B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12"/>
    <w:rsid w:val="00662CE5"/>
    <w:rsid w:val="0066366C"/>
    <w:rsid w:val="00664420"/>
    <w:rsid w:val="006658CB"/>
    <w:rsid w:val="00665B4A"/>
    <w:rsid w:val="00670D22"/>
    <w:rsid w:val="00670E15"/>
    <w:rsid w:val="006712FF"/>
    <w:rsid w:val="00671E60"/>
    <w:rsid w:val="00672403"/>
    <w:rsid w:val="00672584"/>
    <w:rsid w:val="0067483E"/>
    <w:rsid w:val="0067604E"/>
    <w:rsid w:val="00676EE3"/>
    <w:rsid w:val="00677D3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275E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19B0"/>
    <w:rsid w:val="006A23C0"/>
    <w:rsid w:val="006A2927"/>
    <w:rsid w:val="006A37D5"/>
    <w:rsid w:val="006A4FDA"/>
    <w:rsid w:val="006A50DE"/>
    <w:rsid w:val="006A5110"/>
    <w:rsid w:val="006A7370"/>
    <w:rsid w:val="006A7990"/>
    <w:rsid w:val="006A7F77"/>
    <w:rsid w:val="006B0888"/>
    <w:rsid w:val="006B0C30"/>
    <w:rsid w:val="006B28A3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2621"/>
    <w:rsid w:val="006E2E7C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0594"/>
    <w:rsid w:val="006F4FF3"/>
    <w:rsid w:val="006F5A3C"/>
    <w:rsid w:val="006F6027"/>
    <w:rsid w:val="006F67DF"/>
    <w:rsid w:val="006F6C8E"/>
    <w:rsid w:val="007006C2"/>
    <w:rsid w:val="00700DF0"/>
    <w:rsid w:val="00701139"/>
    <w:rsid w:val="007032A6"/>
    <w:rsid w:val="007049E7"/>
    <w:rsid w:val="00707055"/>
    <w:rsid w:val="00707316"/>
    <w:rsid w:val="00707698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ADA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379FB"/>
    <w:rsid w:val="007407E3"/>
    <w:rsid w:val="00740F32"/>
    <w:rsid w:val="0074267B"/>
    <w:rsid w:val="00743014"/>
    <w:rsid w:val="00743557"/>
    <w:rsid w:val="00743B69"/>
    <w:rsid w:val="0074583E"/>
    <w:rsid w:val="00745E81"/>
    <w:rsid w:val="00750D74"/>
    <w:rsid w:val="00751A65"/>
    <w:rsid w:val="00752581"/>
    <w:rsid w:val="00753821"/>
    <w:rsid w:val="007552C6"/>
    <w:rsid w:val="007568E5"/>
    <w:rsid w:val="00757052"/>
    <w:rsid w:val="0075792B"/>
    <w:rsid w:val="00757E63"/>
    <w:rsid w:val="007608C3"/>
    <w:rsid w:val="00760FDE"/>
    <w:rsid w:val="00761FC2"/>
    <w:rsid w:val="00763FC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2D9E"/>
    <w:rsid w:val="00793D0A"/>
    <w:rsid w:val="00794615"/>
    <w:rsid w:val="00794A15"/>
    <w:rsid w:val="00794D12"/>
    <w:rsid w:val="00795711"/>
    <w:rsid w:val="007A2B07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24E0"/>
    <w:rsid w:val="007C259C"/>
    <w:rsid w:val="007C27C6"/>
    <w:rsid w:val="007C2AE4"/>
    <w:rsid w:val="007C30E3"/>
    <w:rsid w:val="007C30FE"/>
    <w:rsid w:val="007C3F6D"/>
    <w:rsid w:val="007C674A"/>
    <w:rsid w:val="007C6C61"/>
    <w:rsid w:val="007D01EC"/>
    <w:rsid w:val="007D0817"/>
    <w:rsid w:val="007D0AD4"/>
    <w:rsid w:val="007D209B"/>
    <w:rsid w:val="007D2D7D"/>
    <w:rsid w:val="007D380A"/>
    <w:rsid w:val="007D3F1F"/>
    <w:rsid w:val="007D5DA9"/>
    <w:rsid w:val="007E0C97"/>
    <w:rsid w:val="007E0E3B"/>
    <w:rsid w:val="007E1A98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182"/>
    <w:rsid w:val="00831AD5"/>
    <w:rsid w:val="00832924"/>
    <w:rsid w:val="0083420B"/>
    <w:rsid w:val="00836FA0"/>
    <w:rsid w:val="008414D5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4643"/>
    <w:rsid w:val="00855A91"/>
    <w:rsid w:val="008562A3"/>
    <w:rsid w:val="00856A85"/>
    <w:rsid w:val="00857873"/>
    <w:rsid w:val="00861049"/>
    <w:rsid w:val="0086182D"/>
    <w:rsid w:val="00863001"/>
    <w:rsid w:val="008630F7"/>
    <w:rsid w:val="0086349B"/>
    <w:rsid w:val="008640CB"/>
    <w:rsid w:val="008647A9"/>
    <w:rsid w:val="00864DE9"/>
    <w:rsid w:val="008656ED"/>
    <w:rsid w:val="00865F99"/>
    <w:rsid w:val="0086732E"/>
    <w:rsid w:val="00867CD3"/>
    <w:rsid w:val="00867EB6"/>
    <w:rsid w:val="00870A04"/>
    <w:rsid w:val="00870C80"/>
    <w:rsid w:val="00872978"/>
    <w:rsid w:val="00872E68"/>
    <w:rsid w:val="008731BD"/>
    <w:rsid w:val="0087409D"/>
    <w:rsid w:val="0087442A"/>
    <w:rsid w:val="00874570"/>
    <w:rsid w:val="00874832"/>
    <w:rsid w:val="00877302"/>
    <w:rsid w:val="00877DB4"/>
    <w:rsid w:val="00882C80"/>
    <w:rsid w:val="00884112"/>
    <w:rsid w:val="00884812"/>
    <w:rsid w:val="0088606C"/>
    <w:rsid w:val="00886775"/>
    <w:rsid w:val="00886B58"/>
    <w:rsid w:val="0088743D"/>
    <w:rsid w:val="0088751B"/>
    <w:rsid w:val="008902D6"/>
    <w:rsid w:val="00891EBE"/>
    <w:rsid w:val="008927FE"/>
    <w:rsid w:val="00893537"/>
    <w:rsid w:val="00893736"/>
    <w:rsid w:val="00894914"/>
    <w:rsid w:val="00894E69"/>
    <w:rsid w:val="008950E3"/>
    <w:rsid w:val="008952CA"/>
    <w:rsid w:val="00896335"/>
    <w:rsid w:val="00896ABD"/>
    <w:rsid w:val="008973E5"/>
    <w:rsid w:val="00897452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466F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CEF"/>
    <w:rsid w:val="008E1EC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05D6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2989"/>
    <w:rsid w:val="009633D0"/>
    <w:rsid w:val="0096385E"/>
    <w:rsid w:val="00964C89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38B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9004C"/>
    <w:rsid w:val="00990C72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27AF"/>
    <w:rsid w:val="009A396A"/>
    <w:rsid w:val="009A3EB6"/>
    <w:rsid w:val="009A4746"/>
    <w:rsid w:val="009A60B9"/>
    <w:rsid w:val="009A6545"/>
    <w:rsid w:val="009A71D9"/>
    <w:rsid w:val="009A7DF3"/>
    <w:rsid w:val="009B0EA9"/>
    <w:rsid w:val="009B1D6F"/>
    <w:rsid w:val="009B5332"/>
    <w:rsid w:val="009B5AE2"/>
    <w:rsid w:val="009B608F"/>
    <w:rsid w:val="009B716A"/>
    <w:rsid w:val="009C087C"/>
    <w:rsid w:val="009C1D0E"/>
    <w:rsid w:val="009C242A"/>
    <w:rsid w:val="009C2A5E"/>
    <w:rsid w:val="009C3A0A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3C1"/>
    <w:rsid w:val="009F4AE6"/>
    <w:rsid w:val="009F6246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4E25"/>
    <w:rsid w:val="00A275AB"/>
    <w:rsid w:val="00A31F05"/>
    <w:rsid w:val="00A33192"/>
    <w:rsid w:val="00A33C18"/>
    <w:rsid w:val="00A34B89"/>
    <w:rsid w:val="00A358CF"/>
    <w:rsid w:val="00A36955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5B6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25D7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A5699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2984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72AE"/>
    <w:rsid w:val="00AF78F8"/>
    <w:rsid w:val="00AF7B70"/>
    <w:rsid w:val="00AF7C95"/>
    <w:rsid w:val="00AF7F17"/>
    <w:rsid w:val="00B01F84"/>
    <w:rsid w:val="00B02DB7"/>
    <w:rsid w:val="00B032E2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1DA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006D"/>
    <w:rsid w:val="00B313FD"/>
    <w:rsid w:val="00B3173D"/>
    <w:rsid w:val="00B3281F"/>
    <w:rsid w:val="00B32DF3"/>
    <w:rsid w:val="00B34698"/>
    <w:rsid w:val="00B34996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900"/>
    <w:rsid w:val="00B62A5E"/>
    <w:rsid w:val="00B62AEE"/>
    <w:rsid w:val="00B63F50"/>
    <w:rsid w:val="00B6446B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769AB"/>
    <w:rsid w:val="00B81870"/>
    <w:rsid w:val="00B81E12"/>
    <w:rsid w:val="00B81FA0"/>
    <w:rsid w:val="00B8298F"/>
    <w:rsid w:val="00B8365C"/>
    <w:rsid w:val="00B83D34"/>
    <w:rsid w:val="00B84B94"/>
    <w:rsid w:val="00B84D99"/>
    <w:rsid w:val="00B858C7"/>
    <w:rsid w:val="00B86E97"/>
    <w:rsid w:val="00B86FB8"/>
    <w:rsid w:val="00B91248"/>
    <w:rsid w:val="00B915A3"/>
    <w:rsid w:val="00B91BE3"/>
    <w:rsid w:val="00B91D5D"/>
    <w:rsid w:val="00B93256"/>
    <w:rsid w:val="00B94296"/>
    <w:rsid w:val="00B94A38"/>
    <w:rsid w:val="00B95459"/>
    <w:rsid w:val="00B97B29"/>
    <w:rsid w:val="00BA395F"/>
    <w:rsid w:val="00BA39F5"/>
    <w:rsid w:val="00BA3B76"/>
    <w:rsid w:val="00BA44F6"/>
    <w:rsid w:val="00BA563F"/>
    <w:rsid w:val="00BA61CE"/>
    <w:rsid w:val="00BA68D1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3BF2"/>
    <w:rsid w:val="00BC40EA"/>
    <w:rsid w:val="00BC4FC6"/>
    <w:rsid w:val="00BC62F6"/>
    <w:rsid w:val="00BD016F"/>
    <w:rsid w:val="00BD255E"/>
    <w:rsid w:val="00BD2AAA"/>
    <w:rsid w:val="00BD2D4B"/>
    <w:rsid w:val="00BD3E00"/>
    <w:rsid w:val="00BD4F62"/>
    <w:rsid w:val="00BD67F1"/>
    <w:rsid w:val="00BD6AE0"/>
    <w:rsid w:val="00BD6E0C"/>
    <w:rsid w:val="00BE0967"/>
    <w:rsid w:val="00BE1A67"/>
    <w:rsid w:val="00BE2372"/>
    <w:rsid w:val="00BE2A4D"/>
    <w:rsid w:val="00BE2D99"/>
    <w:rsid w:val="00BE508C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0003"/>
    <w:rsid w:val="00C02B06"/>
    <w:rsid w:val="00C03133"/>
    <w:rsid w:val="00C03ED8"/>
    <w:rsid w:val="00C046C9"/>
    <w:rsid w:val="00C04D7F"/>
    <w:rsid w:val="00C04E45"/>
    <w:rsid w:val="00C052B3"/>
    <w:rsid w:val="00C058B9"/>
    <w:rsid w:val="00C05C65"/>
    <w:rsid w:val="00C0646F"/>
    <w:rsid w:val="00C1309C"/>
    <w:rsid w:val="00C139ED"/>
    <w:rsid w:val="00C15113"/>
    <w:rsid w:val="00C17687"/>
    <w:rsid w:val="00C1783D"/>
    <w:rsid w:val="00C20B9F"/>
    <w:rsid w:val="00C2128E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7B10"/>
    <w:rsid w:val="00C47BD4"/>
    <w:rsid w:val="00C50207"/>
    <w:rsid w:val="00C51691"/>
    <w:rsid w:val="00C5194F"/>
    <w:rsid w:val="00C53851"/>
    <w:rsid w:val="00C53D1B"/>
    <w:rsid w:val="00C54640"/>
    <w:rsid w:val="00C5487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59F8"/>
    <w:rsid w:val="00C65ABB"/>
    <w:rsid w:val="00C671A8"/>
    <w:rsid w:val="00C67DEA"/>
    <w:rsid w:val="00C67F6C"/>
    <w:rsid w:val="00C70365"/>
    <w:rsid w:val="00C70629"/>
    <w:rsid w:val="00C71D8E"/>
    <w:rsid w:val="00C72068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006"/>
    <w:rsid w:val="00C92227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21C2"/>
    <w:rsid w:val="00CA334F"/>
    <w:rsid w:val="00CA3FDF"/>
    <w:rsid w:val="00CA564A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2B7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3F6"/>
    <w:rsid w:val="00D164BB"/>
    <w:rsid w:val="00D16C2A"/>
    <w:rsid w:val="00D17B91"/>
    <w:rsid w:val="00D22175"/>
    <w:rsid w:val="00D22ADF"/>
    <w:rsid w:val="00D22B3D"/>
    <w:rsid w:val="00D23DC2"/>
    <w:rsid w:val="00D25064"/>
    <w:rsid w:val="00D251BF"/>
    <w:rsid w:val="00D2583F"/>
    <w:rsid w:val="00D27505"/>
    <w:rsid w:val="00D27A29"/>
    <w:rsid w:val="00D3042D"/>
    <w:rsid w:val="00D31177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4D7C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E3A"/>
    <w:rsid w:val="00D57B06"/>
    <w:rsid w:val="00D57B94"/>
    <w:rsid w:val="00D60D60"/>
    <w:rsid w:val="00D62F28"/>
    <w:rsid w:val="00D63DB3"/>
    <w:rsid w:val="00D6528B"/>
    <w:rsid w:val="00D659BE"/>
    <w:rsid w:val="00D67705"/>
    <w:rsid w:val="00D677AB"/>
    <w:rsid w:val="00D678DF"/>
    <w:rsid w:val="00D709F3"/>
    <w:rsid w:val="00D71966"/>
    <w:rsid w:val="00D7203C"/>
    <w:rsid w:val="00D7241D"/>
    <w:rsid w:val="00D72D51"/>
    <w:rsid w:val="00D732CA"/>
    <w:rsid w:val="00D75160"/>
    <w:rsid w:val="00D75E09"/>
    <w:rsid w:val="00D76093"/>
    <w:rsid w:val="00D76A2F"/>
    <w:rsid w:val="00D76AF7"/>
    <w:rsid w:val="00D76DFF"/>
    <w:rsid w:val="00D770A4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328D"/>
    <w:rsid w:val="00DA4246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3F89"/>
    <w:rsid w:val="00DB41C7"/>
    <w:rsid w:val="00DB4CC5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0933"/>
    <w:rsid w:val="00DD1B20"/>
    <w:rsid w:val="00DD2C47"/>
    <w:rsid w:val="00DD3D2F"/>
    <w:rsid w:val="00DD4691"/>
    <w:rsid w:val="00DD4B49"/>
    <w:rsid w:val="00DD4FB4"/>
    <w:rsid w:val="00DD5C0D"/>
    <w:rsid w:val="00DD5E26"/>
    <w:rsid w:val="00DD788D"/>
    <w:rsid w:val="00DD7F84"/>
    <w:rsid w:val="00DE0545"/>
    <w:rsid w:val="00DE21D6"/>
    <w:rsid w:val="00DE2728"/>
    <w:rsid w:val="00DE2994"/>
    <w:rsid w:val="00DE2C67"/>
    <w:rsid w:val="00DE36D6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5572"/>
    <w:rsid w:val="00E165D3"/>
    <w:rsid w:val="00E1713A"/>
    <w:rsid w:val="00E20A06"/>
    <w:rsid w:val="00E2112C"/>
    <w:rsid w:val="00E247C5"/>
    <w:rsid w:val="00E25143"/>
    <w:rsid w:val="00E26567"/>
    <w:rsid w:val="00E2674D"/>
    <w:rsid w:val="00E26AA0"/>
    <w:rsid w:val="00E26D98"/>
    <w:rsid w:val="00E275ED"/>
    <w:rsid w:val="00E278F0"/>
    <w:rsid w:val="00E302DE"/>
    <w:rsid w:val="00E3070B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487D"/>
    <w:rsid w:val="00E4491E"/>
    <w:rsid w:val="00E469EB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1EE6"/>
    <w:rsid w:val="00E72D34"/>
    <w:rsid w:val="00E73F11"/>
    <w:rsid w:val="00E740E3"/>
    <w:rsid w:val="00E74327"/>
    <w:rsid w:val="00E75640"/>
    <w:rsid w:val="00E764A0"/>
    <w:rsid w:val="00E77CBD"/>
    <w:rsid w:val="00E8046F"/>
    <w:rsid w:val="00E8076C"/>
    <w:rsid w:val="00E82214"/>
    <w:rsid w:val="00E82D60"/>
    <w:rsid w:val="00E82FA7"/>
    <w:rsid w:val="00E85AEE"/>
    <w:rsid w:val="00E85C8B"/>
    <w:rsid w:val="00E86233"/>
    <w:rsid w:val="00E8724B"/>
    <w:rsid w:val="00E87724"/>
    <w:rsid w:val="00E90021"/>
    <w:rsid w:val="00E906B1"/>
    <w:rsid w:val="00E92B61"/>
    <w:rsid w:val="00E92EA1"/>
    <w:rsid w:val="00E93274"/>
    <w:rsid w:val="00E94482"/>
    <w:rsid w:val="00E971B2"/>
    <w:rsid w:val="00E975DE"/>
    <w:rsid w:val="00EA25EC"/>
    <w:rsid w:val="00EA3962"/>
    <w:rsid w:val="00EA5728"/>
    <w:rsid w:val="00EA5C60"/>
    <w:rsid w:val="00EA6C2E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C027E"/>
    <w:rsid w:val="00EC1922"/>
    <w:rsid w:val="00EC19A9"/>
    <w:rsid w:val="00EC1D6C"/>
    <w:rsid w:val="00EC1ED9"/>
    <w:rsid w:val="00EC2538"/>
    <w:rsid w:val="00EC36A3"/>
    <w:rsid w:val="00EC406F"/>
    <w:rsid w:val="00EC4B37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5923"/>
    <w:rsid w:val="00F20513"/>
    <w:rsid w:val="00F210F4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34D1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7812"/>
    <w:rsid w:val="00F51518"/>
    <w:rsid w:val="00F53151"/>
    <w:rsid w:val="00F54ACD"/>
    <w:rsid w:val="00F55259"/>
    <w:rsid w:val="00F5669E"/>
    <w:rsid w:val="00F57C11"/>
    <w:rsid w:val="00F60640"/>
    <w:rsid w:val="00F61078"/>
    <w:rsid w:val="00F61810"/>
    <w:rsid w:val="00F61B5D"/>
    <w:rsid w:val="00F624D9"/>
    <w:rsid w:val="00F64C77"/>
    <w:rsid w:val="00F67191"/>
    <w:rsid w:val="00F71109"/>
    <w:rsid w:val="00F71A77"/>
    <w:rsid w:val="00F7352E"/>
    <w:rsid w:val="00F73CF4"/>
    <w:rsid w:val="00F73E28"/>
    <w:rsid w:val="00F745E1"/>
    <w:rsid w:val="00F762D0"/>
    <w:rsid w:val="00F772F7"/>
    <w:rsid w:val="00F77CF1"/>
    <w:rsid w:val="00F801BD"/>
    <w:rsid w:val="00F80588"/>
    <w:rsid w:val="00F8058F"/>
    <w:rsid w:val="00F81391"/>
    <w:rsid w:val="00F81C56"/>
    <w:rsid w:val="00F821A6"/>
    <w:rsid w:val="00F8232D"/>
    <w:rsid w:val="00F82732"/>
    <w:rsid w:val="00F82A84"/>
    <w:rsid w:val="00F8527F"/>
    <w:rsid w:val="00F85CC6"/>
    <w:rsid w:val="00F868F8"/>
    <w:rsid w:val="00F86A4A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65A9"/>
    <w:rsid w:val="00FA7377"/>
    <w:rsid w:val="00FB0525"/>
    <w:rsid w:val="00FB0F10"/>
    <w:rsid w:val="00FB1914"/>
    <w:rsid w:val="00FB357B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3E4D"/>
    <w:rsid w:val="00FD4885"/>
    <w:rsid w:val="00FD50D7"/>
    <w:rsid w:val="00FD59CC"/>
    <w:rsid w:val="00FD6A44"/>
    <w:rsid w:val="00FD7BEC"/>
    <w:rsid w:val="00FE0201"/>
    <w:rsid w:val="00FE2350"/>
    <w:rsid w:val="00FE290E"/>
    <w:rsid w:val="00FE3D78"/>
    <w:rsid w:val="00FE4141"/>
    <w:rsid w:val="00FE4341"/>
    <w:rsid w:val="00FE4678"/>
    <w:rsid w:val="00FE4A57"/>
    <w:rsid w:val="00FE4B57"/>
    <w:rsid w:val="00FE4DC7"/>
    <w:rsid w:val="00FE7CCB"/>
    <w:rsid w:val="00FF020E"/>
    <w:rsid w:val="00FF11D1"/>
    <w:rsid w:val="00FF242C"/>
    <w:rsid w:val="00FF4324"/>
    <w:rsid w:val="00FF6220"/>
    <w:rsid w:val="00FF734E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D477-827D-47A4-B342-262023D2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18658</Words>
  <Characters>106351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21-03-10T08:47:00Z</cp:lastPrinted>
  <dcterms:created xsi:type="dcterms:W3CDTF">2021-03-16T08:24:00Z</dcterms:created>
  <dcterms:modified xsi:type="dcterms:W3CDTF">2021-03-16T08:24:00Z</dcterms:modified>
</cp:coreProperties>
</file>